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07D4B" w14:textId="56F3D2BB" w:rsidR="00EC0EAB" w:rsidRPr="00B87CC0" w:rsidRDefault="00A62E11" w:rsidP="00EC0EAB">
      <w:pPr>
        <w:tabs>
          <w:tab w:val="left" w:pos="0"/>
        </w:tabs>
        <w:ind w:right="-55"/>
        <w:jc w:val="right"/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</w:rPr>
        <w:t>西暦</w:t>
      </w:r>
      <w:r w:rsidR="00A1200F" w:rsidRPr="00B87CC0">
        <w:rPr>
          <w:rFonts w:ascii="ＭＳ Ｐ明朝" w:eastAsia="ＭＳ Ｐ明朝" w:hAnsi="ＭＳ Ｐ明朝"/>
        </w:rPr>
        <w:t>20xx</w:t>
      </w:r>
      <w:r w:rsidR="000E131B" w:rsidRPr="00B87CC0">
        <w:rPr>
          <w:rFonts w:ascii="ＭＳ Ｐ明朝" w:eastAsia="ＭＳ Ｐ明朝" w:hAnsi="ＭＳ Ｐ明朝" w:hint="eastAsia"/>
        </w:rPr>
        <w:t>年</w:t>
      </w:r>
      <w:r w:rsidR="00A1200F" w:rsidRPr="00B87CC0">
        <w:rPr>
          <w:rFonts w:ascii="ＭＳ Ｐ明朝" w:eastAsia="ＭＳ Ｐ明朝" w:hAnsi="ＭＳ Ｐ明朝"/>
        </w:rPr>
        <w:t>xx</w:t>
      </w:r>
      <w:r w:rsidR="000E131B" w:rsidRPr="00B87CC0">
        <w:rPr>
          <w:rFonts w:ascii="ＭＳ Ｐ明朝" w:eastAsia="ＭＳ Ｐ明朝" w:hAnsi="ＭＳ Ｐ明朝" w:hint="eastAsia"/>
        </w:rPr>
        <w:t>月</w:t>
      </w:r>
      <w:r w:rsidR="00A1200F" w:rsidRPr="00B87CC0">
        <w:rPr>
          <w:rFonts w:ascii="ＭＳ Ｐ明朝" w:eastAsia="ＭＳ Ｐ明朝" w:hAnsi="ＭＳ Ｐ明朝"/>
        </w:rPr>
        <w:t>xx</w:t>
      </w:r>
      <w:r w:rsidR="000E131B" w:rsidRPr="00B87CC0">
        <w:rPr>
          <w:rFonts w:ascii="ＭＳ Ｐ明朝" w:eastAsia="ＭＳ Ｐ明朝" w:hAnsi="ＭＳ Ｐ明朝" w:hint="eastAsia"/>
        </w:rPr>
        <w:t>日</w:t>
      </w:r>
    </w:p>
    <w:p w14:paraId="5A3AE0EE" w14:textId="685EEDF3" w:rsidR="00FB02F5" w:rsidRPr="00B87CC0" w:rsidRDefault="00EB5BC9" w:rsidP="00EC0EAB">
      <w:pPr>
        <w:tabs>
          <w:tab w:val="left" w:pos="0"/>
        </w:tabs>
        <w:ind w:right="-55"/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</w:rPr>
        <w:t>日本交通科学学会</w:t>
      </w:r>
    </w:p>
    <w:p w14:paraId="13978AEE" w14:textId="31D4DAD8" w:rsidR="00EC0EAB" w:rsidRPr="00B87CC0" w:rsidRDefault="00EB5BC9" w:rsidP="00FA3CFC">
      <w:pPr>
        <w:tabs>
          <w:tab w:val="left" w:pos="0"/>
        </w:tabs>
        <w:ind w:right="-55"/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</w:rPr>
        <w:t>会長</w:t>
      </w:r>
      <w:r w:rsidR="00885BDC" w:rsidRPr="00B87CC0">
        <w:rPr>
          <w:rFonts w:ascii="ＭＳ Ｐ明朝" w:eastAsia="ＭＳ Ｐ明朝" w:hAnsi="ＭＳ Ｐ明朝" w:hint="eastAsia"/>
        </w:rPr>
        <w:t xml:space="preserve">　</w:t>
      </w:r>
      <w:r w:rsidRPr="00B87CC0">
        <w:rPr>
          <w:rFonts w:ascii="ＭＳ Ｐ明朝" w:eastAsia="ＭＳ Ｐ明朝" w:hAnsi="ＭＳ Ｐ明朝" w:hint="eastAsia"/>
        </w:rPr>
        <w:t>有賀　徹</w:t>
      </w:r>
      <w:r w:rsidR="00EC0EAB" w:rsidRPr="00B87CC0">
        <w:rPr>
          <w:rFonts w:ascii="ＭＳ Ｐ明朝" w:eastAsia="ＭＳ Ｐ明朝" w:hAnsi="ＭＳ Ｐ明朝"/>
        </w:rPr>
        <w:t xml:space="preserve">　殿</w:t>
      </w:r>
    </w:p>
    <w:p w14:paraId="4DDC613E" w14:textId="77777777" w:rsidR="00FA3CFC" w:rsidRPr="00B87CC0" w:rsidRDefault="00FA3CFC" w:rsidP="00FA3CFC">
      <w:pPr>
        <w:tabs>
          <w:tab w:val="left" w:pos="0"/>
        </w:tabs>
        <w:ind w:right="-55"/>
        <w:rPr>
          <w:rFonts w:ascii="ＭＳ Ｐ明朝" w:eastAsia="ＭＳ Ｐ明朝" w:hAnsi="ＭＳ Ｐ明朝"/>
        </w:rPr>
      </w:pPr>
    </w:p>
    <w:p w14:paraId="04FF2940" w14:textId="77777777" w:rsidR="00051DDC" w:rsidRPr="00B87CC0" w:rsidRDefault="000C2E5D" w:rsidP="00051DDC">
      <w:pPr>
        <w:tabs>
          <w:tab w:val="left" w:pos="9345"/>
        </w:tabs>
        <w:ind w:leftChars="2564" w:left="5385" w:rightChars="4" w:right="8" w:hanging="1"/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/>
        </w:rPr>
        <w:t>研究</w:t>
      </w:r>
      <w:r w:rsidR="005A7B01" w:rsidRPr="00B87CC0">
        <w:rPr>
          <w:rFonts w:ascii="ＭＳ Ｐ明朝" w:eastAsia="ＭＳ Ｐ明朝" w:hAnsi="ＭＳ Ｐ明朝" w:hint="eastAsia"/>
        </w:rPr>
        <w:t>責任者</w:t>
      </w:r>
    </w:p>
    <w:p w14:paraId="59E5D382" w14:textId="77777777" w:rsidR="00051DDC" w:rsidRPr="00B87CC0" w:rsidRDefault="00051DDC" w:rsidP="00051DDC">
      <w:pPr>
        <w:tabs>
          <w:tab w:val="left" w:pos="9345"/>
        </w:tabs>
        <w:ind w:leftChars="2564" w:left="5385" w:right="9" w:hanging="1"/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</w:rPr>
        <w:t>所属</w:t>
      </w:r>
      <w:r w:rsidR="00EC0EAB" w:rsidRPr="00B87CC0">
        <w:rPr>
          <w:rFonts w:ascii="ＭＳ Ｐ明朝" w:eastAsia="ＭＳ Ｐ明朝" w:hAnsi="ＭＳ Ｐ明朝"/>
        </w:rPr>
        <w:t>：</w:t>
      </w:r>
    </w:p>
    <w:p w14:paraId="65CC450F" w14:textId="22B3A9EA" w:rsidR="00EC0EAB" w:rsidRPr="00B87CC0" w:rsidRDefault="00051DDC" w:rsidP="00051DDC">
      <w:pPr>
        <w:tabs>
          <w:tab w:val="left" w:pos="9345"/>
        </w:tabs>
        <w:ind w:leftChars="2564" w:left="5385" w:right="9" w:hanging="1"/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</w:rPr>
        <w:t>氏名：</w:t>
      </w:r>
      <w:r w:rsidR="00526FFB" w:rsidRPr="00B87CC0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E2183D" w:rsidRPr="00B87CC0">
        <w:rPr>
          <w:rFonts w:ascii="ＭＳ Ｐ明朝" w:eastAsia="ＭＳ Ｐ明朝" w:hAnsi="ＭＳ Ｐ明朝" w:hint="eastAsia"/>
        </w:rPr>
        <w:t xml:space="preserve">　　</w:t>
      </w:r>
      <w:r w:rsidR="00526FFB" w:rsidRPr="00B87CC0">
        <w:rPr>
          <w:rFonts w:ascii="ＭＳ Ｐ明朝" w:eastAsia="ＭＳ Ｐ明朝" w:hAnsi="ＭＳ Ｐ明朝" w:hint="eastAsia"/>
        </w:rPr>
        <w:t xml:space="preserve">　　</w:t>
      </w:r>
      <w:r w:rsidR="00E420F8" w:rsidRPr="00B87CC0">
        <w:rPr>
          <w:rFonts w:ascii="ＭＳ Ｐ明朝" w:eastAsia="ＭＳ Ｐ明朝" w:hAnsi="ＭＳ Ｐ明朝" w:hint="eastAsia"/>
        </w:rPr>
        <w:t xml:space="preserve">　</w:t>
      </w:r>
      <w:r w:rsidR="00EC0EAB" w:rsidRPr="00B87CC0">
        <w:rPr>
          <w:rFonts w:ascii="ＭＳ Ｐ明朝" w:eastAsia="ＭＳ Ｐ明朝" w:hAnsi="ＭＳ Ｐ明朝" w:hint="eastAsia"/>
        </w:rPr>
        <w:t>印</w:t>
      </w:r>
    </w:p>
    <w:p w14:paraId="6F094B21" w14:textId="77777777" w:rsidR="00FA3CFC" w:rsidRPr="00B87CC0" w:rsidRDefault="00FA3CFC" w:rsidP="00051DDC">
      <w:pPr>
        <w:tabs>
          <w:tab w:val="left" w:pos="9345"/>
        </w:tabs>
        <w:ind w:leftChars="2564" w:left="5385" w:right="9" w:hanging="1"/>
        <w:rPr>
          <w:rFonts w:ascii="ＭＳ Ｐ明朝" w:eastAsia="ＭＳ Ｐ明朝" w:hAnsi="ＭＳ Ｐ明朝"/>
        </w:rPr>
      </w:pPr>
    </w:p>
    <w:p w14:paraId="68824782" w14:textId="3F82E068" w:rsidR="00EC0EAB" w:rsidRPr="00B87CC0" w:rsidRDefault="00EC0EAB" w:rsidP="00EC0EAB">
      <w:pPr>
        <w:tabs>
          <w:tab w:val="left" w:pos="0"/>
        </w:tabs>
        <w:spacing w:beforeLines="50" w:before="156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B87CC0">
        <w:rPr>
          <w:rFonts w:ascii="ＭＳ Ｐ明朝" w:eastAsia="ＭＳ Ｐ明朝" w:hAnsi="ＭＳ Ｐ明朝" w:hint="eastAsia"/>
          <w:b/>
          <w:sz w:val="32"/>
          <w:szCs w:val="32"/>
        </w:rPr>
        <w:t>倫理</w:t>
      </w:r>
      <w:r w:rsidRPr="00B87CC0">
        <w:rPr>
          <w:rFonts w:ascii="ＭＳ Ｐ明朝" w:eastAsia="ＭＳ Ｐ明朝" w:hAnsi="ＭＳ Ｐ明朝"/>
          <w:b/>
          <w:sz w:val="32"/>
          <w:szCs w:val="32"/>
        </w:rPr>
        <w:t>審査</w:t>
      </w:r>
      <w:r w:rsidRPr="00B87CC0">
        <w:rPr>
          <w:rFonts w:ascii="ＭＳ Ｐ明朝" w:eastAsia="ＭＳ Ｐ明朝" w:hAnsi="ＭＳ Ｐ明朝" w:hint="eastAsia"/>
          <w:b/>
          <w:sz w:val="32"/>
          <w:szCs w:val="32"/>
        </w:rPr>
        <w:t>依頼</w:t>
      </w:r>
      <w:r w:rsidRPr="00B87CC0">
        <w:rPr>
          <w:rFonts w:ascii="ＭＳ Ｐ明朝" w:eastAsia="ＭＳ Ｐ明朝" w:hAnsi="ＭＳ Ｐ明朝"/>
          <w:b/>
          <w:sz w:val="32"/>
          <w:szCs w:val="32"/>
        </w:rPr>
        <w:t>書</w:t>
      </w:r>
    </w:p>
    <w:p w14:paraId="68FE381E" w14:textId="5A9174C6" w:rsidR="00EC0EAB" w:rsidRPr="00B87CC0" w:rsidRDefault="00EC0EAB" w:rsidP="00EC0EAB">
      <w:pPr>
        <w:tabs>
          <w:tab w:val="left" w:pos="0"/>
        </w:tabs>
        <w:ind w:right="-55"/>
        <w:rPr>
          <w:rFonts w:ascii="ＭＳ Ｐ明朝" w:eastAsia="ＭＳ Ｐ明朝" w:hAnsi="ＭＳ Ｐ明朝"/>
        </w:rPr>
      </w:pPr>
    </w:p>
    <w:p w14:paraId="7BBBB455" w14:textId="751E7D86" w:rsidR="00EC0EAB" w:rsidRPr="00B87CC0" w:rsidRDefault="00C82AF1" w:rsidP="00EC0EAB">
      <w:pPr>
        <w:tabs>
          <w:tab w:val="left" w:pos="0"/>
        </w:tabs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/>
        </w:rPr>
        <w:t>以下</w:t>
      </w:r>
      <w:r w:rsidRPr="00B87CC0">
        <w:rPr>
          <w:rFonts w:ascii="ＭＳ Ｐ明朝" w:eastAsia="ＭＳ Ｐ明朝" w:hAnsi="ＭＳ Ｐ明朝" w:hint="eastAsia"/>
        </w:rPr>
        <w:t>の</w:t>
      </w:r>
      <w:r w:rsidR="0047432B" w:rsidRPr="00B87CC0">
        <w:rPr>
          <w:rFonts w:ascii="ＭＳ Ｐ明朝" w:eastAsia="ＭＳ Ｐ明朝" w:hAnsi="ＭＳ Ｐ明朝" w:hint="eastAsia"/>
        </w:rPr>
        <w:t>研究</w:t>
      </w:r>
      <w:r w:rsidR="00392B73" w:rsidRPr="00B87CC0">
        <w:rPr>
          <w:rFonts w:ascii="ＭＳ Ｐ明朝" w:eastAsia="ＭＳ Ｐ明朝" w:hAnsi="ＭＳ Ｐ明朝" w:hint="eastAsia"/>
        </w:rPr>
        <w:t>実施計画について、貴</w:t>
      </w:r>
      <w:r w:rsidR="008C2813" w:rsidRPr="00B87CC0">
        <w:rPr>
          <w:rFonts w:ascii="ＭＳ Ｐ明朝" w:eastAsia="ＭＳ Ｐ明朝" w:hAnsi="ＭＳ Ｐ明朝" w:hint="eastAsia"/>
        </w:rPr>
        <w:t>学会</w:t>
      </w:r>
      <w:r w:rsidR="00EC0EAB" w:rsidRPr="00B87CC0">
        <w:rPr>
          <w:rFonts w:ascii="ＭＳ Ｐ明朝" w:eastAsia="ＭＳ Ｐ明朝" w:hAnsi="ＭＳ Ｐ明朝"/>
        </w:rPr>
        <w:t>の</w:t>
      </w:r>
      <w:r w:rsidRPr="00B87CC0">
        <w:rPr>
          <w:rFonts w:ascii="ＭＳ Ｐ明朝" w:eastAsia="ＭＳ Ｐ明朝" w:hAnsi="ＭＳ Ｐ明朝"/>
        </w:rPr>
        <w:t>倫理委員会</w:t>
      </w:r>
      <w:r w:rsidRPr="00B87CC0">
        <w:rPr>
          <w:rFonts w:ascii="ＭＳ Ｐ明朝" w:eastAsia="ＭＳ Ｐ明朝" w:hAnsi="ＭＳ Ｐ明朝" w:hint="eastAsia"/>
        </w:rPr>
        <w:t>へ審査を</w:t>
      </w:r>
      <w:r w:rsidR="00BF2928" w:rsidRPr="00B87CC0">
        <w:rPr>
          <w:rFonts w:ascii="ＭＳ Ｐ明朝" w:eastAsia="ＭＳ Ｐ明朝" w:hAnsi="ＭＳ Ｐ明朝" w:hint="eastAsia"/>
        </w:rPr>
        <w:t>依頼</w:t>
      </w:r>
      <w:r w:rsidR="00EC0EAB" w:rsidRPr="00B87CC0">
        <w:rPr>
          <w:rFonts w:ascii="ＭＳ Ｐ明朝" w:eastAsia="ＭＳ Ｐ明朝" w:hAnsi="ＭＳ Ｐ明朝"/>
        </w:rPr>
        <w:t>いたします。</w:t>
      </w:r>
    </w:p>
    <w:p w14:paraId="7F8C4510" w14:textId="77777777" w:rsidR="00913D72" w:rsidRPr="00B87CC0" w:rsidRDefault="00913D72" w:rsidP="00EC0EAB">
      <w:pPr>
        <w:tabs>
          <w:tab w:val="left" w:pos="0"/>
        </w:tabs>
        <w:rPr>
          <w:rFonts w:ascii="ＭＳ Ｐ明朝" w:eastAsia="ＭＳ Ｐ明朝" w:hAnsi="ＭＳ Ｐ明朝"/>
        </w:rPr>
      </w:pPr>
    </w:p>
    <w:p w14:paraId="4CFE86CD" w14:textId="2D6B9C70" w:rsidR="00913D72" w:rsidRPr="00B87CC0" w:rsidRDefault="00E04E5A" w:rsidP="00EC0EAB">
      <w:pPr>
        <w:tabs>
          <w:tab w:val="left" w:pos="0"/>
        </w:tabs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</w:rPr>
        <w:t>○申請概要１（必要事項を記載または□にチェック</w:t>
      </w:r>
      <w:r w:rsidR="00A1200F" w:rsidRPr="00B87CC0">
        <w:rPr>
          <w:rFonts w:ascii="ＭＳ Ｐ明朝" w:eastAsia="ＭＳ Ｐ明朝" w:hAnsi="ＭＳ Ｐ明朝" w:hint="eastAsia"/>
        </w:rPr>
        <w:t>してください</w:t>
      </w:r>
      <w:r w:rsidR="00913D72" w:rsidRPr="00B87CC0">
        <w:rPr>
          <w:rFonts w:ascii="ＭＳ Ｐ明朝" w:eastAsia="ＭＳ Ｐ明朝" w:hAnsi="ＭＳ Ｐ明朝" w:hint="eastAsia"/>
        </w:rPr>
        <w:t>）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675"/>
        <w:gridCol w:w="5244"/>
        <w:gridCol w:w="1134"/>
        <w:gridCol w:w="1530"/>
      </w:tblGrid>
      <w:tr w:rsidR="00B87CC0" w:rsidRPr="00B87CC0" w14:paraId="526FEEF9" w14:textId="7E91EAE3" w:rsidTr="0068622D">
        <w:trPr>
          <w:trHeight w:val="1871"/>
          <w:jc w:val="center"/>
        </w:trPr>
        <w:tc>
          <w:tcPr>
            <w:tcW w:w="1675" w:type="dxa"/>
            <w:vAlign w:val="center"/>
          </w:tcPr>
          <w:p w14:paraId="104DAC01" w14:textId="4F45710A" w:rsidR="003A0342" w:rsidRPr="00B87CC0" w:rsidRDefault="003A0342" w:rsidP="00A1200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b/>
                <w:szCs w:val="21"/>
              </w:rPr>
              <w:t>申請区分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22813C73" w14:textId="4F0EA83D" w:rsidR="003A0342" w:rsidRPr="00B87CC0" w:rsidRDefault="003A0342" w:rsidP="00913D72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A1200F" w:rsidRPr="00B87C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新規申請</w:t>
            </w:r>
          </w:p>
          <w:p w14:paraId="4056F9C5" w14:textId="6ED0A038" w:rsidR="003A0342" w:rsidRPr="00B87CC0" w:rsidRDefault="003A0342" w:rsidP="003A0342">
            <w:pPr>
              <w:spacing w:line="280" w:lineRule="exact"/>
              <w:ind w:firstLineChars="213" w:firstLine="447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初回提出　□２回目以降（再審査）</w:t>
            </w:r>
          </w:p>
          <w:p w14:paraId="549F85AB" w14:textId="77777777" w:rsidR="00192C8D" w:rsidRPr="00B87CC0" w:rsidRDefault="00192C8D" w:rsidP="003A0342">
            <w:pPr>
              <w:spacing w:line="280" w:lineRule="exact"/>
              <w:ind w:firstLineChars="213" w:firstLine="447"/>
              <w:rPr>
                <w:rFonts w:ascii="ＭＳ Ｐ明朝" w:eastAsia="ＭＳ Ｐ明朝" w:hAnsi="ＭＳ Ｐ明朝"/>
                <w:szCs w:val="21"/>
              </w:rPr>
            </w:pPr>
          </w:p>
          <w:p w14:paraId="4008EC96" w14:textId="48C4D50B" w:rsidR="003A0342" w:rsidRPr="00B87CC0" w:rsidRDefault="003A0342" w:rsidP="00913D72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A1200F" w:rsidRPr="00B87C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修正申請　【承認済み・実施中の課題】</w:t>
            </w:r>
          </w:p>
          <w:p w14:paraId="0ECC65F4" w14:textId="4C4B8982" w:rsidR="00D11B5E" w:rsidRPr="00B87CC0" w:rsidRDefault="003A0342" w:rsidP="00526FFB">
            <w:pPr>
              <w:spacing w:line="280" w:lineRule="exact"/>
              <w:ind w:leftChars="229" w:left="48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（研究者、研究機関、研究期間の修正</w:t>
            </w:r>
            <w:r w:rsidR="0068622D"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、研究計画書の部分修正</w:t>
            </w:r>
            <w:r w:rsidR="00A8494F"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の場合）</w:t>
            </w:r>
            <w:r w:rsidR="00526FFB" w:rsidRPr="00B87CC0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325C1E" w14:textId="09C71B1A" w:rsidR="003A0342" w:rsidRPr="00B87CC0" w:rsidRDefault="003A0342" w:rsidP="00AE07F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承認番号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EECF236" w14:textId="5AA5E232" w:rsidR="003A0342" w:rsidRPr="00B87CC0" w:rsidRDefault="003A0342" w:rsidP="003A0342">
            <w:pPr>
              <w:tabs>
                <w:tab w:val="left" w:pos="0"/>
              </w:tabs>
              <w:ind w:right="-5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1200F"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A1200F" w:rsidRPr="00B87CC0">
              <w:rPr>
                <w:rFonts w:ascii="ＭＳ Ｐ明朝" w:eastAsia="ＭＳ Ｐ明朝" w:hAnsi="ＭＳ Ｐ明朝"/>
                <w:sz w:val="18"/>
                <w:szCs w:val="18"/>
              </w:rPr>
              <w:t>1.</w:t>
            </w:r>
            <w:r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新規</w:t>
            </w:r>
            <w:r w:rsidR="00A1200F"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Pr="00B87CC0">
              <w:rPr>
                <w:rFonts w:ascii="ＭＳ Ｐ明朝" w:eastAsia="ＭＳ Ｐ明朝" w:hAnsi="ＭＳ Ｐ明朝" w:hint="eastAsia"/>
                <w:sz w:val="18"/>
                <w:szCs w:val="18"/>
              </w:rPr>
              <w:t>は不要）</w:t>
            </w:r>
          </w:p>
        </w:tc>
      </w:tr>
      <w:tr w:rsidR="00B87CC0" w:rsidRPr="00B87CC0" w14:paraId="07A72A99" w14:textId="77777777" w:rsidTr="00AE07F1">
        <w:trPr>
          <w:trHeight w:val="555"/>
          <w:jc w:val="center"/>
        </w:trPr>
        <w:tc>
          <w:tcPr>
            <w:tcW w:w="1675" w:type="dxa"/>
            <w:vAlign w:val="center"/>
          </w:tcPr>
          <w:p w14:paraId="7F180EFF" w14:textId="6D275B93" w:rsidR="003A0342" w:rsidRPr="00B87CC0" w:rsidRDefault="003A0342" w:rsidP="00A1200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87CC0">
              <w:rPr>
                <w:rFonts w:ascii="ＭＳ Ｐ明朝" w:eastAsia="ＭＳ Ｐ明朝" w:hAnsi="ＭＳ Ｐ明朝"/>
                <w:b/>
                <w:szCs w:val="21"/>
              </w:rPr>
              <w:t>研究課題名</w:t>
            </w:r>
          </w:p>
        </w:tc>
        <w:tc>
          <w:tcPr>
            <w:tcW w:w="7908" w:type="dxa"/>
            <w:gridSpan w:val="3"/>
            <w:tcBorders>
              <w:right w:val="single" w:sz="4" w:space="0" w:color="auto"/>
            </w:tcBorders>
            <w:vAlign w:val="center"/>
          </w:tcPr>
          <w:p w14:paraId="610B401B" w14:textId="21FD1964" w:rsidR="003A0342" w:rsidRPr="00B87CC0" w:rsidRDefault="003A0342" w:rsidP="003A0342">
            <w:pPr>
              <w:tabs>
                <w:tab w:val="left" w:pos="0"/>
              </w:tabs>
              <w:ind w:right="-5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87CC0" w:rsidRPr="00B87CC0" w14:paraId="2CA52F8A" w14:textId="77777777" w:rsidTr="00AE07F1">
        <w:trPr>
          <w:trHeight w:val="1018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46E9F5DB" w14:textId="77777777" w:rsidR="00EC0EAB" w:rsidRPr="00B87CC0" w:rsidRDefault="00474373" w:rsidP="00A1200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b/>
                <w:szCs w:val="21"/>
              </w:rPr>
              <w:t>本研究の種類</w:t>
            </w:r>
          </w:p>
          <w:p w14:paraId="656AF5C8" w14:textId="45E6AC63" w:rsidR="00257A34" w:rsidRPr="00B87CC0" w:rsidRDefault="00257A34" w:rsidP="00A1200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b/>
                <w:sz w:val="18"/>
                <w:szCs w:val="21"/>
              </w:rPr>
              <w:t>（複数選択可）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F5902" w14:textId="60805750" w:rsidR="00474373" w:rsidRPr="00B87CC0" w:rsidRDefault="00474373" w:rsidP="00474373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人を対象とする医学系研究計画</w:t>
            </w:r>
          </w:p>
          <w:p w14:paraId="36A28396" w14:textId="0F419A6F" w:rsidR="008E500D" w:rsidRPr="00B87CC0" w:rsidRDefault="008E500D" w:rsidP="00474373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人を対象とする工学系研究計画</w:t>
            </w:r>
          </w:p>
          <w:p w14:paraId="124999FD" w14:textId="68D9E642" w:rsidR="00A62E11" w:rsidRPr="00B87CC0" w:rsidRDefault="00474373" w:rsidP="00474373">
            <w:pPr>
              <w:tabs>
                <w:tab w:val="left" w:pos="0"/>
              </w:tabs>
              <w:ind w:right="-55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その他（　　　　　　）</w:t>
            </w:r>
          </w:p>
        </w:tc>
      </w:tr>
      <w:tr w:rsidR="00EC0EAB" w:rsidRPr="00B87CC0" w14:paraId="3075A33C" w14:textId="77777777" w:rsidTr="00192C8D">
        <w:trPr>
          <w:trHeight w:val="567"/>
          <w:jc w:val="center"/>
        </w:trPr>
        <w:tc>
          <w:tcPr>
            <w:tcW w:w="1675" w:type="dxa"/>
            <w:vAlign w:val="center"/>
          </w:tcPr>
          <w:p w14:paraId="581D968D" w14:textId="705BFEF3" w:rsidR="00EC0EAB" w:rsidRPr="00B87CC0" w:rsidRDefault="0031432B" w:rsidP="00A1200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b/>
                <w:szCs w:val="21"/>
              </w:rPr>
              <w:t>研究予定期間</w:t>
            </w:r>
          </w:p>
        </w:tc>
        <w:tc>
          <w:tcPr>
            <w:tcW w:w="7908" w:type="dxa"/>
            <w:gridSpan w:val="3"/>
            <w:tcBorders>
              <w:right w:val="single" w:sz="4" w:space="0" w:color="auto"/>
            </w:tcBorders>
            <w:vAlign w:val="center"/>
          </w:tcPr>
          <w:p w14:paraId="3C980E9E" w14:textId="05C3D79D" w:rsidR="00054775" w:rsidRPr="00B87CC0" w:rsidRDefault="0031432B" w:rsidP="00A1200F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研究実施許可日 　～　（西暦</w:t>
            </w:r>
            <w:r w:rsidR="00A1200F" w:rsidRPr="00B87CC0">
              <w:rPr>
                <w:rFonts w:ascii="ＭＳ Ｐ明朝" w:eastAsia="ＭＳ Ｐ明朝" w:hAnsi="ＭＳ Ｐ明朝" w:hint="eastAsia"/>
                <w:szCs w:val="21"/>
              </w:rPr>
              <w:t xml:space="preserve">）20　　　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年　　　　月　　　　日</w:t>
            </w:r>
          </w:p>
        </w:tc>
      </w:tr>
    </w:tbl>
    <w:p w14:paraId="05CCE8CF" w14:textId="52941E9C" w:rsidR="001136DC" w:rsidRPr="00B87CC0" w:rsidRDefault="001136DC" w:rsidP="00A62E11">
      <w:pPr>
        <w:tabs>
          <w:tab w:val="left" w:pos="2891"/>
        </w:tabs>
        <w:autoSpaceDE w:val="0"/>
        <w:autoSpaceDN w:val="0"/>
        <w:adjustRightInd w:val="0"/>
        <w:spacing w:before="56"/>
        <w:ind w:right="281"/>
        <w:jc w:val="right"/>
        <w:rPr>
          <w:rFonts w:hAnsi="ＭＳ 明朝" w:cs="ＭＳ Ｐ明朝"/>
          <w:b/>
          <w:bCs/>
          <w:kern w:val="0"/>
          <w:sz w:val="28"/>
          <w:szCs w:val="28"/>
        </w:rPr>
      </w:pPr>
    </w:p>
    <w:p w14:paraId="176716A0" w14:textId="77777777" w:rsidR="00FA3CFC" w:rsidRPr="00B87CC0" w:rsidRDefault="00FA3CFC" w:rsidP="00A62E11">
      <w:pPr>
        <w:tabs>
          <w:tab w:val="left" w:pos="2891"/>
        </w:tabs>
        <w:autoSpaceDE w:val="0"/>
        <w:autoSpaceDN w:val="0"/>
        <w:adjustRightInd w:val="0"/>
        <w:spacing w:before="56"/>
        <w:ind w:right="281"/>
        <w:jc w:val="right"/>
        <w:rPr>
          <w:rFonts w:hAnsi="ＭＳ 明朝" w:cs="ＭＳ Ｐ明朝"/>
          <w:b/>
          <w:bCs/>
          <w:kern w:val="0"/>
          <w:sz w:val="28"/>
          <w:szCs w:val="28"/>
        </w:rPr>
      </w:pPr>
    </w:p>
    <w:tbl>
      <w:tblPr>
        <w:tblW w:w="0" w:type="auto"/>
        <w:tblInd w:w="-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8"/>
      </w:tblGrid>
      <w:tr w:rsidR="00B87CC0" w:rsidRPr="00B87CC0" w14:paraId="105A5C2B" w14:textId="77777777" w:rsidTr="00A62E11">
        <w:trPr>
          <w:trHeight w:val="100"/>
        </w:trPr>
        <w:tc>
          <w:tcPr>
            <w:tcW w:w="9525" w:type="dxa"/>
          </w:tcPr>
          <w:p w14:paraId="290A6F3E" w14:textId="50205EC7" w:rsidR="00A62E11" w:rsidRPr="00B87CC0" w:rsidRDefault="00B47E48" w:rsidP="00A62E11">
            <w:pPr>
              <w:tabs>
                <w:tab w:val="left" w:pos="2891"/>
              </w:tabs>
              <w:autoSpaceDE w:val="0"/>
              <w:autoSpaceDN w:val="0"/>
              <w:adjustRightInd w:val="0"/>
              <w:spacing w:before="56"/>
              <w:ind w:right="281"/>
              <w:jc w:val="left"/>
              <w:rPr>
                <w:rFonts w:hAnsi="ＭＳ 明朝" w:cs="ＭＳ Ｐ明朝"/>
                <w:bCs/>
                <w:kern w:val="0"/>
                <w:sz w:val="20"/>
              </w:rPr>
            </w:pPr>
            <w:r w:rsidRPr="00B87CC0">
              <w:rPr>
                <w:rFonts w:hAnsi="ＭＳ 明朝" w:cs="ＭＳ Ｐ明朝" w:hint="eastAsia"/>
                <w:bCs/>
                <w:kern w:val="0"/>
                <w:sz w:val="20"/>
              </w:rPr>
              <w:t>（</w:t>
            </w:r>
            <w:r w:rsidR="00C47250" w:rsidRPr="00B87CC0">
              <w:rPr>
                <w:rFonts w:hAnsi="ＭＳ 明朝" w:cs="ＭＳ Ｐ明朝" w:hint="eastAsia"/>
                <w:bCs/>
                <w:kern w:val="0"/>
                <w:sz w:val="20"/>
              </w:rPr>
              <w:t>日本交通科学学会</w:t>
            </w:r>
            <w:r w:rsidRPr="00B87CC0">
              <w:rPr>
                <w:rFonts w:hAnsi="ＭＳ 明朝" w:cs="ＭＳ Ｐ明朝" w:hint="eastAsia"/>
                <w:bCs/>
                <w:kern w:val="0"/>
                <w:sz w:val="20"/>
              </w:rPr>
              <w:t>倫理</w:t>
            </w:r>
            <w:r w:rsidR="00A62E11" w:rsidRPr="00B87CC0">
              <w:rPr>
                <w:rFonts w:hAnsi="ＭＳ 明朝" w:cs="ＭＳ Ｐ明朝" w:hint="eastAsia"/>
                <w:bCs/>
                <w:kern w:val="0"/>
                <w:sz w:val="20"/>
              </w:rPr>
              <w:t>委員会事務局作成）</w:t>
            </w:r>
          </w:p>
        </w:tc>
      </w:tr>
    </w:tbl>
    <w:p w14:paraId="7F3F8444" w14:textId="4533640C" w:rsidR="00A62E11" w:rsidRPr="00B87CC0" w:rsidRDefault="00A1200F" w:rsidP="00A62E11">
      <w:pPr>
        <w:tabs>
          <w:tab w:val="left" w:pos="2891"/>
        </w:tabs>
        <w:autoSpaceDE w:val="0"/>
        <w:autoSpaceDN w:val="0"/>
        <w:adjustRightInd w:val="0"/>
        <w:spacing w:before="56"/>
        <w:jc w:val="right"/>
        <w:rPr>
          <w:rFonts w:hAnsi="ＭＳ 明朝"/>
          <w:noProof/>
          <w:kern w:val="0"/>
          <w:sz w:val="24"/>
        </w:rPr>
      </w:pPr>
      <w:r w:rsidRPr="00B87CC0">
        <w:rPr>
          <w:rFonts w:hAnsi="ＭＳ 明朝"/>
          <w:noProof/>
          <w:kern w:val="0"/>
          <w:sz w:val="24"/>
        </w:rPr>
        <w:t>(</w:t>
      </w:r>
      <w:r w:rsidR="00A62E11" w:rsidRPr="00B87CC0">
        <w:rPr>
          <w:rFonts w:hAnsi="ＭＳ 明朝" w:hint="eastAsia"/>
          <w:noProof/>
          <w:kern w:val="0"/>
          <w:sz w:val="24"/>
        </w:rPr>
        <w:t>西暦</w:t>
      </w:r>
      <w:r w:rsidRPr="00B87CC0">
        <w:rPr>
          <w:rFonts w:hAnsi="ＭＳ 明朝"/>
          <w:noProof/>
          <w:kern w:val="0"/>
          <w:sz w:val="24"/>
        </w:rPr>
        <w:t xml:space="preserve">) </w:t>
      </w:r>
      <w:r w:rsidRPr="00B87CC0">
        <w:rPr>
          <w:rFonts w:hAnsi="ＭＳ 明朝" w:hint="eastAsia"/>
          <w:noProof/>
          <w:kern w:val="0"/>
          <w:sz w:val="24"/>
        </w:rPr>
        <w:t>20</w:t>
      </w:r>
      <w:r w:rsidRPr="00B87CC0">
        <w:rPr>
          <w:rFonts w:hAnsi="ＭＳ 明朝"/>
          <w:noProof/>
          <w:kern w:val="0"/>
          <w:sz w:val="24"/>
        </w:rPr>
        <w:t xml:space="preserve">  </w:t>
      </w:r>
      <w:r w:rsidR="00A62E11" w:rsidRPr="00B87CC0">
        <w:rPr>
          <w:rFonts w:hAnsi="ＭＳ 明朝" w:hint="eastAsia"/>
          <w:noProof/>
          <w:kern w:val="0"/>
          <w:sz w:val="24"/>
        </w:rPr>
        <w:t xml:space="preserve">年　　</w:t>
      </w:r>
      <w:r w:rsidR="00A62E11" w:rsidRPr="00B87CC0">
        <w:rPr>
          <w:rFonts w:hAnsi="ＭＳ 明朝"/>
          <w:noProof/>
          <w:kern w:val="0"/>
          <w:sz w:val="24"/>
        </w:rPr>
        <w:t>月</w:t>
      </w:r>
      <w:r w:rsidR="00A62E11" w:rsidRPr="00B87CC0">
        <w:rPr>
          <w:rFonts w:hAnsi="ＭＳ 明朝" w:hint="eastAsia"/>
          <w:noProof/>
          <w:kern w:val="0"/>
          <w:sz w:val="24"/>
        </w:rPr>
        <w:t xml:space="preserve">　　</w:t>
      </w:r>
      <w:r w:rsidR="00A62E11" w:rsidRPr="00B87CC0">
        <w:rPr>
          <w:rFonts w:hAnsi="ＭＳ 明朝"/>
          <w:noProof/>
          <w:kern w:val="0"/>
          <w:sz w:val="24"/>
        </w:rPr>
        <w:t>日</w:t>
      </w:r>
    </w:p>
    <w:p w14:paraId="287DE72A" w14:textId="77777777" w:rsidR="009849CC" w:rsidRPr="00B87CC0" w:rsidRDefault="009849CC" w:rsidP="009849CC">
      <w:pPr>
        <w:tabs>
          <w:tab w:val="left" w:pos="2891"/>
        </w:tabs>
        <w:autoSpaceDE w:val="0"/>
        <w:autoSpaceDN w:val="0"/>
        <w:adjustRightInd w:val="0"/>
        <w:spacing w:before="56" w:line="360" w:lineRule="auto"/>
        <w:jc w:val="center"/>
        <w:rPr>
          <w:rFonts w:hAnsi="ＭＳ 明朝" w:cs="ＭＳ Ｐ明朝"/>
          <w:b/>
          <w:bCs/>
          <w:kern w:val="0"/>
          <w:sz w:val="28"/>
          <w:szCs w:val="28"/>
        </w:rPr>
      </w:pPr>
      <w:r w:rsidRPr="00B87CC0">
        <w:rPr>
          <w:rFonts w:hAnsi="ＭＳ 明朝" w:cs="ＭＳ Ｐ明朝" w:hint="eastAsia"/>
          <w:b/>
          <w:bCs/>
          <w:kern w:val="0"/>
          <w:sz w:val="28"/>
          <w:szCs w:val="28"/>
        </w:rPr>
        <w:t>倫理審査　受諾書</w:t>
      </w:r>
    </w:p>
    <w:p w14:paraId="4BB194E3" w14:textId="77777777" w:rsidR="00A62E11" w:rsidRPr="00B87CC0" w:rsidRDefault="00A62E11" w:rsidP="008C2813">
      <w:pPr>
        <w:tabs>
          <w:tab w:val="left" w:pos="165"/>
        </w:tabs>
        <w:autoSpaceDE w:val="0"/>
        <w:autoSpaceDN w:val="0"/>
        <w:adjustRightInd w:val="0"/>
        <w:spacing w:before="79" w:line="360" w:lineRule="auto"/>
        <w:jc w:val="left"/>
        <w:rPr>
          <w:rFonts w:hAnsi="ＭＳ 明朝" w:cs="ＭＳ Ｐ明朝"/>
          <w:bCs/>
          <w:kern w:val="0"/>
          <w:szCs w:val="21"/>
        </w:rPr>
      </w:pPr>
    </w:p>
    <w:p w14:paraId="0038C15D" w14:textId="53F0165C" w:rsidR="00A62E11" w:rsidRPr="00B87CC0" w:rsidRDefault="00D43205" w:rsidP="008C2813">
      <w:pPr>
        <w:tabs>
          <w:tab w:val="left" w:pos="165"/>
        </w:tabs>
        <w:autoSpaceDE w:val="0"/>
        <w:autoSpaceDN w:val="0"/>
        <w:adjustRightInd w:val="0"/>
        <w:spacing w:before="79" w:line="360" w:lineRule="auto"/>
        <w:ind w:firstLineChars="100" w:firstLine="210"/>
        <w:jc w:val="left"/>
        <w:rPr>
          <w:rFonts w:hAnsi="ＭＳ 明朝" w:cs="ＭＳ Ｐ明朝"/>
          <w:bCs/>
          <w:kern w:val="0"/>
          <w:szCs w:val="21"/>
        </w:rPr>
      </w:pPr>
      <w:r w:rsidRPr="00B87CC0">
        <w:rPr>
          <w:rFonts w:hAnsi="ＭＳ 明朝" w:cs="ＭＳ Ｐ明朝" w:hint="eastAsia"/>
          <w:bCs/>
          <w:kern w:val="0"/>
          <w:szCs w:val="21"/>
        </w:rPr>
        <w:t>上記の倫理審査依頼書にて依頼が</w:t>
      </w:r>
      <w:r w:rsidR="00A62E11" w:rsidRPr="00B87CC0">
        <w:rPr>
          <w:rFonts w:hAnsi="ＭＳ 明朝" w:cs="ＭＳ Ｐ明朝" w:hint="eastAsia"/>
          <w:bCs/>
          <w:kern w:val="0"/>
          <w:szCs w:val="21"/>
        </w:rPr>
        <w:t>ありました研究課題の倫理審査につきまして、本</w:t>
      </w:r>
      <w:r w:rsidR="00C47250" w:rsidRPr="00B87CC0">
        <w:rPr>
          <w:rFonts w:hAnsi="ＭＳ 明朝" w:cs="ＭＳ Ｐ明朝" w:hint="eastAsia"/>
          <w:bCs/>
          <w:kern w:val="0"/>
          <w:szCs w:val="21"/>
        </w:rPr>
        <w:t>学会</w:t>
      </w:r>
      <w:r w:rsidR="00A62E11" w:rsidRPr="00B87CC0">
        <w:rPr>
          <w:rFonts w:hAnsi="ＭＳ 明朝" w:cs="ＭＳ Ｐ明朝" w:hint="eastAsia"/>
          <w:bCs/>
          <w:kern w:val="0"/>
          <w:szCs w:val="21"/>
        </w:rPr>
        <w:t>倫理委員会にて</w:t>
      </w:r>
      <w:r w:rsidR="001136DC" w:rsidRPr="00B87CC0">
        <w:rPr>
          <w:rFonts w:hAnsi="ＭＳ 明朝" w:cs="ＭＳ Ｐ明朝" w:hint="eastAsia"/>
          <w:bCs/>
          <w:kern w:val="0"/>
          <w:szCs w:val="21"/>
        </w:rPr>
        <w:t>審査を</w:t>
      </w:r>
      <w:r w:rsidR="00A62E11" w:rsidRPr="00B87CC0">
        <w:rPr>
          <w:rFonts w:hAnsi="ＭＳ 明朝" w:cs="ＭＳ Ｐ明朝" w:hint="eastAsia"/>
          <w:bCs/>
          <w:kern w:val="0"/>
          <w:szCs w:val="21"/>
        </w:rPr>
        <w:t>受諾します。</w:t>
      </w:r>
    </w:p>
    <w:p w14:paraId="05680F65" w14:textId="394239DE" w:rsidR="00A62E11" w:rsidRPr="00B87CC0" w:rsidRDefault="00A62E11" w:rsidP="008C2813">
      <w:pPr>
        <w:tabs>
          <w:tab w:val="left" w:pos="165"/>
        </w:tabs>
        <w:autoSpaceDE w:val="0"/>
        <w:autoSpaceDN w:val="0"/>
        <w:adjustRightInd w:val="0"/>
        <w:spacing w:before="79"/>
        <w:jc w:val="right"/>
        <w:rPr>
          <w:rFonts w:hAnsi="ＭＳ 明朝" w:cs="ＭＳ Ｐ明朝"/>
          <w:bCs/>
          <w:kern w:val="0"/>
          <w:szCs w:val="21"/>
        </w:rPr>
      </w:pPr>
      <w:r w:rsidRPr="00B87CC0">
        <w:rPr>
          <w:rFonts w:hAnsi="ＭＳ 明朝" w:cs="ＭＳ Ｐ明朝" w:hint="eastAsia"/>
          <w:bCs/>
          <w:kern w:val="0"/>
          <w:szCs w:val="21"/>
        </w:rPr>
        <w:t>以上</w:t>
      </w:r>
    </w:p>
    <w:p w14:paraId="113AAC66" w14:textId="77777777" w:rsidR="007076B6" w:rsidRPr="00B87CC0" w:rsidRDefault="007076B6" w:rsidP="007076B6">
      <w:pPr>
        <w:tabs>
          <w:tab w:val="left" w:pos="6465"/>
        </w:tabs>
        <w:autoSpaceDE w:val="0"/>
        <w:autoSpaceDN w:val="0"/>
        <w:adjustRightInd w:val="0"/>
        <w:spacing w:before="56"/>
        <w:ind w:right="-2"/>
        <w:rPr>
          <w:rFonts w:hAnsi="ＭＳ 明朝" w:cs="ＭＳ Ｐ明朝"/>
          <w:kern w:val="0"/>
          <w:szCs w:val="21"/>
        </w:rPr>
      </w:pPr>
    </w:p>
    <w:p w14:paraId="086BEF5E" w14:textId="74A6BA89" w:rsidR="009849CC" w:rsidRPr="00B87CC0" w:rsidRDefault="00C47250" w:rsidP="007076B6">
      <w:pPr>
        <w:tabs>
          <w:tab w:val="left" w:pos="6465"/>
        </w:tabs>
        <w:autoSpaceDE w:val="0"/>
        <w:autoSpaceDN w:val="0"/>
        <w:adjustRightInd w:val="0"/>
        <w:spacing w:before="56"/>
        <w:ind w:right="-2" w:firstLineChars="3307" w:firstLine="6945"/>
        <w:rPr>
          <w:rFonts w:hAnsi="ＭＳ 明朝" w:cs="ＭＳ Ｐ明朝"/>
          <w:kern w:val="16"/>
          <w:szCs w:val="21"/>
        </w:rPr>
      </w:pPr>
      <w:r w:rsidRPr="00B87CC0">
        <w:rPr>
          <w:rFonts w:hAnsi="ＭＳ 明朝" w:cs="ＭＳ Ｐ明朝" w:hint="eastAsia"/>
          <w:kern w:val="16"/>
          <w:szCs w:val="21"/>
        </w:rPr>
        <w:t>日本交通科学学会会長</w:t>
      </w:r>
    </w:p>
    <w:p w14:paraId="2FCAAB29" w14:textId="3B4F0C69" w:rsidR="009849CC" w:rsidRPr="00B87CC0" w:rsidRDefault="00C47250" w:rsidP="007076B6">
      <w:pPr>
        <w:tabs>
          <w:tab w:val="left" w:pos="7095"/>
        </w:tabs>
        <w:autoSpaceDE w:val="0"/>
        <w:autoSpaceDN w:val="0"/>
        <w:adjustRightInd w:val="0"/>
        <w:spacing w:before="56"/>
        <w:ind w:right="-2" w:firstLineChars="3307" w:firstLine="6945"/>
        <w:jc w:val="left"/>
        <w:rPr>
          <w:rFonts w:hAnsi="ＭＳ 明朝" w:cs="ＭＳ Ｐ明朝"/>
          <w:kern w:val="16"/>
          <w:szCs w:val="21"/>
        </w:rPr>
      </w:pPr>
      <w:r w:rsidRPr="00B87CC0">
        <w:rPr>
          <w:rFonts w:hAnsi="ＭＳ 明朝" w:cs="ＭＳ Ｐ明朝" w:hint="eastAsia"/>
          <w:kern w:val="16"/>
          <w:szCs w:val="21"/>
        </w:rPr>
        <w:t>有　賀　　徹</w:t>
      </w:r>
      <w:r w:rsidR="007A75D9" w:rsidRPr="00B87CC0">
        <w:rPr>
          <w:rFonts w:hAnsi="ＭＳ 明朝" w:cs="ＭＳ Ｐ明朝" w:hint="eastAsia"/>
          <w:kern w:val="16"/>
          <w:szCs w:val="21"/>
        </w:rPr>
        <w:t xml:space="preserve">　　　印</w:t>
      </w:r>
    </w:p>
    <w:p w14:paraId="614948D7" w14:textId="537C5BF6" w:rsidR="009849CC" w:rsidRPr="00B87CC0" w:rsidRDefault="009849CC">
      <w:pPr>
        <w:widowControl/>
        <w:jc w:val="left"/>
      </w:pPr>
      <w:r w:rsidRPr="00B87CC0">
        <w:br w:type="page"/>
      </w:r>
    </w:p>
    <w:p w14:paraId="6C6768FB" w14:textId="2BED6EBE" w:rsidR="009849CC" w:rsidRPr="00B87CC0" w:rsidRDefault="00566CD9" w:rsidP="009849CC">
      <w:pPr>
        <w:tabs>
          <w:tab w:val="left" w:pos="0"/>
        </w:tabs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</w:rPr>
        <w:lastRenderedPageBreak/>
        <w:t>○申請概要２（必要事項を記載または□にチェックしてください</w:t>
      </w:r>
      <w:r w:rsidR="009849CC" w:rsidRPr="00B87CC0">
        <w:rPr>
          <w:rFonts w:ascii="ＭＳ Ｐ明朝" w:eastAsia="ＭＳ Ｐ明朝" w:hAnsi="ＭＳ Ｐ明朝" w:hint="eastAsia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7506"/>
      </w:tblGrid>
      <w:tr w:rsidR="00B87CC0" w:rsidRPr="00B87CC0" w14:paraId="2B504D02" w14:textId="77777777" w:rsidTr="00051DDC">
        <w:trPr>
          <w:trHeight w:val="1191"/>
        </w:trPr>
        <w:tc>
          <w:tcPr>
            <w:tcW w:w="1838" w:type="dxa"/>
            <w:gridSpan w:val="2"/>
            <w:vAlign w:val="center"/>
          </w:tcPr>
          <w:p w14:paraId="6F10C843" w14:textId="23C275B2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</w:rPr>
            </w:pPr>
            <w:r w:rsidRPr="00B87CC0">
              <w:rPr>
                <w:rFonts w:ascii="ＭＳ Ｐ明朝" w:eastAsia="ＭＳ Ｐ明朝" w:hAnsi="ＭＳ Ｐ明朝" w:hint="eastAsia"/>
                <w:b/>
                <w:szCs w:val="21"/>
              </w:rPr>
              <w:t>本研究が遵守する</w:t>
            </w:r>
            <w:r w:rsidRPr="00B87CC0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倫理指針等</w:t>
            </w:r>
          </w:p>
        </w:tc>
        <w:tc>
          <w:tcPr>
            <w:tcW w:w="7506" w:type="dxa"/>
            <w:vAlign w:val="center"/>
          </w:tcPr>
          <w:p w14:paraId="398EC677" w14:textId="77777777" w:rsidR="00CE1903" w:rsidRPr="00B87CC0" w:rsidRDefault="00CE1903" w:rsidP="00192C8D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 xml:space="preserve">□ </w:t>
            </w:r>
            <w:bookmarkStart w:id="0" w:name="_Hlk51073425"/>
            <w:r w:rsidRPr="00B87CC0">
              <w:rPr>
                <w:rFonts w:ascii="ＭＳ Ｐ明朝" w:eastAsia="ＭＳ Ｐ明朝" w:hAnsi="ＭＳ Ｐ明朝" w:hint="eastAsia"/>
                <w:szCs w:val="21"/>
              </w:rPr>
              <w:t>人を対象とする医学系研究に関する倫理指針</w:t>
            </w:r>
            <w:bookmarkEnd w:id="0"/>
          </w:p>
          <w:p w14:paraId="549682CF" w14:textId="77777777" w:rsidR="00CE1903" w:rsidRPr="00B87CC0" w:rsidRDefault="00CE1903" w:rsidP="00192C8D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 xml:space="preserve">□ </w:t>
            </w:r>
            <w:bookmarkStart w:id="1" w:name="_Hlk51073372"/>
            <w:r w:rsidRPr="00B87CC0">
              <w:rPr>
                <w:rFonts w:ascii="ＭＳ Ｐ明朝" w:eastAsia="ＭＳ Ｐ明朝" w:hAnsi="ＭＳ Ｐ明朝" w:hint="eastAsia"/>
                <w:szCs w:val="21"/>
              </w:rPr>
              <w:t>日本機会学会倫理規程</w:t>
            </w:r>
            <w:bookmarkEnd w:id="1"/>
          </w:p>
          <w:p w14:paraId="71DFA1D5" w14:textId="2D251644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その他（　　　　　　）</w:t>
            </w:r>
          </w:p>
        </w:tc>
      </w:tr>
      <w:tr w:rsidR="00B87CC0" w:rsidRPr="00B87CC0" w14:paraId="28445BC2" w14:textId="77777777" w:rsidTr="00B87CC0">
        <w:trPr>
          <w:trHeight w:val="1587"/>
        </w:trPr>
        <w:tc>
          <w:tcPr>
            <w:tcW w:w="1838" w:type="dxa"/>
            <w:gridSpan w:val="2"/>
            <w:vAlign w:val="center"/>
          </w:tcPr>
          <w:p w14:paraId="202252F9" w14:textId="414CE121" w:rsidR="00CE1903" w:rsidRPr="00B87CC0" w:rsidRDefault="00CE1903" w:rsidP="00192C8D">
            <w:pPr>
              <w:rPr>
                <w:rFonts w:ascii="ＭＳ Ｐ明朝" w:eastAsia="ＭＳ Ｐ明朝" w:hAnsi="ＭＳ Ｐ明朝"/>
              </w:rPr>
            </w:pPr>
            <w:r w:rsidRPr="00B87CC0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研究グループ</w:t>
            </w:r>
            <w:r w:rsidRPr="00B87CC0">
              <w:rPr>
                <w:rFonts w:ascii="ＭＳ Ｐ明朝" w:eastAsia="ＭＳ Ｐ明朝" w:hAnsi="ＭＳ Ｐ明朝"/>
                <w:b/>
                <w:kern w:val="0"/>
                <w:szCs w:val="21"/>
              </w:rPr>
              <w:t>の研究責任者</w:t>
            </w:r>
          </w:p>
        </w:tc>
        <w:tc>
          <w:tcPr>
            <w:tcW w:w="7506" w:type="dxa"/>
            <w:vAlign w:val="center"/>
          </w:tcPr>
          <w:p w14:paraId="4566AADF" w14:textId="77777777" w:rsidR="00CE1903" w:rsidRPr="00B87CC0" w:rsidRDefault="00CE1903" w:rsidP="00192C8D">
            <w:pPr>
              <w:tabs>
                <w:tab w:val="left" w:pos="-108"/>
              </w:tabs>
              <w:ind w:right="-55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/>
                <w:szCs w:val="21"/>
              </w:rPr>
              <w:t>氏名：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0EB604D5" w14:textId="77777777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/>
                <w:szCs w:val="21"/>
              </w:rPr>
              <w:t>所属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・職名</w:t>
            </w:r>
            <w:r w:rsidRPr="00B87CC0">
              <w:rPr>
                <w:rFonts w:ascii="ＭＳ Ｐ明朝" w:eastAsia="ＭＳ Ｐ明朝" w:hAnsi="ＭＳ Ｐ明朝"/>
                <w:szCs w:val="21"/>
              </w:rPr>
              <w:t>：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77E40E5B" w14:textId="77777777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 w:rsidRPr="00B87CC0">
              <w:rPr>
                <w:rFonts w:ascii="ＭＳ Ｐ明朝" w:eastAsia="ＭＳ Ｐ明朝" w:hAnsi="ＭＳ Ｐ明朝"/>
                <w:szCs w:val="21"/>
              </w:rPr>
              <w:t>：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0307B4FE" w14:textId="77777777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  <w:r w:rsidRPr="00B87CC0">
              <w:rPr>
                <w:rFonts w:ascii="ＭＳ Ｐ明朝" w:eastAsia="ＭＳ Ｐ明朝" w:hAnsi="ＭＳ Ｐ明朝" w:hint="eastAsia"/>
                <w:szCs w:val="21"/>
                <w:lang w:val="de-DE"/>
              </w:rPr>
              <w:t>：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□ダイアルイン　□代表 （内線：　　　　）　□携帯</w:t>
            </w:r>
          </w:p>
          <w:p w14:paraId="5FD5CDC8" w14:textId="59B73888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  <w:lang w:val="de-DE"/>
              </w:rPr>
              <w:t>e-mail：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</w:t>
            </w:r>
          </w:p>
        </w:tc>
      </w:tr>
      <w:tr w:rsidR="00B87CC0" w:rsidRPr="00B87CC0" w14:paraId="0E320F63" w14:textId="77777777" w:rsidTr="00051DDC">
        <w:trPr>
          <w:trHeight w:val="2721"/>
        </w:trPr>
        <w:tc>
          <w:tcPr>
            <w:tcW w:w="421" w:type="dxa"/>
            <w:vMerge w:val="restart"/>
            <w:vAlign w:val="center"/>
          </w:tcPr>
          <w:p w14:paraId="23119EF4" w14:textId="3FC72348" w:rsidR="00051DDC" w:rsidRPr="009E4208" w:rsidRDefault="00051DDC" w:rsidP="00051DDC">
            <w:pPr>
              <w:ind w:leftChars="-54" w:left="-113" w:firstLine="2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9E420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提出書類</w:t>
            </w:r>
          </w:p>
        </w:tc>
        <w:tc>
          <w:tcPr>
            <w:tcW w:w="1417" w:type="dxa"/>
            <w:vAlign w:val="center"/>
          </w:tcPr>
          <w:p w14:paraId="4F8AA445" w14:textId="24B6B75A" w:rsidR="00051DDC" w:rsidRPr="00B87CC0" w:rsidRDefault="00051DDC" w:rsidP="00192C8D">
            <w:pPr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新規申請</w:t>
            </w:r>
          </w:p>
        </w:tc>
        <w:tc>
          <w:tcPr>
            <w:tcW w:w="7506" w:type="dxa"/>
            <w:vAlign w:val="center"/>
          </w:tcPr>
          <w:p w14:paraId="6E63A28C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倫理審査依頼書</w:t>
            </w:r>
          </w:p>
          <w:p w14:paraId="7F5FC194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B87C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利益相反に関する書類　（本学会書式）</w:t>
            </w:r>
          </w:p>
          <w:p w14:paraId="5FCEFACF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研究計画書</w:t>
            </w:r>
          </w:p>
          <w:p w14:paraId="2278B9F5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研究実施計画書（プロトコール）　（侵襲および介入のない観察研究では不要）</w:t>
            </w:r>
          </w:p>
          <w:p w14:paraId="0C82AEEB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説明文書</w:t>
            </w:r>
          </w:p>
          <w:p w14:paraId="0C7D28B8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同意書</w:t>
            </w:r>
          </w:p>
          <w:p w14:paraId="388FC8ED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掲示文書（オプトアウトを実施する場合）</w:t>
            </w:r>
          </w:p>
          <w:p w14:paraId="14CCC1C3" w14:textId="7F1BFAC5" w:rsidR="00051DDC" w:rsidRPr="00B87CC0" w:rsidRDefault="00051DDC" w:rsidP="00051DDC">
            <w:pPr>
              <w:tabs>
                <w:tab w:val="left" w:pos="-108"/>
              </w:tabs>
              <w:ind w:right="-55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添付資料（アンケート調査票・参考文献・その他（　　　　　　　　　　　）</w:t>
            </w:r>
          </w:p>
        </w:tc>
      </w:tr>
      <w:tr w:rsidR="00051DDC" w:rsidRPr="00B87CC0" w14:paraId="0EEF3C6B" w14:textId="77777777" w:rsidTr="00051DDC">
        <w:trPr>
          <w:trHeight w:val="680"/>
        </w:trPr>
        <w:tc>
          <w:tcPr>
            <w:tcW w:w="421" w:type="dxa"/>
            <w:vMerge/>
            <w:vAlign w:val="center"/>
          </w:tcPr>
          <w:p w14:paraId="2FE590A8" w14:textId="77777777" w:rsidR="00051DDC" w:rsidRPr="00B87CC0" w:rsidRDefault="00051DDC" w:rsidP="00192C8D">
            <w:pPr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57129B" w14:textId="135C85A8" w:rsidR="00051DDC" w:rsidRPr="00B87CC0" w:rsidRDefault="00051DDC" w:rsidP="00192C8D">
            <w:pPr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修正申請</w:t>
            </w:r>
          </w:p>
        </w:tc>
        <w:tc>
          <w:tcPr>
            <w:tcW w:w="7506" w:type="dxa"/>
            <w:vAlign w:val="center"/>
          </w:tcPr>
          <w:p w14:paraId="59B406A8" w14:textId="77777777" w:rsidR="00051DDC" w:rsidRPr="00B87CC0" w:rsidRDefault="00051DDC" w:rsidP="00051DDC">
            <w:pPr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 倫理審査依頼書</w:t>
            </w:r>
          </w:p>
          <w:p w14:paraId="5C71A5B7" w14:textId="130F432A" w:rsidR="00051DDC" w:rsidRPr="00B87CC0" w:rsidRDefault="00051DDC" w:rsidP="00051DDC">
            <w:pPr>
              <w:tabs>
                <w:tab w:val="left" w:pos="-108"/>
              </w:tabs>
              <w:ind w:right="-55"/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B87C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修正サマリー　修正</w:t>
            </w:r>
            <w:r w:rsidR="00FA3CFC" w:rsidRPr="00B87CC0">
              <w:rPr>
                <w:rFonts w:ascii="ＭＳ Ｐ明朝" w:eastAsia="ＭＳ Ｐ明朝" w:hAnsi="ＭＳ Ｐ明朝" w:hint="eastAsia"/>
                <w:szCs w:val="21"/>
              </w:rPr>
              <w:t>箇所を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チェックし</w:t>
            </w:r>
            <w:r w:rsidR="00FA3CFC" w:rsidRPr="00B87CC0">
              <w:rPr>
                <w:rFonts w:ascii="ＭＳ Ｐ明朝" w:eastAsia="ＭＳ Ｐ明朝" w:hAnsi="ＭＳ Ｐ明朝" w:hint="eastAsia"/>
                <w:szCs w:val="21"/>
              </w:rPr>
              <w:t>た書類を</w:t>
            </w:r>
            <w:r w:rsidRPr="00B87CC0">
              <w:rPr>
                <w:rFonts w:ascii="ＭＳ Ｐ明朝" w:eastAsia="ＭＳ Ｐ明朝" w:hAnsi="ＭＳ Ｐ明朝" w:hint="eastAsia"/>
                <w:szCs w:val="21"/>
              </w:rPr>
              <w:t>提出する。</w:t>
            </w:r>
          </w:p>
        </w:tc>
      </w:tr>
    </w:tbl>
    <w:p w14:paraId="3A64E37F" w14:textId="77777777" w:rsidR="00051DDC" w:rsidRPr="00B87CC0" w:rsidRDefault="00051DDC" w:rsidP="009849CC">
      <w:pPr>
        <w:tabs>
          <w:tab w:val="left" w:pos="0"/>
        </w:tabs>
        <w:rPr>
          <w:rFonts w:ascii="ＭＳ Ｐ明朝" w:eastAsia="ＭＳ Ｐ明朝" w:hAnsi="ＭＳ Ｐ明朝"/>
          <w:szCs w:val="21"/>
        </w:rPr>
      </w:pPr>
    </w:p>
    <w:p w14:paraId="523D3EF7" w14:textId="3259CEF2" w:rsidR="00CE1903" w:rsidRPr="00B87CC0" w:rsidRDefault="00CE1903" w:rsidP="009849CC">
      <w:pPr>
        <w:tabs>
          <w:tab w:val="left" w:pos="0"/>
        </w:tabs>
        <w:rPr>
          <w:rFonts w:ascii="ＭＳ Ｐ明朝" w:eastAsia="ＭＳ Ｐ明朝" w:hAnsi="ＭＳ Ｐ明朝"/>
        </w:rPr>
      </w:pPr>
      <w:r w:rsidRPr="00B87CC0">
        <w:rPr>
          <w:rFonts w:ascii="ＭＳ Ｐ明朝" w:eastAsia="ＭＳ Ｐ明朝" w:hAnsi="ＭＳ Ｐ明朝" w:hint="eastAsia"/>
          <w:szCs w:val="21"/>
        </w:rPr>
        <w:t>〇研究組織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678"/>
        <w:gridCol w:w="1552"/>
      </w:tblGrid>
      <w:tr w:rsidR="00B87CC0" w:rsidRPr="00B87CC0" w14:paraId="53F0D64C" w14:textId="77777777" w:rsidTr="00192C8D">
        <w:trPr>
          <w:trHeight w:val="454"/>
        </w:trPr>
        <w:tc>
          <w:tcPr>
            <w:tcW w:w="1413" w:type="dxa"/>
            <w:vAlign w:val="center"/>
          </w:tcPr>
          <w:p w14:paraId="2527933F" w14:textId="77777777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48A6B5" w14:textId="0F194868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hint="eastAsia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50307141" w14:textId="57FB893C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hint="eastAsia"/>
                <w:szCs w:val="21"/>
              </w:rPr>
              <w:t>所属名</w:t>
            </w:r>
          </w:p>
        </w:tc>
        <w:tc>
          <w:tcPr>
            <w:tcW w:w="1552" w:type="dxa"/>
            <w:vAlign w:val="center"/>
          </w:tcPr>
          <w:p w14:paraId="6D759C0F" w14:textId="67CC9943" w:rsidR="00CE1903" w:rsidRPr="00B87CC0" w:rsidRDefault="00CE1903" w:rsidP="00192C8D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  <w:r w:rsidRPr="00B87CC0">
              <w:rPr>
                <w:rFonts w:hint="eastAsia"/>
                <w:szCs w:val="21"/>
              </w:rPr>
              <w:t>職名</w:t>
            </w:r>
          </w:p>
        </w:tc>
      </w:tr>
      <w:tr w:rsidR="00B87CC0" w:rsidRPr="00B87CC0" w14:paraId="0662D4F6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5959FC59" w14:textId="2F2090B5" w:rsidR="00CE1903" w:rsidRPr="006C4D67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研究責任者</w:t>
            </w:r>
          </w:p>
        </w:tc>
        <w:tc>
          <w:tcPr>
            <w:tcW w:w="1701" w:type="dxa"/>
            <w:vAlign w:val="center"/>
          </w:tcPr>
          <w:p w14:paraId="6C32BAE5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138D7DA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2CBDBF5B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2D59BC56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18909F1C" w14:textId="0F5C42C7" w:rsidR="00CE1903" w:rsidRPr="006C4D67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7F34C26B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6138D7E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5727CFBF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4B292F96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669B02EF" w14:textId="617A89A8" w:rsidR="00CE1903" w:rsidRPr="006C4D67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63CC86E7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8604454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602A2062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3975BD06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06135B1F" w14:textId="34FFE92B" w:rsidR="00CE1903" w:rsidRPr="006C4D67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2F9B6EA2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8F0036E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2AC09736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6A12D37C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74E150D0" w14:textId="58A0E91E" w:rsidR="00CE1903" w:rsidRPr="006C4D67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02E64044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63C1830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5A78DF13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366C538B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6F48385A" w14:textId="301BFD37" w:rsidR="00CE1903" w:rsidRPr="006C4D67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40A6BBA6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77998F5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6EEDDE0C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4304686B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74CDC599" w14:textId="3CCDEE3D" w:rsidR="00CE1903" w:rsidRPr="006C4D67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15227113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558AE5B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1625CBB4" w14:textId="77777777" w:rsidR="00CE1903" w:rsidRPr="00B87CC0" w:rsidRDefault="00CE1903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77AB5037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050141E5" w14:textId="628556A7" w:rsidR="00192C8D" w:rsidRPr="006C4D67" w:rsidRDefault="00192C8D" w:rsidP="00CE1903">
            <w:pPr>
              <w:tabs>
                <w:tab w:val="left" w:pos="0"/>
              </w:tabs>
              <w:rPr>
                <w:rFonts w:hAnsi="ＭＳ 明朝"/>
                <w:b/>
                <w:bCs/>
                <w:sz w:val="22"/>
                <w:szCs w:val="22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1C49A92A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0EB61DC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71161833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407229CB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4D3D4540" w14:textId="4E95AE8B" w:rsidR="00192C8D" w:rsidRPr="006C4D67" w:rsidRDefault="00192C8D" w:rsidP="00CE1903">
            <w:pPr>
              <w:tabs>
                <w:tab w:val="left" w:pos="0"/>
              </w:tabs>
              <w:rPr>
                <w:rFonts w:hAnsi="ＭＳ 明朝"/>
                <w:b/>
                <w:bCs/>
                <w:sz w:val="22"/>
                <w:szCs w:val="22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42968084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2CD20BF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326DFC3B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7CC0" w:rsidRPr="00B87CC0" w14:paraId="36A2E467" w14:textId="77777777" w:rsidTr="00192C8D">
        <w:trPr>
          <w:trHeight w:val="567"/>
        </w:trPr>
        <w:tc>
          <w:tcPr>
            <w:tcW w:w="1413" w:type="dxa"/>
            <w:vAlign w:val="center"/>
          </w:tcPr>
          <w:p w14:paraId="3E1C8D07" w14:textId="5F55F33F" w:rsidR="00192C8D" w:rsidRPr="006C4D67" w:rsidRDefault="00192C8D" w:rsidP="00CE1903">
            <w:pPr>
              <w:tabs>
                <w:tab w:val="left" w:pos="0"/>
              </w:tabs>
              <w:rPr>
                <w:rFonts w:hAnsi="ＭＳ 明朝"/>
                <w:b/>
                <w:bCs/>
                <w:sz w:val="22"/>
                <w:szCs w:val="22"/>
              </w:rPr>
            </w:pPr>
            <w:r w:rsidRPr="006C4D67">
              <w:rPr>
                <w:rFonts w:hAnsi="ＭＳ 明朝" w:hint="eastAsia"/>
                <w:b/>
                <w:bCs/>
                <w:sz w:val="22"/>
                <w:szCs w:val="22"/>
              </w:rPr>
              <w:t>分担者</w:t>
            </w:r>
          </w:p>
        </w:tc>
        <w:tc>
          <w:tcPr>
            <w:tcW w:w="1701" w:type="dxa"/>
            <w:vAlign w:val="center"/>
          </w:tcPr>
          <w:p w14:paraId="685B0C20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7ED0584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2AF93CEC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92C8D" w:rsidRPr="00B87CC0" w14:paraId="0B397B93" w14:textId="77777777" w:rsidTr="005247AB">
        <w:trPr>
          <w:trHeight w:val="567"/>
        </w:trPr>
        <w:tc>
          <w:tcPr>
            <w:tcW w:w="1413" w:type="dxa"/>
            <w:vAlign w:val="center"/>
          </w:tcPr>
          <w:p w14:paraId="1A8B9375" w14:textId="669DB1E2" w:rsidR="00192C8D" w:rsidRPr="00B87CC0" w:rsidRDefault="00192C8D" w:rsidP="00CE1903">
            <w:pPr>
              <w:tabs>
                <w:tab w:val="left" w:pos="0"/>
              </w:tabs>
              <w:rPr>
                <w:rFonts w:hAnsi="ＭＳ 明朝"/>
                <w:sz w:val="22"/>
                <w:szCs w:val="22"/>
              </w:rPr>
            </w:pPr>
            <w:r w:rsidRPr="00B87CC0">
              <w:rPr>
                <w:rFonts w:ascii="ＭＳ Ｐ明朝" w:eastAsia="ＭＳ Ｐ明朝" w:hAnsi="ＭＳ Ｐ明朝"/>
                <w:b/>
                <w:szCs w:val="21"/>
              </w:rPr>
              <w:t>備考</w:t>
            </w:r>
          </w:p>
        </w:tc>
        <w:tc>
          <w:tcPr>
            <w:tcW w:w="7931" w:type="dxa"/>
            <w:gridSpan w:val="3"/>
            <w:vAlign w:val="center"/>
          </w:tcPr>
          <w:p w14:paraId="1BA54D03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13E7F295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1A8E4C5E" w14:textId="77777777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53FC258D" w14:textId="44520B74" w:rsidR="00192C8D" w:rsidRPr="00B87CC0" w:rsidRDefault="00192C8D" w:rsidP="00CE1903">
            <w:pPr>
              <w:tabs>
                <w:tab w:val="left" w:pos="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95973B9" w14:textId="77777777" w:rsidR="00192C8D" w:rsidRPr="00B87CC0" w:rsidRDefault="00192C8D" w:rsidP="00192C8D">
      <w:pPr>
        <w:spacing w:line="280" w:lineRule="exact"/>
        <w:jc w:val="left"/>
      </w:pPr>
    </w:p>
    <w:p w14:paraId="7E781C3E" w14:textId="77777777" w:rsidR="00192C8D" w:rsidRPr="00B87CC0" w:rsidRDefault="00192C8D">
      <w:pPr>
        <w:widowControl/>
        <w:jc w:val="left"/>
      </w:pPr>
      <w:r w:rsidRPr="00B87CC0">
        <w:br w:type="page"/>
      </w:r>
    </w:p>
    <w:p w14:paraId="773AAAF0" w14:textId="57B96582" w:rsidR="00192C8D" w:rsidRPr="00B87CC0" w:rsidRDefault="00192C8D" w:rsidP="00192C8D">
      <w:pPr>
        <w:spacing w:line="280" w:lineRule="exact"/>
        <w:jc w:val="left"/>
      </w:pPr>
      <w:r w:rsidRPr="00B87CC0">
        <w:rPr>
          <w:rFonts w:hint="eastAsia"/>
        </w:rPr>
        <w:lastRenderedPageBreak/>
        <w:t>記入上の注意（</w:t>
      </w:r>
      <w:r w:rsidRPr="00B87CC0">
        <w:rPr>
          <w:rFonts w:hint="eastAsia"/>
          <w:u w:val="single"/>
        </w:rPr>
        <w:t>申請時は削除すること</w:t>
      </w:r>
      <w:r w:rsidRPr="00B87CC0">
        <w:rPr>
          <w:rFonts w:hint="eastAsia"/>
        </w:rPr>
        <w:t>）</w:t>
      </w:r>
    </w:p>
    <w:p w14:paraId="20BCA5B0" w14:textId="77777777" w:rsidR="00192C8D" w:rsidRPr="00B87CC0" w:rsidRDefault="00192C8D" w:rsidP="00192C8D">
      <w:pPr>
        <w:spacing w:line="280" w:lineRule="exact"/>
        <w:jc w:val="left"/>
      </w:pPr>
      <w:r w:rsidRPr="00B87CC0">
        <w:rPr>
          <w:rFonts w:hint="eastAsia"/>
        </w:rPr>
        <w:t>◇課題名：申請内容を的確に表現する研究課題名とする。多施設共同研究の場合は研究グループ同一名とする。</w:t>
      </w:r>
    </w:p>
    <w:p w14:paraId="002D0504" w14:textId="7BBE1901" w:rsidR="00192C8D" w:rsidRPr="00B87CC0" w:rsidRDefault="00192C8D" w:rsidP="00192C8D">
      <w:pPr>
        <w:spacing w:line="280" w:lineRule="exact"/>
        <w:ind w:left="210" w:hangingChars="100" w:hanging="210"/>
        <w:jc w:val="left"/>
      </w:pPr>
      <w:r w:rsidRPr="00B87CC0">
        <w:rPr>
          <w:rFonts w:hint="eastAsia"/>
        </w:rPr>
        <w:t>◇研究責任者：申込み課題を統括する責任者で、その内容・実施・結果・成果公表に関する最終責任を負う者。</w:t>
      </w:r>
    </w:p>
    <w:p w14:paraId="6D47B66F" w14:textId="3E32D872" w:rsidR="00CE1903" w:rsidRPr="00B87CC0" w:rsidRDefault="00192C8D" w:rsidP="00192C8D">
      <w:pPr>
        <w:spacing w:line="280" w:lineRule="exact"/>
        <w:ind w:left="210" w:hangingChars="100" w:hanging="210"/>
        <w:jc w:val="left"/>
        <w:rPr>
          <w:rFonts w:ascii="ＭＳ Ｐ明朝" w:eastAsia="ＭＳ Ｐ明朝" w:hAnsi="ＭＳ Ｐ明朝"/>
        </w:rPr>
      </w:pPr>
      <w:r w:rsidRPr="00B87CC0">
        <w:rPr>
          <w:rFonts w:hint="eastAsia"/>
        </w:rPr>
        <w:t>◇分担者：研究責任者の指示により、研究の実務を分担して行う者。所属長が共同研究者の場合は分担者として記載すること。記載欄が足りない場合は記載欄を追加して記載すること。</w:t>
      </w:r>
    </w:p>
    <w:p w14:paraId="3D1B010B" w14:textId="75C9B4B3" w:rsidR="008409F8" w:rsidRPr="00B87CC0" w:rsidRDefault="00A628E9" w:rsidP="004D7DF7">
      <w:pPr>
        <w:spacing w:line="280" w:lineRule="exact"/>
        <w:ind w:left="210" w:hangingChars="100" w:hanging="210"/>
        <w:jc w:val="right"/>
        <w:rPr>
          <w:rFonts w:ascii="ＭＳ Ｐ明朝" w:eastAsia="ＭＳ Ｐ明朝" w:hAnsi="ＭＳ Ｐ明朝"/>
        </w:rPr>
      </w:pPr>
      <w:r w:rsidRPr="00B87CC0">
        <w:rPr>
          <w:noProof/>
        </w:rPr>
        <w:object w:dxaOrig="9617" w:dyaOrig="14562" w14:anchorId="507E3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0.75pt;height:729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69454598" r:id="rId9">
            <o:FieldCodes>\s</o:FieldCodes>
          </o:OLEObject>
        </w:object>
      </w:r>
      <w:r w:rsidR="003211C5" w:rsidRPr="00B87CC0">
        <w:rPr>
          <w:rFonts w:ascii="ＭＳ Ｐ明朝" w:eastAsia="ＭＳ Ｐ明朝" w:hAnsi="ＭＳ Ｐ明朝" w:hint="eastAsia"/>
        </w:rPr>
        <w:t>以上</w:t>
      </w:r>
    </w:p>
    <w:sectPr w:rsidR="008409F8" w:rsidRPr="00B87CC0" w:rsidSect="00257A34">
      <w:headerReference w:type="default" r:id="rId10"/>
      <w:pgSz w:w="11906" w:h="16838" w:code="9"/>
      <w:pgMar w:top="567" w:right="1134" w:bottom="624" w:left="1418" w:header="680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103F" w14:textId="77777777" w:rsidR="00A13706" w:rsidRDefault="00A13706">
      <w:r>
        <w:separator/>
      </w:r>
    </w:p>
  </w:endnote>
  <w:endnote w:type="continuationSeparator" w:id="0">
    <w:p w14:paraId="62B18392" w14:textId="77777777" w:rsidR="00A13706" w:rsidRDefault="00A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ste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66BFD" w14:textId="77777777" w:rsidR="00A13706" w:rsidRDefault="00A13706">
      <w:r>
        <w:separator/>
      </w:r>
    </w:p>
  </w:footnote>
  <w:footnote w:type="continuationSeparator" w:id="0">
    <w:p w14:paraId="30E72D07" w14:textId="77777777" w:rsidR="00A13706" w:rsidRDefault="00A1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7F76" w14:textId="79DA4A0F" w:rsidR="006A3314" w:rsidRPr="0049037C" w:rsidRDefault="00EB5BC9" w:rsidP="006B67A8">
    <w:pPr>
      <w:pStyle w:val="a3"/>
      <w:jc w:val="right"/>
      <w:rPr>
        <w:rFonts w:ascii="Times New Roman" w:hAnsi="Times New Roman"/>
        <w:lang w:eastAsia="ja-JP"/>
      </w:rPr>
    </w:pPr>
    <w:r>
      <w:rPr>
        <w:rFonts w:ascii="Times New Roman" w:hAnsi="Times New Roman" w:hint="eastAsia"/>
        <w:lang w:eastAsia="ja-JP"/>
      </w:rPr>
      <w:t>日本交通科学学会</w:t>
    </w:r>
    <w:r w:rsidR="006A3314" w:rsidRPr="006B67A8">
      <w:rPr>
        <w:rFonts w:ascii="Times New Roman" w:hAnsi="Times New Roman" w:hint="eastAsia"/>
        <w:lang w:eastAsia="ja-JP"/>
      </w:rPr>
      <w:t>倫理委員会　（第</w:t>
    </w:r>
    <w:r w:rsidR="006A3314" w:rsidRPr="006B67A8">
      <w:rPr>
        <w:rFonts w:ascii="Times New Roman" w:hAnsi="Times New Roman" w:hint="eastAsia"/>
        <w:lang w:eastAsia="ja-JP"/>
      </w:rPr>
      <w:t>1.</w:t>
    </w:r>
    <w:r w:rsidR="00BD02A0">
      <w:rPr>
        <w:rFonts w:ascii="Times New Roman" w:hAnsi="Times New Roman"/>
        <w:lang w:val="en-US" w:eastAsia="ja-JP"/>
      </w:rPr>
      <w:t>1</w:t>
    </w:r>
    <w:r w:rsidR="006A3314" w:rsidRPr="006B67A8">
      <w:rPr>
        <w:rFonts w:ascii="Times New Roman" w:hAnsi="Times New Roman" w:hint="eastAsia"/>
        <w:lang w:eastAsia="ja-JP"/>
      </w:rPr>
      <w:t xml:space="preserve">版　</w:t>
    </w:r>
    <w:r w:rsidR="006A3314" w:rsidRPr="006B67A8">
      <w:rPr>
        <w:rFonts w:ascii="Times New Roman" w:hAnsi="Times New Roman" w:hint="eastAsia"/>
        <w:lang w:eastAsia="ja-JP"/>
      </w:rPr>
      <w:t>20</w:t>
    </w:r>
    <w:r>
      <w:rPr>
        <w:rFonts w:ascii="Times New Roman" w:hAnsi="Times New Roman"/>
        <w:lang w:val="en-US" w:eastAsia="ja-JP"/>
      </w:rPr>
      <w:t>20</w:t>
    </w:r>
    <w:r w:rsidR="006A3314" w:rsidRPr="006B67A8">
      <w:rPr>
        <w:rFonts w:ascii="Times New Roman" w:hAnsi="Times New Roman" w:hint="eastAsia"/>
        <w:lang w:eastAsia="ja-JP"/>
      </w:rPr>
      <w:t>年</w:t>
    </w:r>
    <w:r>
      <w:rPr>
        <w:rFonts w:ascii="Times New Roman" w:hAnsi="Times New Roman"/>
        <w:lang w:val="en-US" w:eastAsia="ja-JP"/>
      </w:rPr>
      <w:t>9</w:t>
    </w:r>
    <w:r w:rsidR="006A3314" w:rsidRPr="006B67A8">
      <w:rPr>
        <w:rFonts w:ascii="Times New Roman" w:hAnsi="Times New Roman" w:hint="eastAsia"/>
        <w:lang w:eastAsia="ja-JP"/>
      </w:rPr>
      <w:t>月</w:t>
    </w:r>
    <w:r w:rsidR="006A3314" w:rsidRPr="006B67A8">
      <w:rPr>
        <w:rFonts w:ascii="Times New Roman" w:hAnsi="Times New Roman" w:hint="eastAsia"/>
        <w:lang w:eastAsia="ja-JP"/>
      </w:rPr>
      <w:t>1</w:t>
    </w:r>
    <w:r w:rsidR="00BD02A0">
      <w:rPr>
        <w:rFonts w:ascii="Times New Roman" w:hAnsi="Times New Roman"/>
        <w:lang w:val="en-US" w:eastAsia="ja-JP"/>
      </w:rPr>
      <w:t>4</w:t>
    </w:r>
    <w:r w:rsidR="006A3314" w:rsidRPr="006B67A8">
      <w:rPr>
        <w:rFonts w:ascii="Times New Roman" w:hAnsi="Times New Roman" w:hint="eastAsia"/>
        <w:lang w:eastAsia="ja-JP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F2C"/>
    <w:multiLevelType w:val="hybridMultilevel"/>
    <w:tmpl w:val="0DF24B34"/>
    <w:lvl w:ilvl="0" w:tplc="08E69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26214"/>
    <w:multiLevelType w:val="hybridMultilevel"/>
    <w:tmpl w:val="793C7920"/>
    <w:lvl w:ilvl="0" w:tplc="D6BC935A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637CA4"/>
    <w:multiLevelType w:val="hybridMultilevel"/>
    <w:tmpl w:val="26E81D14"/>
    <w:lvl w:ilvl="0" w:tplc="22EAF6DE">
      <w:start w:val="202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A18C6"/>
    <w:multiLevelType w:val="hybridMultilevel"/>
    <w:tmpl w:val="3B440234"/>
    <w:lvl w:ilvl="0" w:tplc="F87EAAC8">
      <w:numFmt w:val="bullet"/>
      <w:lvlText w:val="□"/>
      <w:lvlJc w:val="left"/>
      <w:pPr>
        <w:tabs>
          <w:tab w:val="num" w:pos="531"/>
        </w:tabs>
        <w:ind w:left="53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4" w15:restartNumberingAfterBreak="0">
    <w:nsid w:val="0F30512B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177000"/>
    <w:multiLevelType w:val="hybridMultilevel"/>
    <w:tmpl w:val="8ECCD1D4"/>
    <w:lvl w:ilvl="0" w:tplc="4A1469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46A7E"/>
    <w:multiLevelType w:val="singleLevel"/>
    <w:tmpl w:val="6EA646C6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1B29275D"/>
    <w:multiLevelType w:val="hybridMultilevel"/>
    <w:tmpl w:val="9A505D92"/>
    <w:lvl w:ilvl="0" w:tplc="3178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D6207A"/>
    <w:multiLevelType w:val="hybridMultilevel"/>
    <w:tmpl w:val="30D60D94"/>
    <w:lvl w:ilvl="0" w:tplc="B2C6C57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940019"/>
    <w:multiLevelType w:val="singleLevel"/>
    <w:tmpl w:val="F3F0F168"/>
    <w:lvl w:ilvl="0">
      <w:start w:val="3"/>
      <w:numFmt w:val="bullet"/>
      <w:lvlText w:val="＊"/>
      <w:lvlJc w:val="left"/>
      <w:pPr>
        <w:tabs>
          <w:tab w:val="num" w:pos="411"/>
        </w:tabs>
        <w:ind w:left="411" w:hanging="300"/>
      </w:pPr>
      <w:rPr>
        <w:rFonts w:ascii="ＭＳ 明朝" w:hint="eastAsia"/>
      </w:rPr>
    </w:lvl>
  </w:abstractNum>
  <w:abstractNum w:abstractNumId="10" w15:restartNumberingAfterBreak="0">
    <w:nsid w:val="21614584"/>
    <w:multiLevelType w:val="singleLevel"/>
    <w:tmpl w:val="4BCE6FB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39C6007"/>
    <w:multiLevelType w:val="hybridMultilevel"/>
    <w:tmpl w:val="A2925D82"/>
    <w:lvl w:ilvl="0" w:tplc="C2247C14">
      <w:start w:val="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27C57"/>
    <w:multiLevelType w:val="singleLevel"/>
    <w:tmpl w:val="C99E42E4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2CD23402"/>
    <w:multiLevelType w:val="hybridMultilevel"/>
    <w:tmpl w:val="2D265B70"/>
    <w:lvl w:ilvl="0" w:tplc="B6B27AEC">
      <w:start w:val="1"/>
      <w:numFmt w:val="decimalEnclosedCircle"/>
      <w:lvlText w:val="%1"/>
      <w:lvlJc w:val="left"/>
      <w:pPr>
        <w:ind w:left="38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D5081"/>
    <w:multiLevelType w:val="hybridMultilevel"/>
    <w:tmpl w:val="229ACFF4"/>
    <w:lvl w:ilvl="0" w:tplc="DB7CCD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E726B4"/>
    <w:multiLevelType w:val="hybridMultilevel"/>
    <w:tmpl w:val="83CC9B44"/>
    <w:lvl w:ilvl="0" w:tplc="B16C1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54587C"/>
    <w:multiLevelType w:val="singleLevel"/>
    <w:tmpl w:val="C5447C9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7" w15:restartNumberingAfterBreak="0">
    <w:nsid w:val="3DC6134C"/>
    <w:multiLevelType w:val="hybridMultilevel"/>
    <w:tmpl w:val="A5BCA484"/>
    <w:lvl w:ilvl="0" w:tplc="E8FA6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354055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E65EC9"/>
    <w:multiLevelType w:val="hybridMultilevel"/>
    <w:tmpl w:val="931C3F54"/>
    <w:lvl w:ilvl="0" w:tplc="7F7424C2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437C1F8A"/>
    <w:multiLevelType w:val="singleLevel"/>
    <w:tmpl w:val="5DDAD06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1" w15:restartNumberingAfterBreak="0">
    <w:nsid w:val="44A7748D"/>
    <w:multiLevelType w:val="hybridMultilevel"/>
    <w:tmpl w:val="E7C8695C"/>
    <w:lvl w:ilvl="0" w:tplc="74FA04D6">
      <w:start w:val="2"/>
      <w:numFmt w:val="decimalFullWidth"/>
      <w:lvlText w:val="（%1）"/>
      <w:lvlJc w:val="left"/>
      <w:pPr>
        <w:tabs>
          <w:tab w:val="num" w:pos="954"/>
        </w:tabs>
        <w:ind w:left="954" w:hanging="744"/>
      </w:pPr>
      <w:rPr>
        <w:rFonts w:hint="default"/>
      </w:rPr>
    </w:lvl>
    <w:lvl w:ilvl="1" w:tplc="DB92258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A705D1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FD2511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BB6E51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26ADF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BAA30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CEE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FE8E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1D71AA"/>
    <w:multiLevelType w:val="hybridMultilevel"/>
    <w:tmpl w:val="721AC4BE"/>
    <w:lvl w:ilvl="0" w:tplc="D61EF3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2D333B"/>
    <w:multiLevelType w:val="hybridMultilevel"/>
    <w:tmpl w:val="D8607C10"/>
    <w:lvl w:ilvl="0" w:tplc="E868A08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BC1D6F"/>
    <w:multiLevelType w:val="hybridMultilevel"/>
    <w:tmpl w:val="A5CC18EE"/>
    <w:lvl w:ilvl="0" w:tplc="39F01F7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65D65DE"/>
    <w:multiLevelType w:val="singleLevel"/>
    <w:tmpl w:val="954AB3B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6802DBA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6E71C83"/>
    <w:multiLevelType w:val="hybridMultilevel"/>
    <w:tmpl w:val="1FF0BCA0"/>
    <w:lvl w:ilvl="0" w:tplc="C50C0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2135AF"/>
    <w:multiLevelType w:val="hybridMultilevel"/>
    <w:tmpl w:val="4C3C335A"/>
    <w:lvl w:ilvl="0" w:tplc="7F7424C2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58962A6D"/>
    <w:multiLevelType w:val="multilevel"/>
    <w:tmpl w:val="2D265B70"/>
    <w:lvl w:ilvl="0">
      <w:start w:val="1"/>
      <w:numFmt w:val="decimalEnclosedCircle"/>
      <w:lvlText w:val="%1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862ED"/>
    <w:multiLevelType w:val="singleLevel"/>
    <w:tmpl w:val="E55E0BDA"/>
    <w:lvl w:ilvl="0">
      <w:start w:val="5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1" w15:restartNumberingAfterBreak="0">
    <w:nsid w:val="5D83291F"/>
    <w:multiLevelType w:val="hybridMultilevel"/>
    <w:tmpl w:val="F3685D22"/>
    <w:lvl w:ilvl="0" w:tplc="B6B27AEC">
      <w:start w:val="1"/>
      <w:numFmt w:val="decimalEnclosedCircle"/>
      <w:lvlText w:val="%1"/>
      <w:lvlJc w:val="left"/>
      <w:pPr>
        <w:ind w:left="381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6E3DD3"/>
    <w:multiLevelType w:val="singleLevel"/>
    <w:tmpl w:val="F13AC6C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637C5754"/>
    <w:multiLevelType w:val="multilevel"/>
    <w:tmpl w:val="2D265B70"/>
    <w:lvl w:ilvl="0">
      <w:start w:val="1"/>
      <w:numFmt w:val="decimalEnclosedCircle"/>
      <w:lvlText w:val="%1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71D13"/>
    <w:multiLevelType w:val="hybridMultilevel"/>
    <w:tmpl w:val="8C566680"/>
    <w:lvl w:ilvl="0" w:tplc="2BBC1D40">
      <w:start w:val="1"/>
      <w:numFmt w:val="decimal"/>
      <w:lvlText w:val="%1）"/>
      <w:lvlJc w:val="left"/>
      <w:pPr>
        <w:ind w:left="57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7220B7"/>
    <w:multiLevelType w:val="hybridMultilevel"/>
    <w:tmpl w:val="C1EAD60C"/>
    <w:lvl w:ilvl="0" w:tplc="16CE6004">
      <w:start w:val="1"/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Batang" w:hint="eastAsia"/>
        <w:lang w:val="en-US"/>
      </w:rPr>
    </w:lvl>
    <w:lvl w:ilvl="1" w:tplc="FFFFFFFF">
      <w:start w:val="1"/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ＭＳ 明朝" w:eastAsia="ＭＳ 明朝" w:hAnsi="ＭＳ 明朝" w:cs="System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36" w15:restartNumberingAfterBreak="0">
    <w:nsid w:val="66D6620A"/>
    <w:multiLevelType w:val="singleLevel"/>
    <w:tmpl w:val="B08C75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  <w:u w:val="single"/>
      </w:rPr>
    </w:lvl>
  </w:abstractNum>
  <w:abstractNum w:abstractNumId="37" w15:restartNumberingAfterBreak="0">
    <w:nsid w:val="69011039"/>
    <w:multiLevelType w:val="hybridMultilevel"/>
    <w:tmpl w:val="EE8ADFBE"/>
    <w:lvl w:ilvl="0" w:tplc="A0021D54">
      <w:start w:val="2"/>
      <w:numFmt w:val="bullet"/>
      <w:lvlText w:val="□"/>
      <w:lvlJc w:val="left"/>
      <w:pPr>
        <w:tabs>
          <w:tab w:val="num" w:pos="645"/>
        </w:tabs>
        <w:ind w:left="645" w:hanging="432"/>
      </w:pPr>
      <w:rPr>
        <w:rFonts w:ascii="ＭＳ 明朝" w:eastAsia="ＭＳ 明朝" w:hAnsi="ＭＳ 明朝" w:cs="Times New Roman" w:hint="eastAsia"/>
      </w:rPr>
    </w:lvl>
    <w:lvl w:ilvl="1" w:tplc="FE0CC4D4">
      <w:start w:val="2"/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8" w15:restartNumberingAfterBreak="0">
    <w:nsid w:val="6AFE6905"/>
    <w:multiLevelType w:val="hybridMultilevel"/>
    <w:tmpl w:val="42900D3E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Syste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7D649C"/>
    <w:multiLevelType w:val="singleLevel"/>
    <w:tmpl w:val="09B8312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C15424A"/>
    <w:multiLevelType w:val="hybridMultilevel"/>
    <w:tmpl w:val="5ACCA990"/>
    <w:lvl w:ilvl="0" w:tplc="127EB7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B966AE"/>
    <w:multiLevelType w:val="hybridMultilevel"/>
    <w:tmpl w:val="F30236E4"/>
    <w:lvl w:ilvl="0" w:tplc="1A5CC60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03588E"/>
    <w:multiLevelType w:val="hybridMultilevel"/>
    <w:tmpl w:val="06CAE77C"/>
    <w:lvl w:ilvl="0" w:tplc="F20A05FC">
      <w:start w:val="2"/>
      <w:numFmt w:val="bullet"/>
      <w:lvlText w:val="□"/>
      <w:lvlJc w:val="left"/>
      <w:pPr>
        <w:ind w:left="67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3" w15:restartNumberingAfterBreak="0">
    <w:nsid w:val="77B23766"/>
    <w:multiLevelType w:val="hybridMultilevel"/>
    <w:tmpl w:val="7AC69384"/>
    <w:lvl w:ilvl="0" w:tplc="946EA716">
      <w:start w:val="6"/>
      <w:numFmt w:val="decimalEnclosedCircle"/>
      <w:lvlText w:val="%1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44" w15:restartNumberingAfterBreak="0">
    <w:nsid w:val="79631275"/>
    <w:multiLevelType w:val="hybridMultilevel"/>
    <w:tmpl w:val="419C60A0"/>
    <w:lvl w:ilvl="0" w:tplc="FDCAE7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39"/>
  </w:num>
  <w:num w:numId="4">
    <w:abstractNumId w:val="6"/>
  </w:num>
  <w:num w:numId="5">
    <w:abstractNumId w:val="16"/>
  </w:num>
  <w:num w:numId="6">
    <w:abstractNumId w:val="10"/>
  </w:num>
  <w:num w:numId="7">
    <w:abstractNumId w:val="32"/>
  </w:num>
  <w:num w:numId="8">
    <w:abstractNumId w:val="36"/>
  </w:num>
  <w:num w:numId="9">
    <w:abstractNumId w:val="9"/>
  </w:num>
  <w:num w:numId="10">
    <w:abstractNumId w:val="20"/>
  </w:num>
  <w:num w:numId="11">
    <w:abstractNumId w:val="30"/>
  </w:num>
  <w:num w:numId="12">
    <w:abstractNumId w:val="21"/>
  </w:num>
  <w:num w:numId="13">
    <w:abstractNumId w:val="37"/>
  </w:num>
  <w:num w:numId="14">
    <w:abstractNumId w:val="35"/>
  </w:num>
  <w:num w:numId="15">
    <w:abstractNumId w:val="3"/>
  </w:num>
  <w:num w:numId="16">
    <w:abstractNumId w:val="8"/>
  </w:num>
  <w:num w:numId="17">
    <w:abstractNumId w:val="2"/>
  </w:num>
  <w:num w:numId="18">
    <w:abstractNumId w:val="38"/>
  </w:num>
  <w:num w:numId="19">
    <w:abstractNumId w:val="24"/>
  </w:num>
  <w:num w:numId="20">
    <w:abstractNumId w:val="1"/>
  </w:num>
  <w:num w:numId="21">
    <w:abstractNumId w:val="11"/>
  </w:num>
  <w:num w:numId="22">
    <w:abstractNumId w:val="14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9"/>
  </w:num>
  <w:num w:numId="27">
    <w:abstractNumId w:val="13"/>
  </w:num>
  <w:num w:numId="28">
    <w:abstractNumId w:val="31"/>
  </w:num>
  <w:num w:numId="29">
    <w:abstractNumId w:val="33"/>
  </w:num>
  <w:num w:numId="30">
    <w:abstractNumId w:val="23"/>
  </w:num>
  <w:num w:numId="31">
    <w:abstractNumId w:val="19"/>
  </w:num>
  <w:num w:numId="32">
    <w:abstractNumId w:val="40"/>
  </w:num>
  <w:num w:numId="33">
    <w:abstractNumId w:val="17"/>
  </w:num>
  <w:num w:numId="34">
    <w:abstractNumId w:val="44"/>
  </w:num>
  <w:num w:numId="35">
    <w:abstractNumId w:val="28"/>
  </w:num>
  <w:num w:numId="36">
    <w:abstractNumId w:val="26"/>
  </w:num>
  <w:num w:numId="37">
    <w:abstractNumId w:val="34"/>
  </w:num>
  <w:num w:numId="38">
    <w:abstractNumId w:val="7"/>
  </w:num>
  <w:num w:numId="39">
    <w:abstractNumId w:val="15"/>
  </w:num>
  <w:num w:numId="40">
    <w:abstractNumId w:val="22"/>
  </w:num>
  <w:num w:numId="41">
    <w:abstractNumId w:val="27"/>
  </w:num>
  <w:num w:numId="42">
    <w:abstractNumId w:val="4"/>
  </w:num>
  <w:num w:numId="43">
    <w:abstractNumId w:val="18"/>
  </w:num>
  <w:num w:numId="44">
    <w:abstractNumId w:val="0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51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5A"/>
    <w:rsid w:val="00000E28"/>
    <w:rsid w:val="00004330"/>
    <w:rsid w:val="000049A1"/>
    <w:rsid w:val="000067C2"/>
    <w:rsid w:val="00007719"/>
    <w:rsid w:val="000114AC"/>
    <w:rsid w:val="00011730"/>
    <w:rsid w:val="00011FD8"/>
    <w:rsid w:val="00014DB7"/>
    <w:rsid w:val="00015CB9"/>
    <w:rsid w:val="00015D46"/>
    <w:rsid w:val="000166AD"/>
    <w:rsid w:val="00020E10"/>
    <w:rsid w:val="000229A9"/>
    <w:rsid w:val="00022F16"/>
    <w:rsid w:val="000239FC"/>
    <w:rsid w:val="00023B44"/>
    <w:rsid w:val="00025A50"/>
    <w:rsid w:val="0003175D"/>
    <w:rsid w:val="00033267"/>
    <w:rsid w:val="00034251"/>
    <w:rsid w:val="000356D5"/>
    <w:rsid w:val="00035B30"/>
    <w:rsid w:val="0003666D"/>
    <w:rsid w:val="0003694F"/>
    <w:rsid w:val="00037BB5"/>
    <w:rsid w:val="00040281"/>
    <w:rsid w:val="000413E2"/>
    <w:rsid w:val="000417EA"/>
    <w:rsid w:val="000426E4"/>
    <w:rsid w:val="00042723"/>
    <w:rsid w:val="00043907"/>
    <w:rsid w:val="000455E5"/>
    <w:rsid w:val="00045B74"/>
    <w:rsid w:val="00051DDC"/>
    <w:rsid w:val="00052858"/>
    <w:rsid w:val="00054775"/>
    <w:rsid w:val="000548AA"/>
    <w:rsid w:val="00055653"/>
    <w:rsid w:val="00055832"/>
    <w:rsid w:val="000559B8"/>
    <w:rsid w:val="00055DA7"/>
    <w:rsid w:val="00056916"/>
    <w:rsid w:val="00060C02"/>
    <w:rsid w:val="00061192"/>
    <w:rsid w:val="000620F8"/>
    <w:rsid w:val="00064884"/>
    <w:rsid w:val="00065B4B"/>
    <w:rsid w:val="00066063"/>
    <w:rsid w:val="00066E3D"/>
    <w:rsid w:val="00067714"/>
    <w:rsid w:val="00067768"/>
    <w:rsid w:val="00067983"/>
    <w:rsid w:val="00067A1C"/>
    <w:rsid w:val="00071E3C"/>
    <w:rsid w:val="00071F21"/>
    <w:rsid w:val="00075349"/>
    <w:rsid w:val="000755EC"/>
    <w:rsid w:val="00075B77"/>
    <w:rsid w:val="00075C15"/>
    <w:rsid w:val="00076371"/>
    <w:rsid w:val="00076C91"/>
    <w:rsid w:val="000805A2"/>
    <w:rsid w:val="00080B46"/>
    <w:rsid w:val="00082364"/>
    <w:rsid w:val="00082BE9"/>
    <w:rsid w:val="000830A4"/>
    <w:rsid w:val="00083194"/>
    <w:rsid w:val="000835E5"/>
    <w:rsid w:val="00085F56"/>
    <w:rsid w:val="0008608D"/>
    <w:rsid w:val="000865C3"/>
    <w:rsid w:val="000871B6"/>
    <w:rsid w:val="00090318"/>
    <w:rsid w:val="00091ED8"/>
    <w:rsid w:val="00092A7E"/>
    <w:rsid w:val="00092F3A"/>
    <w:rsid w:val="00093272"/>
    <w:rsid w:val="0009380D"/>
    <w:rsid w:val="00097322"/>
    <w:rsid w:val="000A14D2"/>
    <w:rsid w:val="000A187A"/>
    <w:rsid w:val="000A2113"/>
    <w:rsid w:val="000A2145"/>
    <w:rsid w:val="000A3AD2"/>
    <w:rsid w:val="000A3BBB"/>
    <w:rsid w:val="000A4EEA"/>
    <w:rsid w:val="000A529C"/>
    <w:rsid w:val="000A55D0"/>
    <w:rsid w:val="000A5B0B"/>
    <w:rsid w:val="000A5CB3"/>
    <w:rsid w:val="000A5F56"/>
    <w:rsid w:val="000B0C19"/>
    <w:rsid w:val="000B10C0"/>
    <w:rsid w:val="000B2702"/>
    <w:rsid w:val="000B5EC8"/>
    <w:rsid w:val="000B75B0"/>
    <w:rsid w:val="000C2595"/>
    <w:rsid w:val="000C2A65"/>
    <w:rsid w:val="000C2DA2"/>
    <w:rsid w:val="000C2E5D"/>
    <w:rsid w:val="000C337D"/>
    <w:rsid w:val="000C37E3"/>
    <w:rsid w:val="000C467D"/>
    <w:rsid w:val="000C5458"/>
    <w:rsid w:val="000C55F9"/>
    <w:rsid w:val="000D1206"/>
    <w:rsid w:val="000D1B89"/>
    <w:rsid w:val="000D3760"/>
    <w:rsid w:val="000D4BB2"/>
    <w:rsid w:val="000D61F3"/>
    <w:rsid w:val="000D67D1"/>
    <w:rsid w:val="000D6F46"/>
    <w:rsid w:val="000D72E1"/>
    <w:rsid w:val="000D7DF9"/>
    <w:rsid w:val="000E131B"/>
    <w:rsid w:val="000E1361"/>
    <w:rsid w:val="000E278F"/>
    <w:rsid w:val="000E2805"/>
    <w:rsid w:val="000E40D4"/>
    <w:rsid w:val="000E4E03"/>
    <w:rsid w:val="000E77C3"/>
    <w:rsid w:val="000E77DC"/>
    <w:rsid w:val="000F0983"/>
    <w:rsid w:val="000F165E"/>
    <w:rsid w:val="000F26B4"/>
    <w:rsid w:val="000F2807"/>
    <w:rsid w:val="000F2AD5"/>
    <w:rsid w:val="000F2E83"/>
    <w:rsid w:val="000F3680"/>
    <w:rsid w:val="000F3A9D"/>
    <w:rsid w:val="000F3BB1"/>
    <w:rsid w:val="000F4816"/>
    <w:rsid w:val="000F4A1A"/>
    <w:rsid w:val="000F544B"/>
    <w:rsid w:val="000F6C2D"/>
    <w:rsid w:val="000F6F5F"/>
    <w:rsid w:val="000F71A5"/>
    <w:rsid w:val="000F77BB"/>
    <w:rsid w:val="00100CD7"/>
    <w:rsid w:val="00101CB8"/>
    <w:rsid w:val="00101EA8"/>
    <w:rsid w:val="0010241F"/>
    <w:rsid w:val="001026B4"/>
    <w:rsid w:val="00105ACD"/>
    <w:rsid w:val="0010741E"/>
    <w:rsid w:val="00107EF0"/>
    <w:rsid w:val="00111417"/>
    <w:rsid w:val="00111A5D"/>
    <w:rsid w:val="001136DC"/>
    <w:rsid w:val="00114B04"/>
    <w:rsid w:val="00114C0C"/>
    <w:rsid w:val="0012039E"/>
    <w:rsid w:val="001223A6"/>
    <w:rsid w:val="00123757"/>
    <w:rsid w:val="001240E8"/>
    <w:rsid w:val="00124E4E"/>
    <w:rsid w:val="00125424"/>
    <w:rsid w:val="001257EC"/>
    <w:rsid w:val="001275BF"/>
    <w:rsid w:val="00130AB3"/>
    <w:rsid w:val="001313FF"/>
    <w:rsid w:val="00131899"/>
    <w:rsid w:val="00133934"/>
    <w:rsid w:val="00133E04"/>
    <w:rsid w:val="00134075"/>
    <w:rsid w:val="0013467C"/>
    <w:rsid w:val="001409D0"/>
    <w:rsid w:val="00140D10"/>
    <w:rsid w:val="001412C5"/>
    <w:rsid w:val="00141F13"/>
    <w:rsid w:val="001422C2"/>
    <w:rsid w:val="001424F7"/>
    <w:rsid w:val="00142907"/>
    <w:rsid w:val="00142BEB"/>
    <w:rsid w:val="001448CE"/>
    <w:rsid w:val="00145704"/>
    <w:rsid w:val="001457A1"/>
    <w:rsid w:val="00145B14"/>
    <w:rsid w:val="00145E7A"/>
    <w:rsid w:val="0014673F"/>
    <w:rsid w:val="00147898"/>
    <w:rsid w:val="001536B7"/>
    <w:rsid w:val="00156F5D"/>
    <w:rsid w:val="0015757A"/>
    <w:rsid w:val="00157DF9"/>
    <w:rsid w:val="00162B8F"/>
    <w:rsid w:val="00163165"/>
    <w:rsid w:val="0016325E"/>
    <w:rsid w:val="001651B5"/>
    <w:rsid w:val="00165202"/>
    <w:rsid w:val="0016610F"/>
    <w:rsid w:val="0016630E"/>
    <w:rsid w:val="001703BD"/>
    <w:rsid w:val="00170622"/>
    <w:rsid w:val="0017070F"/>
    <w:rsid w:val="00171067"/>
    <w:rsid w:val="00172592"/>
    <w:rsid w:val="00172682"/>
    <w:rsid w:val="00173104"/>
    <w:rsid w:val="001744F2"/>
    <w:rsid w:val="00176E95"/>
    <w:rsid w:val="001801A4"/>
    <w:rsid w:val="001803F3"/>
    <w:rsid w:val="00181E65"/>
    <w:rsid w:val="001825A6"/>
    <w:rsid w:val="00182999"/>
    <w:rsid w:val="0018432C"/>
    <w:rsid w:val="00184770"/>
    <w:rsid w:val="00185087"/>
    <w:rsid w:val="00186245"/>
    <w:rsid w:val="00186617"/>
    <w:rsid w:val="0018685A"/>
    <w:rsid w:val="00187ACC"/>
    <w:rsid w:val="00192725"/>
    <w:rsid w:val="00192C8D"/>
    <w:rsid w:val="001958EC"/>
    <w:rsid w:val="0019605F"/>
    <w:rsid w:val="0019618F"/>
    <w:rsid w:val="0019672C"/>
    <w:rsid w:val="001976FC"/>
    <w:rsid w:val="001A26CA"/>
    <w:rsid w:val="001A547B"/>
    <w:rsid w:val="001A7E74"/>
    <w:rsid w:val="001B2E2A"/>
    <w:rsid w:val="001B382A"/>
    <w:rsid w:val="001B4BFE"/>
    <w:rsid w:val="001B626D"/>
    <w:rsid w:val="001B6598"/>
    <w:rsid w:val="001B73E8"/>
    <w:rsid w:val="001C07F1"/>
    <w:rsid w:val="001C20FF"/>
    <w:rsid w:val="001C42E5"/>
    <w:rsid w:val="001C432A"/>
    <w:rsid w:val="001C4FC2"/>
    <w:rsid w:val="001C637B"/>
    <w:rsid w:val="001C7CB4"/>
    <w:rsid w:val="001D226D"/>
    <w:rsid w:val="001D2CF0"/>
    <w:rsid w:val="001D4B7A"/>
    <w:rsid w:val="001D54F0"/>
    <w:rsid w:val="001D55AF"/>
    <w:rsid w:val="001D5C3C"/>
    <w:rsid w:val="001D5F3C"/>
    <w:rsid w:val="001D66C8"/>
    <w:rsid w:val="001D7EF2"/>
    <w:rsid w:val="001E0FD3"/>
    <w:rsid w:val="001E2361"/>
    <w:rsid w:val="001E2432"/>
    <w:rsid w:val="001E2871"/>
    <w:rsid w:val="001E2B5B"/>
    <w:rsid w:val="001E2FAA"/>
    <w:rsid w:val="001F1A78"/>
    <w:rsid w:val="001F43C1"/>
    <w:rsid w:val="001F4F8B"/>
    <w:rsid w:val="001F6A06"/>
    <w:rsid w:val="001F6CEC"/>
    <w:rsid w:val="001F6FE1"/>
    <w:rsid w:val="00200292"/>
    <w:rsid w:val="00200ED7"/>
    <w:rsid w:val="00201235"/>
    <w:rsid w:val="002012C3"/>
    <w:rsid w:val="00205182"/>
    <w:rsid w:val="00206517"/>
    <w:rsid w:val="00207923"/>
    <w:rsid w:val="00207B8F"/>
    <w:rsid w:val="00210F7A"/>
    <w:rsid w:val="00211DD1"/>
    <w:rsid w:val="002121F0"/>
    <w:rsid w:val="00212751"/>
    <w:rsid w:val="002213F5"/>
    <w:rsid w:val="00222477"/>
    <w:rsid w:val="00222863"/>
    <w:rsid w:val="002233C1"/>
    <w:rsid w:val="0022440D"/>
    <w:rsid w:val="00226EBC"/>
    <w:rsid w:val="0022734C"/>
    <w:rsid w:val="0022787A"/>
    <w:rsid w:val="00227ABD"/>
    <w:rsid w:val="00230D24"/>
    <w:rsid w:val="00233454"/>
    <w:rsid w:val="002348A6"/>
    <w:rsid w:val="00234DA2"/>
    <w:rsid w:val="002355F0"/>
    <w:rsid w:val="00236B34"/>
    <w:rsid w:val="002379CC"/>
    <w:rsid w:val="0024351B"/>
    <w:rsid w:val="00246446"/>
    <w:rsid w:val="00246CA1"/>
    <w:rsid w:val="00247592"/>
    <w:rsid w:val="00247F0E"/>
    <w:rsid w:val="00251160"/>
    <w:rsid w:val="00251830"/>
    <w:rsid w:val="002519AC"/>
    <w:rsid w:val="002525A0"/>
    <w:rsid w:val="00252683"/>
    <w:rsid w:val="00253530"/>
    <w:rsid w:val="0025390E"/>
    <w:rsid w:val="00253C74"/>
    <w:rsid w:val="00253EAC"/>
    <w:rsid w:val="00254958"/>
    <w:rsid w:val="00254E52"/>
    <w:rsid w:val="00254F3E"/>
    <w:rsid w:val="00256B86"/>
    <w:rsid w:val="00257625"/>
    <w:rsid w:val="00257A34"/>
    <w:rsid w:val="00257DBB"/>
    <w:rsid w:val="00260251"/>
    <w:rsid w:val="002605F6"/>
    <w:rsid w:val="002647F5"/>
    <w:rsid w:val="0027092C"/>
    <w:rsid w:val="00272361"/>
    <w:rsid w:val="00273721"/>
    <w:rsid w:val="00277FB8"/>
    <w:rsid w:val="00280935"/>
    <w:rsid w:val="00281797"/>
    <w:rsid w:val="002827DA"/>
    <w:rsid w:val="002837E6"/>
    <w:rsid w:val="00284896"/>
    <w:rsid w:val="002865FC"/>
    <w:rsid w:val="00286CB4"/>
    <w:rsid w:val="002877AE"/>
    <w:rsid w:val="00287A2A"/>
    <w:rsid w:val="002912B0"/>
    <w:rsid w:val="00292474"/>
    <w:rsid w:val="0029340D"/>
    <w:rsid w:val="00293734"/>
    <w:rsid w:val="00293FF6"/>
    <w:rsid w:val="002948E9"/>
    <w:rsid w:val="00294961"/>
    <w:rsid w:val="002949EF"/>
    <w:rsid w:val="002A0ECB"/>
    <w:rsid w:val="002A1E70"/>
    <w:rsid w:val="002A2CFC"/>
    <w:rsid w:val="002A2EC3"/>
    <w:rsid w:val="002A31DE"/>
    <w:rsid w:val="002A5C22"/>
    <w:rsid w:val="002A6BF6"/>
    <w:rsid w:val="002A7C9B"/>
    <w:rsid w:val="002B13EB"/>
    <w:rsid w:val="002B2751"/>
    <w:rsid w:val="002B43A3"/>
    <w:rsid w:val="002B4A5D"/>
    <w:rsid w:val="002B4D13"/>
    <w:rsid w:val="002B5A85"/>
    <w:rsid w:val="002B6A40"/>
    <w:rsid w:val="002B78E3"/>
    <w:rsid w:val="002C141A"/>
    <w:rsid w:val="002C1A80"/>
    <w:rsid w:val="002C1B99"/>
    <w:rsid w:val="002C22B7"/>
    <w:rsid w:val="002C3433"/>
    <w:rsid w:val="002D007D"/>
    <w:rsid w:val="002D0C69"/>
    <w:rsid w:val="002D14BC"/>
    <w:rsid w:val="002D1F71"/>
    <w:rsid w:val="002D3E47"/>
    <w:rsid w:val="002D44B1"/>
    <w:rsid w:val="002D5B48"/>
    <w:rsid w:val="002D75C2"/>
    <w:rsid w:val="002D7A13"/>
    <w:rsid w:val="002E2788"/>
    <w:rsid w:val="002E3C28"/>
    <w:rsid w:val="002E43D6"/>
    <w:rsid w:val="002E440E"/>
    <w:rsid w:val="002E6AEF"/>
    <w:rsid w:val="002E74EE"/>
    <w:rsid w:val="002E7E10"/>
    <w:rsid w:val="002F116A"/>
    <w:rsid w:val="002F15AB"/>
    <w:rsid w:val="002F160F"/>
    <w:rsid w:val="002F1BCC"/>
    <w:rsid w:val="002F1F5B"/>
    <w:rsid w:val="002F33EF"/>
    <w:rsid w:val="002F4C72"/>
    <w:rsid w:val="002F59DC"/>
    <w:rsid w:val="002F5B22"/>
    <w:rsid w:val="002F5BCC"/>
    <w:rsid w:val="002F6D2A"/>
    <w:rsid w:val="00300736"/>
    <w:rsid w:val="003046F0"/>
    <w:rsid w:val="00305092"/>
    <w:rsid w:val="0030620B"/>
    <w:rsid w:val="00311F1E"/>
    <w:rsid w:val="0031330A"/>
    <w:rsid w:val="0031393D"/>
    <w:rsid w:val="0031432B"/>
    <w:rsid w:val="00315E64"/>
    <w:rsid w:val="003161D7"/>
    <w:rsid w:val="00317CF0"/>
    <w:rsid w:val="00320F40"/>
    <w:rsid w:val="003211C5"/>
    <w:rsid w:val="003227BA"/>
    <w:rsid w:val="00323481"/>
    <w:rsid w:val="00324256"/>
    <w:rsid w:val="00327719"/>
    <w:rsid w:val="0032794D"/>
    <w:rsid w:val="00327CA7"/>
    <w:rsid w:val="003307A2"/>
    <w:rsid w:val="00330825"/>
    <w:rsid w:val="00331B3F"/>
    <w:rsid w:val="00332007"/>
    <w:rsid w:val="003325CE"/>
    <w:rsid w:val="003331F2"/>
    <w:rsid w:val="0033686A"/>
    <w:rsid w:val="00336B01"/>
    <w:rsid w:val="00336B5E"/>
    <w:rsid w:val="00341210"/>
    <w:rsid w:val="00342DAD"/>
    <w:rsid w:val="00343901"/>
    <w:rsid w:val="00343B63"/>
    <w:rsid w:val="00344709"/>
    <w:rsid w:val="0034476B"/>
    <w:rsid w:val="00345A56"/>
    <w:rsid w:val="00346FAF"/>
    <w:rsid w:val="00347E2B"/>
    <w:rsid w:val="003517C0"/>
    <w:rsid w:val="00353EB8"/>
    <w:rsid w:val="003543E8"/>
    <w:rsid w:val="0035458B"/>
    <w:rsid w:val="00354692"/>
    <w:rsid w:val="0035535A"/>
    <w:rsid w:val="003556B2"/>
    <w:rsid w:val="003557B8"/>
    <w:rsid w:val="00356414"/>
    <w:rsid w:val="00357137"/>
    <w:rsid w:val="0036000E"/>
    <w:rsid w:val="00361D22"/>
    <w:rsid w:val="00361DA1"/>
    <w:rsid w:val="00362CDB"/>
    <w:rsid w:val="00362EA1"/>
    <w:rsid w:val="00363D92"/>
    <w:rsid w:val="003650A9"/>
    <w:rsid w:val="0037172A"/>
    <w:rsid w:val="003756FF"/>
    <w:rsid w:val="0037581E"/>
    <w:rsid w:val="00375AA2"/>
    <w:rsid w:val="003777DD"/>
    <w:rsid w:val="0038054B"/>
    <w:rsid w:val="0038084D"/>
    <w:rsid w:val="003813E8"/>
    <w:rsid w:val="00386062"/>
    <w:rsid w:val="0038746D"/>
    <w:rsid w:val="00387B02"/>
    <w:rsid w:val="0039099E"/>
    <w:rsid w:val="00390A10"/>
    <w:rsid w:val="00390F8C"/>
    <w:rsid w:val="00391B1A"/>
    <w:rsid w:val="00392B73"/>
    <w:rsid w:val="00394F9F"/>
    <w:rsid w:val="00397C62"/>
    <w:rsid w:val="00397C70"/>
    <w:rsid w:val="003A0342"/>
    <w:rsid w:val="003A0531"/>
    <w:rsid w:val="003A16E3"/>
    <w:rsid w:val="003A4477"/>
    <w:rsid w:val="003A4918"/>
    <w:rsid w:val="003A4E56"/>
    <w:rsid w:val="003A543A"/>
    <w:rsid w:val="003A615C"/>
    <w:rsid w:val="003B01C2"/>
    <w:rsid w:val="003B0AA5"/>
    <w:rsid w:val="003B188B"/>
    <w:rsid w:val="003B1B08"/>
    <w:rsid w:val="003B2CF6"/>
    <w:rsid w:val="003B2E76"/>
    <w:rsid w:val="003B377E"/>
    <w:rsid w:val="003B4B5F"/>
    <w:rsid w:val="003B7265"/>
    <w:rsid w:val="003C2809"/>
    <w:rsid w:val="003C291A"/>
    <w:rsid w:val="003C35A8"/>
    <w:rsid w:val="003C3FE0"/>
    <w:rsid w:val="003C56CF"/>
    <w:rsid w:val="003D111C"/>
    <w:rsid w:val="003D2C91"/>
    <w:rsid w:val="003D3006"/>
    <w:rsid w:val="003D4E21"/>
    <w:rsid w:val="003D6D1F"/>
    <w:rsid w:val="003D755D"/>
    <w:rsid w:val="003E0030"/>
    <w:rsid w:val="003E2A13"/>
    <w:rsid w:val="003E3D30"/>
    <w:rsid w:val="003E41E3"/>
    <w:rsid w:val="003E5301"/>
    <w:rsid w:val="003E64E0"/>
    <w:rsid w:val="003E6F47"/>
    <w:rsid w:val="003E7318"/>
    <w:rsid w:val="003E7E49"/>
    <w:rsid w:val="003F03FE"/>
    <w:rsid w:val="003F080C"/>
    <w:rsid w:val="003F102A"/>
    <w:rsid w:val="003F127A"/>
    <w:rsid w:val="003F1307"/>
    <w:rsid w:val="003F1968"/>
    <w:rsid w:val="003F1B1B"/>
    <w:rsid w:val="003F2C7C"/>
    <w:rsid w:val="003F4EE5"/>
    <w:rsid w:val="003F6A39"/>
    <w:rsid w:val="003F776D"/>
    <w:rsid w:val="004036F6"/>
    <w:rsid w:val="00405802"/>
    <w:rsid w:val="00405D46"/>
    <w:rsid w:val="00405FCD"/>
    <w:rsid w:val="004109A3"/>
    <w:rsid w:val="00410C41"/>
    <w:rsid w:val="00410C55"/>
    <w:rsid w:val="00412CD9"/>
    <w:rsid w:val="00414EE2"/>
    <w:rsid w:val="0041540D"/>
    <w:rsid w:val="00416D7D"/>
    <w:rsid w:val="00420C84"/>
    <w:rsid w:val="00420CBD"/>
    <w:rsid w:val="00421998"/>
    <w:rsid w:val="00422B63"/>
    <w:rsid w:val="00423CB3"/>
    <w:rsid w:val="004249BE"/>
    <w:rsid w:val="004257AC"/>
    <w:rsid w:val="00427F42"/>
    <w:rsid w:val="00432E5A"/>
    <w:rsid w:val="00433E56"/>
    <w:rsid w:val="00434BDB"/>
    <w:rsid w:val="0043657F"/>
    <w:rsid w:val="0044058D"/>
    <w:rsid w:val="00440C5D"/>
    <w:rsid w:val="00440F2E"/>
    <w:rsid w:val="00440F68"/>
    <w:rsid w:val="00442A66"/>
    <w:rsid w:val="00445A38"/>
    <w:rsid w:val="00447F0F"/>
    <w:rsid w:val="00452C2E"/>
    <w:rsid w:val="00453615"/>
    <w:rsid w:val="00453FB9"/>
    <w:rsid w:val="004544BC"/>
    <w:rsid w:val="0045543F"/>
    <w:rsid w:val="0046041D"/>
    <w:rsid w:val="00460A5F"/>
    <w:rsid w:val="00460AF5"/>
    <w:rsid w:val="00461048"/>
    <w:rsid w:val="0046215E"/>
    <w:rsid w:val="004624FD"/>
    <w:rsid w:val="00463138"/>
    <w:rsid w:val="00464FE5"/>
    <w:rsid w:val="00467660"/>
    <w:rsid w:val="00467758"/>
    <w:rsid w:val="00467934"/>
    <w:rsid w:val="004712E8"/>
    <w:rsid w:val="00471907"/>
    <w:rsid w:val="004727A7"/>
    <w:rsid w:val="0047348C"/>
    <w:rsid w:val="00473605"/>
    <w:rsid w:val="00473E57"/>
    <w:rsid w:val="0047432B"/>
    <w:rsid w:val="00474373"/>
    <w:rsid w:val="004748EE"/>
    <w:rsid w:val="004750B5"/>
    <w:rsid w:val="004774DE"/>
    <w:rsid w:val="00477540"/>
    <w:rsid w:val="00477BBF"/>
    <w:rsid w:val="00481DC4"/>
    <w:rsid w:val="004844D9"/>
    <w:rsid w:val="0048613D"/>
    <w:rsid w:val="00487AA4"/>
    <w:rsid w:val="0049037C"/>
    <w:rsid w:val="004914F7"/>
    <w:rsid w:val="00491E48"/>
    <w:rsid w:val="004926C4"/>
    <w:rsid w:val="00492A09"/>
    <w:rsid w:val="00493C33"/>
    <w:rsid w:val="004959E6"/>
    <w:rsid w:val="004962C4"/>
    <w:rsid w:val="00496BC3"/>
    <w:rsid w:val="004A223E"/>
    <w:rsid w:val="004A3729"/>
    <w:rsid w:val="004A6063"/>
    <w:rsid w:val="004A6423"/>
    <w:rsid w:val="004A660C"/>
    <w:rsid w:val="004A662C"/>
    <w:rsid w:val="004A7F87"/>
    <w:rsid w:val="004B1207"/>
    <w:rsid w:val="004B1457"/>
    <w:rsid w:val="004B1706"/>
    <w:rsid w:val="004B24EF"/>
    <w:rsid w:val="004B3B90"/>
    <w:rsid w:val="004C1637"/>
    <w:rsid w:val="004C4C11"/>
    <w:rsid w:val="004C5038"/>
    <w:rsid w:val="004C56D4"/>
    <w:rsid w:val="004C6020"/>
    <w:rsid w:val="004C72E3"/>
    <w:rsid w:val="004C7ED8"/>
    <w:rsid w:val="004D202B"/>
    <w:rsid w:val="004D2353"/>
    <w:rsid w:val="004D2D4F"/>
    <w:rsid w:val="004D6097"/>
    <w:rsid w:val="004D664F"/>
    <w:rsid w:val="004D7DF7"/>
    <w:rsid w:val="004E1362"/>
    <w:rsid w:val="004E22ED"/>
    <w:rsid w:val="004E4D54"/>
    <w:rsid w:val="004E4FFF"/>
    <w:rsid w:val="004E5354"/>
    <w:rsid w:val="004E5543"/>
    <w:rsid w:val="004E5664"/>
    <w:rsid w:val="004E7B98"/>
    <w:rsid w:val="004F0D05"/>
    <w:rsid w:val="004F2494"/>
    <w:rsid w:val="004F56E5"/>
    <w:rsid w:val="004F7510"/>
    <w:rsid w:val="0050285E"/>
    <w:rsid w:val="005032B6"/>
    <w:rsid w:val="005033EE"/>
    <w:rsid w:val="005036E9"/>
    <w:rsid w:val="005056AB"/>
    <w:rsid w:val="00507077"/>
    <w:rsid w:val="0050786C"/>
    <w:rsid w:val="00510A41"/>
    <w:rsid w:val="005119B3"/>
    <w:rsid w:val="00511F0B"/>
    <w:rsid w:val="00513802"/>
    <w:rsid w:val="00517916"/>
    <w:rsid w:val="0052051A"/>
    <w:rsid w:val="005215FB"/>
    <w:rsid w:val="005218BB"/>
    <w:rsid w:val="0052310B"/>
    <w:rsid w:val="00524E2E"/>
    <w:rsid w:val="00526FFB"/>
    <w:rsid w:val="00527142"/>
    <w:rsid w:val="00530F2F"/>
    <w:rsid w:val="0053131B"/>
    <w:rsid w:val="00535236"/>
    <w:rsid w:val="00536155"/>
    <w:rsid w:val="005366D8"/>
    <w:rsid w:val="00537469"/>
    <w:rsid w:val="005375EF"/>
    <w:rsid w:val="00541AE5"/>
    <w:rsid w:val="0054289A"/>
    <w:rsid w:val="005431E6"/>
    <w:rsid w:val="005434F6"/>
    <w:rsid w:val="005461CD"/>
    <w:rsid w:val="005463CA"/>
    <w:rsid w:val="00546872"/>
    <w:rsid w:val="00546D37"/>
    <w:rsid w:val="0054729B"/>
    <w:rsid w:val="00547429"/>
    <w:rsid w:val="00551CB6"/>
    <w:rsid w:val="005530B9"/>
    <w:rsid w:val="00555040"/>
    <w:rsid w:val="00555F60"/>
    <w:rsid w:val="00556337"/>
    <w:rsid w:val="005603BD"/>
    <w:rsid w:val="00561F29"/>
    <w:rsid w:val="0056248F"/>
    <w:rsid w:val="00563DA9"/>
    <w:rsid w:val="005653DD"/>
    <w:rsid w:val="00566CD9"/>
    <w:rsid w:val="00570577"/>
    <w:rsid w:val="00572611"/>
    <w:rsid w:val="00572C4C"/>
    <w:rsid w:val="00572C8D"/>
    <w:rsid w:val="00575A09"/>
    <w:rsid w:val="00576476"/>
    <w:rsid w:val="00577012"/>
    <w:rsid w:val="0058134F"/>
    <w:rsid w:val="005813B8"/>
    <w:rsid w:val="00581EB0"/>
    <w:rsid w:val="005826A0"/>
    <w:rsid w:val="00583ADB"/>
    <w:rsid w:val="005845DC"/>
    <w:rsid w:val="00585B49"/>
    <w:rsid w:val="005872D0"/>
    <w:rsid w:val="00590CA8"/>
    <w:rsid w:val="005914F8"/>
    <w:rsid w:val="005919A8"/>
    <w:rsid w:val="00591E93"/>
    <w:rsid w:val="00592EC8"/>
    <w:rsid w:val="005957E3"/>
    <w:rsid w:val="00597551"/>
    <w:rsid w:val="00597612"/>
    <w:rsid w:val="00597C53"/>
    <w:rsid w:val="005A0126"/>
    <w:rsid w:val="005A020E"/>
    <w:rsid w:val="005A0FC7"/>
    <w:rsid w:val="005A3017"/>
    <w:rsid w:val="005A39EE"/>
    <w:rsid w:val="005A3E68"/>
    <w:rsid w:val="005A4169"/>
    <w:rsid w:val="005A41F4"/>
    <w:rsid w:val="005A67C3"/>
    <w:rsid w:val="005A7B01"/>
    <w:rsid w:val="005A7CEA"/>
    <w:rsid w:val="005B268E"/>
    <w:rsid w:val="005B4A11"/>
    <w:rsid w:val="005B4F2A"/>
    <w:rsid w:val="005B4F61"/>
    <w:rsid w:val="005B52AB"/>
    <w:rsid w:val="005B5472"/>
    <w:rsid w:val="005B5AD9"/>
    <w:rsid w:val="005B68C1"/>
    <w:rsid w:val="005B692A"/>
    <w:rsid w:val="005B7587"/>
    <w:rsid w:val="005B7611"/>
    <w:rsid w:val="005C24D1"/>
    <w:rsid w:val="005C256A"/>
    <w:rsid w:val="005C424E"/>
    <w:rsid w:val="005C4357"/>
    <w:rsid w:val="005C4E64"/>
    <w:rsid w:val="005C515C"/>
    <w:rsid w:val="005C7F7A"/>
    <w:rsid w:val="005D06AF"/>
    <w:rsid w:val="005D1055"/>
    <w:rsid w:val="005D11C7"/>
    <w:rsid w:val="005D2C3C"/>
    <w:rsid w:val="005D4344"/>
    <w:rsid w:val="005D59D3"/>
    <w:rsid w:val="005D617E"/>
    <w:rsid w:val="005D76D8"/>
    <w:rsid w:val="005E1959"/>
    <w:rsid w:val="005E4087"/>
    <w:rsid w:val="005E43F0"/>
    <w:rsid w:val="005E47F9"/>
    <w:rsid w:val="005E48DC"/>
    <w:rsid w:val="005E50CD"/>
    <w:rsid w:val="005E6075"/>
    <w:rsid w:val="005E7C91"/>
    <w:rsid w:val="005F1A1B"/>
    <w:rsid w:val="005F1E18"/>
    <w:rsid w:val="005F3170"/>
    <w:rsid w:val="005F4142"/>
    <w:rsid w:val="005F4E3A"/>
    <w:rsid w:val="005F5B39"/>
    <w:rsid w:val="005F5F96"/>
    <w:rsid w:val="005F60B9"/>
    <w:rsid w:val="005F6849"/>
    <w:rsid w:val="005F7444"/>
    <w:rsid w:val="005F7D9C"/>
    <w:rsid w:val="006009DD"/>
    <w:rsid w:val="006017C5"/>
    <w:rsid w:val="006035B6"/>
    <w:rsid w:val="00604210"/>
    <w:rsid w:val="00605149"/>
    <w:rsid w:val="00606FDC"/>
    <w:rsid w:val="0060750B"/>
    <w:rsid w:val="00607F1F"/>
    <w:rsid w:val="006113B2"/>
    <w:rsid w:val="00611AC8"/>
    <w:rsid w:val="00611C4D"/>
    <w:rsid w:val="00612601"/>
    <w:rsid w:val="00612FD0"/>
    <w:rsid w:val="006135FE"/>
    <w:rsid w:val="006153A3"/>
    <w:rsid w:val="006156CA"/>
    <w:rsid w:val="00615C45"/>
    <w:rsid w:val="0061655F"/>
    <w:rsid w:val="00616574"/>
    <w:rsid w:val="0062010B"/>
    <w:rsid w:val="0062105C"/>
    <w:rsid w:val="006214BD"/>
    <w:rsid w:val="00621AA4"/>
    <w:rsid w:val="00621EB5"/>
    <w:rsid w:val="00622BEC"/>
    <w:rsid w:val="006234B8"/>
    <w:rsid w:val="00623D6C"/>
    <w:rsid w:val="006241A7"/>
    <w:rsid w:val="00624D5F"/>
    <w:rsid w:val="00626BB2"/>
    <w:rsid w:val="00632C79"/>
    <w:rsid w:val="006340DE"/>
    <w:rsid w:val="00636027"/>
    <w:rsid w:val="00636279"/>
    <w:rsid w:val="00636FBB"/>
    <w:rsid w:val="00637873"/>
    <w:rsid w:val="00641B88"/>
    <w:rsid w:val="00641C25"/>
    <w:rsid w:val="00641D3E"/>
    <w:rsid w:val="006429F4"/>
    <w:rsid w:val="006439DB"/>
    <w:rsid w:val="0064424F"/>
    <w:rsid w:val="00645CCD"/>
    <w:rsid w:val="00646BB2"/>
    <w:rsid w:val="00647621"/>
    <w:rsid w:val="0064789F"/>
    <w:rsid w:val="006503BE"/>
    <w:rsid w:val="00651242"/>
    <w:rsid w:val="00651B01"/>
    <w:rsid w:val="00651DAA"/>
    <w:rsid w:val="00653955"/>
    <w:rsid w:val="00653A7F"/>
    <w:rsid w:val="00654BA8"/>
    <w:rsid w:val="00654F1B"/>
    <w:rsid w:val="00655F31"/>
    <w:rsid w:val="00656FFC"/>
    <w:rsid w:val="0065739F"/>
    <w:rsid w:val="0065780C"/>
    <w:rsid w:val="0066227D"/>
    <w:rsid w:val="00662C03"/>
    <w:rsid w:val="00663B74"/>
    <w:rsid w:val="00665B43"/>
    <w:rsid w:val="00667108"/>
    <w:rsid w:val="006677D7"/>
    <w:rsid w:val="00667C84"/>
    <w:rsid w:val="006742A9"/>
    <w:rsid w:val="00680307"/>
    <w:rsid w:val="006816BF"/>
    <w:rsid w:val="00681887"/>
    <w:rsid w:val="00681FF9"/>
    <w:rsid w:val="00683ECA"/>
    <w:rsid w:val="006849E1"/>
    <w:rsid w:val="00685375"/>
    <w:rsid w:val="0068622D"/>
    <w:rsid w:val="00690564"/>
    <w:rsid w:val="00690AC1"/>
    <w:rsid w:val="00691630"/>
    <w:rsid w:val="00692DA3"/>
    <w:rsid w:val="00693088"/>
    <w:rsid w:val="00696CDA"/>
    <w:rsid w:val="00697418"/>
    <w:rsid w:val="0069768A"/>
    <w:rsid w:val="006A021A"/>
    <w:rsid w:val="006A193E"/>
    <w:rsid w:val="006A2002"/>
    <w:rsid w:val="006A255A"/>
    <w:rsid w:val="006A26B2"/>
    <w:rsid w:val="006A29C5"/>
    <w:rsid w:val="006A3314"/>
    <w:rsid w:val="006A4CEF"/>
    <w:rsid w:val="006B0043"/>
    <w:rsid w:val="006B2E02"/>
    <w:rsid w:val="006B37BD"/>
    <w:rsid w:val="006B67A8"/>
    <w:rsid w:val="006B6CBA"/>
    <w:rsid w:val="006B7250"/>
    <w:rsid w:val="006B7515"/>
    <w:rsid w:val="006B7C56"/>
    <w:rsid w:val="006C0E7A"/>
    <w:rsid w:val="006C1277"/>
    <w:rsid w:val="006C32ED"/>
    <w:rsid w:val="006C4BBC"/>
    <w:rsid w:val="006C4D67"/>
    <w:rsid w:val="006C5440"/>
    <w:rsid w:val="006D0589"/>
    <w:rsid w:val="006D0A57"/>
    <w:rsid w:val="006D31E3"/>
    <w:rsid w:val="006D3C61"/>
    <w:rsid w:val="006D3D0C"/>
    <w:rsid w:val="006D57B9"/>
    <w:rsid w:val="006E0B21"/>
    <w:rsid w:val="006E1A7B"/>
    <w:rsid w:val="006E2036"/>
    <w:rsid w:val="006E3B15"/>
    <w:rsid w:val="006E620E"/>
    <w:rsid w:val="006E636D"/>
    <w:rsid w:val="006F0A81"/>
    <w:rsid w:val="006F0DED"/>
    <w:rsid w:val="006F1D82"/>
    <w:rsid w:val="006F373B"/>
    <w:rsid w:val="006F7758"/>
    <w:rsid w:val="00700122"/>
    <w:rsid w:val="00700A67"/>
    <w:rsid w:val="0070193C"/>
    <w:rsid w:val="007026C1"/>
    <w:rsid w:val="007031CB"/>
    <w:rsid w:val="007031D6"/>
    <w:rsid w:val="0070344F"/>
    <w:rsid w:val="007041EE"/>
    <w:rsid w:val="00704B6B"/>
    <w:rsid w:val="00705A96"/>
    <w:rsid w:val="00706046"/>
    <w:rsid w:val="007076B6"/>
    <w:rsid w:val="00713099"/>
    <w:rsid w:val="00714E1E"/>
    <w:rsid w:val="0071527B"/>
    <w:rsid w:val="007154AE"/>
    <w:rsid w:val="00716CA5"/>
    <w:rsid w:val="00717FAD"/>
    <w:rsid w:val="00720497"/>
    <w:rsid w:val="00720A0E"/>
    <w:rsid w:val="00720A2D"/>
    <w:rsid w:val="00720F82"/>
    <w:rsid w:val="00722FE4"/>
    <w:rsid w:val="007237E1"/>
    <w:rsid w:val="0072385A"/>
    <w:rsid w:val="00724DF5"/>
    <w:rsid w:val="0072533F"/>
    <w:rsid w:val="0072613C"/>
    <w:rsid w:val="00731E2C"/>
    <w:rsid w:val="00731F0D"/>
    <w:rsid w:val="00732371"/>
    <w:rsid w:val="00732CBD"/>
    <w:rsid w:val="00733B9D"/>
    <w:rsid w:val="00737996"/>
    <w:rsid w:val="00741E83"/>
    <w:rsid w:val="00742063"/>
    <w:rsid w:val="00742236"/>
    <w:rsid w:val="0074630A"/>
    <w:rsid w:val="00746877"/>
    <w:rsid w:val="00750B2C"/>
    <w:rsid w:val="00750C74"/>
    <w:rsid w:val="00750E31"/>
    <w:rsid w:val="007510D8"/>
    <w:rsid w:val="00751308"/>
    <w:rsid w:val="007513C2"/>
    <w:rsid w:val="007541B5"/>
    <w:rsid w:val="007557E0"/>
    <w:rsid w:val="00760035"/>
    <w:rsid w:val="00761124"/>
    <w:rsid w:val="007614A3"/>
    <w:rsid w:val="00762D8C"/>
    <w:rsid w:val="00763F43"/>
    <w:rsid w:val="00764105"/>
    <w:rsid w:val="0076485C"/>
    <w:rsid w:val="00764C8F"/>
    <w:rsid w:val="0076597F"/>
    <w:rsid w:val="007706BB"/>
    <w:rsid w:val="00770EA4"/>
    <w:rsid w:val="00771E1D"/>
    <w:rsid w:val="00774B0C"/>
    <w:rsid w:val="00781416"/>
    <w:rsid w:val="007815CA"/>
    <w:rsid w:val="00782FEA"/>
    <w:rsid w:val="00783CB3"/>
    <w:rsid w:val="0078631D"/>
    <w:rsid w:val="0078740E"/>
    <w:rsid w:val="007910F5"/>
    <w:rsid w:val="00791BF7"/>
    <w:rsid w:val="00792665"/>
    <w:rsid w:val="0079324D"/>
    <w:rsid w:val="00794423"/>
    <w:rsid w:val="00794725"/>
    <w:rsid w:val="00794BAC"/>
    <w:rsid w:val="00795C45"/>
    <w:rsid w:val="007A0873"/>
    <w:rsid w:val="007A09B0"/>
    <w:rsid w:val="007A213A"/>
    <w:rsid w:val="007A2E3D"/>
    <w:rsid w:val="007A3AF0"/>
    <w:rsid w:val="007A67E8"/>
    <w:rsid w:val="007A75D9"/>
    <w:rsid w:val="007A7FF8"/>
    <w:rsid w:val="007B0F96"/>
    <w:rsid w:val="007B3B73"/>
    <w:rsid w:val="007B4D6A"/>
    <w:rsid w:val="007B5525"/>
    <w:rsid w:val="007B5D10"/>
    <w:rsid w:val="007C1350"/>
    <w:rsid w:val="007C1592"/>
    <w:rsid w:val="007C26A2"/>
    <w:rsid w:val="007C785A"/>
    <w:rsid w:val="007D1C56"/>
    <w:rsid w:val="007D374B"/>
    <w:rsid w:val="007D7B46"/>
    <w:rsid w:val="007D7CE7"/>
    <w:rsid w:val="007E0406"/>
    <w:rsid w:val="007E18BB"/>
    <w:rsid w:val="007E34A9"/>
    <w:rsid w:val="007E56C1"/>
    <w:rsid w:val="007E784B"/>
    <w:rsid w:val="007E7878"/>
    <w:rsid w:val="007E7BC5"/>
    <w:rsid w:val="007F04E2"/>
    <w:rsid w:val="007F0CFC"/>
    <w:rsid w:val="007F1290"/>
    <w:rsid w:val="007F1E49"/>
    <w:rsid w:val="007F2012"/>
    <w:rsid w:val="007F287B"/>
    <w:rsid w:val="007F2D61"/>
    <w:rsid w:val="007F61BB"/>
    <w:rsid w:val="0080110D"/>
    <w:rsid w:val="00801186"/>
    <w:rsid w:val="008022D7"/>
    <w:rsid w:val="00802A0B"/>
    <w:rsid w:val="00803664"/>
    <w:rsid w:val="00803887"/>
    <w:rsid w:val="00805909"/>
    <w:rsid w:val="00805B51"/>
    <w:rsid w:val="0080718E"/>
    <w:rsid w:val="008119E2"/>
    <w:rsid w:val="0081224D"/>
    <w:rsid w:val="00813B38"/>
    <w:rsid w:val="00815443"/>
    <w:rsid w:val="00815C60"/>
    <w:rsid w:val="00816CA1"/>
    <w:rsid w:val="00817542"/>
    <w:rsid w:val="00817F24"/>
    <w:rsid w:val="008209B8"/>
    <w:rsid w:val="00823098"/>
    <w:rsid w:val="008255EB"/>
    <w:rsid w:val="00825890"/>
    <w:rsid w:val="00825C86"/>
    <w:rsid w:val="008270ED"/>
    <w:rsid w:val="00831569"/>
    <w:rsid w:val="00831AD0"/>
    <w:rsid w:val="008320F9"/>
    <w:rsid w:val="00832954"/>
    <w:rsid w:val="00835AB7"/>
    <w:rsid w:val="008365BA"/>
    <w:rsid w:val="008374A9"/>
    <w:rsid w:val="008409F8"/>
    <w:rsid w:val="00840A71"/>
    <w:rsid w:val="00842C71"/>
    <w:rsid w:val="00843267"/>
    <w:rsid w:val="00847656"/>
    <w:rsid w:val="00851CD7"/>
    <w:rsid w:val="00852579"/>
    <w:rsid w:val="0085410E"/>
    <w:rsid w:val="008545BE"/>
    <w:rsid w:val="008548C5"/>
    <w:rsid w:val="0085569F"/>
    <w:rsid w:val="008567B4"/>
    <w:rsid w:val="00856FB0"/>
    <w:rsid w:val="008600F1"/>
    <w:rsid w:val="008601BD"/>
    <w:rsid w:val="008605BF"/>
    <w:rsid w:val="008617CF"/>
    <w:rsid w:val="00861AE9"/>
    <w:rsid w:val="008629BD"/>
    <w:rsid w:val="00862C65"/>
    <w:rsid w:val="008631F1"/>
    <w:rsid w:val="00863BD5"/>
    <w:rsid w:val="0086553D"/>
    <w:rsid w:val="008666B1"/>
    <w:rsid w:val="0087032E"/>
    <w:rsid w:val="00872C58"/>
    <w:rsid w:val="00875FF3"/>
    <w:rsid w:val="00880994"/>
    <w:rsid w:val="00880A81"/>
    <w:rsid w:val="00880B03"/>
    <w:rsid w:val="008829D2"/>
    <w:rsid w:val="00885A60"/>
    <w:rsid w:val="00885BDC"/>
    <w:rsid w:val="008878DE"/>
    <w:rsid w:val="008917C0"/>
    <w:rsid w:val="00891EC7"/>
    <w:rsid w:val="00892E05"/>
    <w:rsid w:val="00893992"/>
    <w:rsid w:val="00894332"/>
    <w:rsid w:val="00894ACB"/>
    <w:rsid w:val="008958D3"/>
    <w:rsid w:val="0089660A"/>
    <w:rsid w:val="008967B3"/>
    <w:rsid w:val="008A10CF"/>
    <w:rsid w:val="008A17BC"/>
    <w:rsid w:val="008A1EE4"/>
    <w:rsid w:val="008A285D"/>
    <w:rsid w:val="008A2AFD"/>
    <w:rsid w:val="008A2EA1"/>
    <w:rsid w:val="008A4420"/>
    <w:rsid w:val="008A4486"/>
    <w:rsid w:val="008A44CB"/>
    <w:rsid w:val="008A6305"/>
    <w:rsid w:val="008A7457"/>
    <w:rsid w:val="008A7677"/>
    <w:rsid w:val="008B021F"/>
    <w:rsid w:val="008B13E9"/>
    <w:rsid w:val="008B1D23"/>
    <w:rsid w:val="008B22C7"/>
    <w:rsid w:val="008B27FE"/>
    <w:rsid w:val="008B3C09"/>
    <w:rsid w:val="008B5143"/>
    <w:rsid w:val="008B622A"/>
    <w:rsid w:val="008C1AB1"/>
    <w:rsid w:val="008C2813"/>
    <w:rsid w:val="008C294C"/>
    <w:rsid w:val="008C2E25"/>
    <w:rsid w:val="008C30A2"/>
    <w:rsid w:val="008C3459"/>
    <w:rsid w:val="008C377F"/>
    <w:rsid w:val="008C3FC7"/>
    <w:rsid w:val="008C5ABB"/>
    <w:rsid w:val="008C62EE"/>
    <w:rsid w:val="008C6F6D"/>
    <w:rsid w:val="008C7274"/>
    <w:rsid w:val="008C7C94"/>
    <w:rsid w:val="008D0E24"/>
    <w:rsid w:val="008D0EF5"/>
    <w:rsid w:val="008D1A46"/>
    <w:rsid w:val="008D34D2"/>
    <w:rsid w:val="008D39BD"/>
    <w:rsid w:val="008D3F1F"/>
    <w:rsid w:val="008D4019"/>
    <w:rsid w:val="008D4D3B"/>
    <w:rsid w:val="008D683F"/>
    <w:rsid w:val="008D6F14"/>
    <w:rsid w:val="008D74E5"/>
    <w:rsid w:val="008D7EB0"/>
    <w:rsid w:val="008E0B96"/>
    <w:rsid w:val="008E2150"/>
    <w:rsid w:val="008E2686"/>
    <w:rsid w:val="008E364B"/>
    <w:rsid w:val="008E36C6"/>
    <w:rsid w:val="008E41DA"/>
    <w:rsid w:val="008E500D"/>
    <w:rsid w:val="008E535B"/>
    <w:rsid w:val="008E546B"/>
    <w:rsid w:val="008E5755"/>
    <w:rsid w:val="008F1517"/>
    <w:rsid w:val="008F214A"/>
    <w:rsid w:val="008F4913"/>
    <w:rsid w:val="008F4A10"/>
    <w:rsid w:val="00901B44"/>
    <w:rsid w:val="0090265E"/>
    <w:rsid w:val="00902CED"/>
    <w:rsid w:val="00903624"/>
    <w:rsid w:val="00904676"/>
    <w:rsid w:val="00906A8A"/>
    <w:rsid w:val="00906EEC"/>
    <w:rsid w:val="00910483"/>
    <w:rsid w:val="00913428"/>
    <w:rsid w:val="00913D72"/>
    <w:rsid w:val="00914792"/>
    <w:rsid w:val="00916137"/>
    <w:rsid w:val="0091677A"/>
    <w:rsid w:val="00916DBA"/>
    <w:rsid w:val="00917FAC"/>
    <w:rsid w:val="009202F6"/>
    <w:rsid w:val="00920BCF"/>
    <w:rsid w:val="00920DF2"/>
    <w:rsid w:val="009228D6"/>
    <w:rsid w:val="00922908"/>
    <w:rsid w:val="00922ADA"/>
    <w:rsid w:val="00922D04"/>
    <w:rsid w:val="0092384F"/>
    <w:rsid w:val="00923ABC"/>
    <w:rsid w:val="009275C4"/>
    <w:rsid w:val="00931178"/>
    <w:rsid w:val="009322CF"/>
    <w:rsid w:val="009326A6"/>
    <w:rsid w:val="009334C5"/>
    <w:rsid w:val="00936269"/>
    <w:rsid w:val="009372D6"/>
    <w:rsid w:val="00940B9A"/>
    <w:rsid w:val="00940CD1"/>
    <w:rsid w:val="009449B9"/>
    <w:rsid w:val="00944C59"/>
    <w:rsid w:val="00944E7B"/>
    <w:rsid w:val="009454E4"/>
    <w:rsid w:val="00945D01"/>
    <w:rsid w:val="00945EFB"/>
    <w:rsid w:val="009506AF"/>
    <w:rsid w:val="009509BE"/>
    <w:rsid w:val="00951C40"/>
    <w:rsid w:val="00952C96"/>
    <w:rsid w:val="009534AF"/>
    <w:rsid w:val="00953D8C"/>
    <w:rsid w:val="00954A03"/>
    <w:rsid w:val="00955501"/>
    <w:rsid w:val="00956B85"/>
    <w:rsid w:val="009577AF"/>
    <w:rsid w:val="00961860"/>
    <w:rsid w:val="00963AF0"/>
    <w:rsid w:val="0096449A"/>
    <w:rsid w:val="00966471"/>
    <w:rsid w:val="009672C2"/>
    <w:rsid w:val="00970553"/>
    <w:rsid w:val="009706AA"/>
    <w:rsid w:val="00971261"/>
    <w:rsid w:val="009721E5"/>
    <w:rsid w:val="009724D7"/>
    <w:rsid w:val="0097255F"/>
    <w:rsid w:val="00974B6F"/>
    <w:rsid w:val="009758CD"/>
    <w:rsid w:val="00975946"/>
    <w:rsid w:val="00975F8D"/>
    <w:rsid w:val="00976B29"/>
    <w:rsid w:val="00976D6D"/>
    <w:rsid w:val="009775EB"/>
    <w:rsid w:val="00980988"/>
    <w:rsid w:val="00980FF1"/>
    <w:rsid w:val="00982DF1"/>
    <w:rsid w:val="009849CC"/>
    <w:rsid w:val="00985A02"/>
    <w:rsid w:val="00985D6C"/>
    <w:rsid w:val="009868BE"/>
    <w:rsid w:val="00986A55"/>
    <w:rsid w:val="00987E32"/>
    <w:rsid w:val="009947E2"/>
    <w:rsid w:val="0099555F"/>
    <w:rsid w:val="009A0021"/>
    <w:rsid w:val="009A0949"/>
    <w:rsid w:val="009A0F0C"/>
    <w:rsid w:val="009A1F6A"/>
    <w:rsid w:val="009A305A"/>
    <w:rsid w:val="009A49F8"/>
    <w:rsid w:val="009A6626"/>
    <w:rsid w:val="009A7A97"/>
    <w:rsid w:val="009B0BFA"/>
    <w:rsid w:val="009B2CF1"/>
    <w:rsid w:val="009B2F82"/>
    <w:rsid w:val="009B42AF"/>
    <w:rsid w:val="009B45B5"/>
    <w:rsid w:val="009B6E4E"/>
    <w:rsid w:val="009B7498"/>
    <w:rsid w:val="009B74FD"/>
    <w:rsid w:val="009B7CFC"/>
    <w:rsid w:val="009C2445"/>
    <w:rsid w:val="009C288B"/>
    <w:rsid w:val="009C3107"/>
    <w:rsid w:val="009C3A3B"/>
    <w:rsid w:val="009C51B1"/>
    <w:rsid w:val="009C73E3"/>
    <w:rsid w:val="009C7B3C"/>
    <w:rsid w:val="009D2999"/>
    <w:rsid w:val="009D3378"/>
    <w:rsid w:val="009E0C31"/>
    <w:rsid w:val="009E1098"/>
    <w:rsid w:val="009E2512"/>
    <w:rsid w:val="009E281E"/>
    <w:rsid w:val="009E3403"/>
    <w:rsid w:val="009E3AD5"/>
    <w:rsid w:val="009E3D6D"/>
    <w:rsid w:val="009E4208"/>
    <w:rsid w:val="009E59A2"/>
    <w:rsid w:val="009F129D"/>
    <w:rsid w:val="009F277E"/>
    <w:rsid w:val="009F4900"/>
    <w:rsid w:val="009F595F"/>
    <w:rsid w:val="009F7164"/>
    <w:rsid w:val="00A00877"/>
    <w:rsid w:val="00A00AF1"/>
    <w:rsid w:val="00A02414"/>
    <w:rsid w:val="00A04895"/>
    <w:rsid w:val="00A04C39"/>
    <w:rsid w:val="00A04E6B"/>
    <w:rsid w:val="00A06FBB"/>
    <w:rsid w:val="00A0715D"/>
    <w:rsid w:val="00A07F94"/>
    <w:rsid w:val="00A111BB"/>
    <w:rsid w:val="00A1200F"/>
    <w:rsid w:val="00A13706"/>
    <w:rsid w:val="00A14AEB"/>
    <w:rsid w:val="00A15C26"/>
    <w:rsid w:val="00A220BF"/>
    <w:rsid w:val="00A239CE"/>
    <w:rsid w:val="00A2623F"/>
    <w:rsid w:val="00A274BD"/>
    <w:rsid w:val="00A279A5"/>
    <w:rsid w:val="00A30113"/>
    <w:rsid w:val="00A313AA"/>
    <w:rsid w:val="00A315AE"/>
    <w:rsid w:val="00A31D4A"/>
    <w:rsid w:val="00A33689"/>
    <w:rsid w:val="00A34BA8"/>
    <w:rsid w:val="00A34F56"/>
    <w:rsid w:val="00A37F67"/>
    <w:rsid w:val="00A407F1"/>
    <w:rsid w:val="00A410E7"/>
    <w:rsid w:val="00A44A42"/>
    <w:rsid w:val="00A46FF2"/>
    <w:rsid w:val="00A47424"/>
    <w:rsid w:val="00A476D6"/>
    <w:rsid w:val="00A47FA6"/>
    <w:rsid w:val="00A506ED"/>
    <w:rsid w:val="00A53B63"/>
    <w:rsid w:val="00A54002"/>
    <w:rsid w:val="00A54009"/>
    <w:rsid w:val="00A547B8"/>
    <w:rsid w:val="00A54CC7"/>
    <w:rsid w:val="00A54F86"/>
    <w:rsid w:val="00A54FFB"/>
    <w:rsid w:val="00A555FD"/>
    <w:rsid w:val="00A55D51"/>
    <w:rsid w:val="00A56529"/>
    <w:rsid w:val="00A569D0"/>
    <w:rsid w:val="00A601ED"/>
    <w:rsid w:val="00A6117B"/>
    <w:rsid w:val="00A6120E"/>
    <w:rsid w:val="00A61E62"/>
    <w:rsid w:val="00A6231F"/>
    <w:rsid w:val="00A628E9"/>
    <w:rsid w:val="00A62A50"/>
    <w:rsid w:val="00A62E11"/>
    <w:rsid w:val="00A632AD"/>
    <w:rsid w:val="00A64E2E"/>
    <w:rsid w:val="00A67CB2"/>
    <w:rsid w:val="00A7009D"/>
    <w:rsid w:val="00A71178"/>
    <w:rsid w:val="00A71652"/>
    <w:rsid w:val="00A72542"/>
    <w:rsid w:val="00A72D86"/>
    <w:rsid w:val="00A73AD3"/>
    <w:rsid w:val="00A75B11"/>
    <w:rsid w:val="00A75BE2"/>
    <w:rsid w:val="00A7656F"/>
    <w:rsid w:val="00A77436"/>
    <w:rsid w:val="00A777AC"/>
    <w:rsid w:val="00A808C3"/>
    <w:rsid w:val="00A810D9"/>
    <w:rsid w:val="00A82549"/>
    <w:rsid w:val="00A82879"/>
    <w:rsid w:val="00A8494F"/>
    <w:rsid w:val="00A851D0"/>
    <w:rsid w:val="00A855E7"/>
    <w:rsid w:val="00A87340"/>
    <w:rsid w:val="00A90A18"/>
    <w:rsid w:val="00A945D0"/>
    <w:rsid w:val="00AA010A"/>
    <w:rsid w:val="00AA1691"/>
    <w:rsid w:val="00AA288C"/>
    <w:rsid w:val="00AA3319"/>
    <w:rsid w:val="00AA33AF"/>
    <w:rsid w:val="00AA41EB"/>
    <w:rsid w:val="00AA4958"/>
    <w:rsid w:val="00AA565C"/>
    <w:rsid w:val="00AA6998"/>
    <w:rsid w:val="00AA6A27"/>
    <w:rsid w:val="00AA733C"/>
    <w:rsid w:val="00AA7E7C"/>
    <w:rsid w:val="00AB1D96"/>
    <w:rsid w:val="00AB30A2"/>
    <w:rsid w:val="00AB3C48"/>
    <w:rsid w:val="00AB4D09"/>
    <w:rsid w:val="00AB4DD2"/>
    <w:rsid w:val="00AB6B0D"/>
    <w:rsid w:val="00AC57CC"/>
    <w:rsid w:val="00AC77C2"/>
    <w:rsid w:val="00AC7896"/>
    <w:rsid w:val="00AC7A4F"/>
    <w:rsid w:val="00AD13A2"/>
    <w:rsid w:val="00AD554E"/>
    <w:rsid w:val="00AD61DC"/>
    <w:rsid w:val="00AE07F1"/>
    <w:rsid w:val="00AE1024"/>
    <w:rsid w:val="00AE276C"/>
    <w:rsid w:val="00AE2F6A"/>
    <w:rsid w:val="00AE3D3E"/>
    <w:rsid w:val="00AF000C"/>
    <w:rsid w:val="00AF04C2"/>
    <w:rsid w:val="00AF2562"/>
    <w:rsid w:val="00AF3AF0"/>
    <w:rsid w:val="00AF41DE"/>
    <w:rsid w:val="00AF590C"/>
    <w:rsid w:val="00AF7D6F"/>
    <w:rsid w:val="00AF7FE4"/>
    <w:rsid w:val="00B00C9A"/>
    <w:rsid w:val="00B01203"/>
    <w:rsid w:val="00B01EFA"/>
    <w:rsid w:val="00B023AE"/>
    <w:rsid w:val="00B0402B"/>
    <w:rsid w:val="00B0426D"/>
    <w:rsid w:val="00B05636"/>
    <w:rsid w:val="00B05DC4"/>
    <w:rsid w:val="00B064EC"/>
    <w:rsid w:val="00B06F08"/>
    <w:rsid w:val="00B10A57"/>
    <w:rsid w:val="00B10AA6"/>
    <w:rsid w:val="00B12596"/>
    <w:rsid w:val="00B13873"/>
    <w:rsid w:val="00B13BEE"/>
    <w:rsid w:val="00B14B59"/>
    <w:rsid w:val="00B16648"/>
    <w:rsid w:val="00B17AB5"/>
    <w:rsid w:val="00B23AE8"/>
    <w:rsid w:val="00B24800"/>
    <w:rsid w:val="00B27CD7"/>
    <w:rsid w:val="00B300FC"/>
    <w:rsid w:val="00B345CB"/>
    <w:rsid w:val="00B351A5"/>
    <w:rsid w:val="00B365DC"/>
    <w:rsid w:val="00B37892"/>
    <w:rsid w:val="00B41632"/>
    <w:rsid w:val="00B4226F"/>
    <w:rsid w:val="00B42307"/>
    <w:rsid w:val="00B425D0"/>
    <w:rsid w:val="00B42DB5"/>
    <w:rsid w:val="00B433D8"/>
    <w:rsid w:val="00B43B97"/>
    <w:rsid w:val="00B43E14"/>
    <w:rsid w:val="00B44DF9"/>
    <w:rsid w:val="00B452C4"/>
    <w:rsid w:val="00B47E48"/>
    <w:rsid w:val="00B50C14"/>
    <w:rsid w:val="00B50FD9"/>
    <w:rsid w:val="00B516FA"/>
    <w:rsid w:val="00B51D02"/>
    <w:rsid w:val="00B51E91"/>
    <w:rsid w:val="00B5269A"/>
    <w:rsid w:val="00B53325"/>
    <w:rsid w:val="00B547E8"/>
    <w:rsid w:val="00B5733D"/>
    <w:rsid w:val="00B5757F"/>
    <w:rsid w:val="00B60517"/>
    <w:rsid w:val="00B605D7"/>
    <w:rsid w:val="00B61570"/>
    <w:rsid w:val="00B62071"/>
    <w:rsid w:val="00B6365B"/>
    <w:rsid w:val="00B63E31"/>
    <w:rsid w:val="00B6462D"/>
    <w:rsid w:val="00B708AD"/>
    <w:rsid w:val="00B74FC6"/>
    <w:rsid w:val="00B81750"/>
    <w:rsid w:val="00B81DA5"/>
    <w:rsid w:val="00B8375F"/>
    <w:rsid w:val="00B83B5E"/>
    <w:rsid w:val="00B83CFB"/>
    <w:rsid w:val="00B83E4D"/>
    <w:rsid w:val="00B8502A"/>
    <w:rsid w:val="00B855D3"/>
    <w:rsid w:val="00B8660F"/>
    <w:rsid w:val="00B87160"/>
    <w:rsid w:val="00B87BFD"/>
    <w:rsid w:val="00B87CC0"/>
    <w:rsid w:val="00B920E5"/>
    <w:rsid w:val="00B92FA2"/>
    <w:rsid w:val="00B93715"/>
    <w:rsid w:val="00B955F8"/>
    <w:rsid w:val="00B95A7E"/>
    <w:rsid w:val="00B9616A"/>
    <w:rsid w:val="00B962FB"/>
    <w:rsid w:val="00B970B8"/>
    <w:rsid w:val="00BA0FBB"/>
    <w:rsid w:val="00BA1CAC"/>
    <w:rsid w:val="00BA2CA2"/>
    <w:rsid w:val="00BA37B1"/>
    <w:rsid w:val="00BA37D1"/>
    <w:rsid w:val="00BA3D5D"/>
    <w:rsid w:val="00BA4744"/>
    <w:rsid w:val="00BA69EF"/>
    <w:rsid w:val="00BA6F74"/>
    <w:rsid w:val="00BB11EC"/>
    <w:rsid w:val="00BB35FB"/>
    <w:rsid w:val="00BB45FB"/>
    <w:rsid w:val="00BB66F7"/>
    <w:rsid w:val="00BC039D"/>
    <w:rsid w:val="00BC150F"/>
    <w:rsid w:val="00BC15CB"/>
    <w:rsid w:val="00BC3B34"/>
    <w:rsid w:val="00BC3D75"/>
    <w:rsid w:val="00BC5A49"/>
    <w:rsid w:val="00BC6579"/>
    <w:rsid w:val="00BC6A41"/>
    <w:rsid w:val="00BD0038"/>
    <w:rsid w:val="00BD02A0"/>
    <w:rsid w:val="00BD0572"/>
    <w:rsid w:val="00BD2C88"/>
    <w:rsid w:val="00BD3495"/>
    <w:rsid w:val="00BD4673"/>
    <w:rsid w:val="00BD47FB"/>
    <w:rsid w:val="00BD4EE4"/>
    <w:rsid w:val="00BD5033"/>
    <w:rsid w:val="00BD55E5"/>
    <w:rsid w:val="00BD7211"/>
    <w:rsid w:val="00BD72C6"/>
    <w:rsid w:val="00BD7C58"/>
    <w:rsid w:val="00BE12EE"/>
    <w:rsid w:val="00BE3188"/>
    <w:rsid w:val="00BE4071"/>
    <w:rsid w:val="00BE5856"/>
    <w:rsid w:val="00BE6150"/>
    <w:rsid w:val="00BE6230"/>
    <w:rsid w:val="00BE6CF3"/>
    <w:rsid w:val="00BE7470"/>
    <w:rsid w:val="00BF0E45"/>
    <w:rsid w:val="00BF12FA"/>
    <w:rsid w:val="00BF1749"/>
    <w:rsid w:val="00BF241F"/>
    <w:rsid w:val="00BF2928"/>
    <w:rsid w:val="00BF381C"/>
    <w:rsid w:val="00BF53DA"/>
    <w:rsid w:val="00BF59FD"/>
    <w:rsid w:val="00BF5E6E"/>
    <w:rsid w:val="00BF74D3"/>
    <w:rsid w:val="00C00BEF"/>
    <w:rsid w:val="00C00EA3"/>
    <w:rsid w:val="00C01150"/>
    <w:rsid w:val="00C0134C"/>
    <w:rsid w:val="00C0166C"/>
    <w:rsid w:val="00C02AB6"/>
    <w:rsid w:val="00C03438"/>
    <w:rsid w:val="00C03594"/>
    <w:rsid w:val="00C03776"/>
    <w:rsid w:val="00C03E37"/>
    <w:rsid w:val="00C040D9"/>
    <w:rsid w:val="00C0499F"/>
    <w:rsid w:val="00C060A7"/>
    <w:rsid w:val="00C075A5"/>
    <w:rsid w:val="00C1089A"/>
    <w:rsid w:val="00C109B8"/>
    <w:rsid w:val="00C1139C"/>
    <w:rsid w:val="00C11B06"/>
    <w:rsid w:val="00C11F2E"/>
    <w:rsid w:val="00C122BE"/>
    <w:rsid w:val="00C13BC4"/>
    <w:rsid w:val="00C13C5F"/>
    <w:rsid w:val="00C13F28"/>
    <w:rsid w:val="00C21DA2"/>
    <w:rsid w:val="00C2223A"/>
    <w:rsid w:val="00C225E6"/>
    <w:rsid w:val="00C227B2"/>
    <w:rsid w:val="00C2377F"/>
    <w:rsid w:val="00C26EC3"/>
    <w:rsid w:val="00C27ACD"/>
    <w:rsid w:val="00C303A7"/>
    <w:rsid w:val="00C304F7"/>
    <w:rsid w:val="00C30559"/>
    <w:rsid w:val="00C32BE5"/>
    <w:rsid w:val="00C33FCE"/>
    <w:rsid w:val="00C3418C"/>
    <w:rsid w:val="00C35569"/>
    <w:rsid w:val="00C361E9"/>
    <w:rsid w:val="00C364E7"/>
    <w:rsid w:val="00C377A0"/>
    <w:rsid w:val="00C40690"/>
    <w:rsid w:val="00C41D41"/>
    <w:rsid w:val="00C427F8"/>
    <w:rsid w:val="00C44285"/>
    <w:rsid w:val="00C44719"/>
    <w:rsid w:val="00C44743"/>
    <w:rsid w:val="00C44CE5"/>
    <w:rsid w:val="00C456AD"/>
    <w:rsid w:val="00C4586D"/>
    <w:rsid w:val="00C45F97"/>
    <w:rsid w:val="00C47250"/>
    <w:rsid w:val="00C4727A"/>
    <w:rsid w:val="00C513BA"/>
    <w:rsid w:val="00C51685"/>
    <w:rsid w:val="00C523A7"/>
    <w:rsid w:val="00C52659"/>
    <w:rsid w:val="00C53668"/>
    <w:rsid w:val="00C54DE9"/>
    <w:rsid w:val="00C56FDE"/>
    <w:rsid w:val="00C60207"/>
    <w:rsid w:val="00C60FC9"/>
    <w:rsid w:val="00C631F4"/>
    <w:rsid w:val="00C64C39"/>
    <w:rsid w:val="00C6519F"/>
    <w:rsid w:val="00C65C0B"/>
    <w:rsid w:val="00C66EA3"/>
    <w:rsid w:val="00C67D5F"/>
    <w:rsid w:val="00C71912"/>
    <w:rsid w:val="00C74304"/>
    <w:rsid w:val="00C74538"/>
    <w:rsid w:val="00C75A56"/>
    <w:rsid w:val="00C75B52"/>
    <w:rsid w:val="00C8265D"/>
    <w:rsid w:val="00C82AF1"/>
    <w:rsid w:val="00C82CFB"/>
    <w:rsid w:val="00C82F31"/>
    <w:rsid w:val="00C83068"/>
    <w:rsid w:val="00C8533E"/>
    <w:rsid w:val="00C8636E"/>
    <w:rsid w:val="00C87516"/>
    <w:rsid w:val="00C90608"/>
    <w:rsid w:val="00C9117D"/>
    <w:rsid w:val="00C92BF0"/>
    <w:rsid w:val="00C95104"/>
    <w:rsid w:val="00C95442"/>
    <w:rsid w:val="00C96127"/>
    <w:rsid w:val="00C96DC3"/>
    <w:rsid w:val="00C97654"/>
    <w:rsid w:val="00C97C4C"/>
    <w:rsid w:val="00CA1266"/>
    <w:rsid w:val="00CA3DC0"/>
    <w:rsid w:val="00CA5879"/>
    <w:rsid w:val="00CA59BC"/>
    <w:rsid w:val="00CA6D11"/>
    <w:rsid w:val="00CB257B"/>
    <w:rsid w:val="00CB384A"/>
    <w:rsid w:val="00CB6692"/>
    <w:rsid w:val="00CB6A77"/>
    <w:rsid w:val="00CC0232"/>
    <w:rsid w:val="00CC120B"/>
    <w:rsid w:val="00CC1D81"/>
    <w:rsid w:val="00CC239E"/>
    <w:rsid w:val="00CC3FB4"/>
    <w:rsid w:val="00CC43C8"/>
    <w:rsid w:val="00CC4B8E"/>
    <w:rsid w:val="00CC6365"/>
    <w:rsid w:val="00CC65EA"/>
    <w:rsid w:val="00CC6BF5"/>
    <w:rsid w:val="00CC7427"/>
    <w:rsid w:val="00CD0CEF"/>
    <w:rsid w:val="00CD0EA8"/>
    <w:rsid w:val="00CD3391"/>
    <w:rsid w:val="00CD33C2"/>
    <w:rsid w:val="00CD35D5"/>
    <w:rsid w:val="00CD54E5"/>
    <w:rsid w:val="00CD5B6B"/>
    <w:rsid w:val="00CD6CB3"/>
    <w:rsid w:val="00CD7262"/>
    <w:rsid w:val="00CE1903"/>
    <w:rsid w:val="00CE25EC"/>
    <w:rsid w:val="00CE3B20"/>
    <w:rsid w:val="00CE4D0F"/>
    <w:rsid w:val="00CE4D29"/>
    <w:rsid w:val="00CE5166"/>
    <w:rsid w:val="00CE6110"/>
    <w:rsid w:val="00CE7ADD"/>
    <w:rsid w:val="00CF1373"/>
    <w:rsid w:val="00CF1CCE"/>
    <w:rsid w:val="00CF2BBF"/>
    <w:rsid w:val="00CF673F"/>
    <w:rsid w:val="00D03470"/>
    <w:rsid w:val="00D06311"/>
    <w:rsid w:val="00D06691"/>
    <w:rsid w:val="00D07A54"/>
    <w:rsid w:val="00D10F7E"/>
    <w:rsid w:val="00D11B5E"/>
    <w:rsid w:val="00D138A0"/>
    <w:rsid w:val="00D148D9"/>
    <w:rsid w:val="00D16438"/>
    <w:rsid w:val="00D16A81"/>
    <w:rsid w:val="00D16F58"/>
    <w:rsid w:val="00D20866"/>
    <w:rsid w:val="00D217D7"/>
    <w:rsid w:val="00D22A46"/>
    <w:rsid w:val="00D239EE"/>
    <w:rsid w:val="00D242EC"/>
    <w:rsid w:val="00D243FA"/>
    <w:rsid w:val="00D255C3"/>
    <w:rsid w:val="00D25CEE"/>
    <w:rsid w:val="00D32F5E"/>
    <w:rsid w:val="00D3357B"/>
    <w:rsid w:val="00D36050"/>
    <w:rsid w:val="00D360D7"/>
    <w:rsid w:val="00D3693B"/>
    <w:rsid w:val="00D36B2F"/>
    <w:rsid w:val="00D36C27"/>
    <w:rsid w:val="00D37102"/>
    <w:rsid w:val="00D3777F"/>
    <w:rsid w:val="00D4213F"/>
    <w:rsid w:val="00D43205"/>
    <w:rsid w:val="00D45904"/>
    <w:rsid w:val="00D45A64"/>
    <w:rsid w:val="00D473F9"/>
    <w:rsid w:val="00D478D7"/>
    <w:rsid w:val="00D47E0A"/>
    <w:rsid w:val="00D50F80"/>
    <w:rsid w:val="00D511F0"/>
    <w:rsid w:val="00D5358C"/>
    <w:rsid w:val="00D53925"/>
    <w:rsid w:val="00D5423B"/>
    <w:rsid w:val="00D55218"/>
    <w:rsid w:val="00D554DD"/>
    <w:rsid w:val="00D55BDA"/>
    <w:rsid w:val="00D56AF3"/>
    <w:rsid w:val="00D609EA"/>
    <w:rsid w:val="00D611B6"/>
    <w:rsid w:val="00D61492"/>
    <w:rsid w:val="00D63E4C"/>
    <w:rsid w:val="00D64165"/>
    <w:rsid w:val="00D64669"/>
    <w:rsid w:val="00D6470E"/>
    <w:rsid w:val="00D64EED"/>
    <w:rsid w:val="00D65923"/>
    <w:rsid w:val="00D65F8E"/>
    <w:rsid w:val="00D6716F"/>
    <w:rsid w:val="00D70AE9"/>
    <w:rsid w:val="00D71A64"/>
    <w:rsid w:val="00D726A2"/>
    <w:rsid w:val="00D731D8"/>
    <w:rsid w:val="00D73FE9"/>
    <w:rsid w:val="00D75D57"/>
    <w:rsid w:val="00D7689D"/>
    <w:rsid w:val="00D76C65"/>
    <w:rsid w:val="00D76DD9"/>
    <w:rsid w:val="00D8077F"/>
    <w:rsid w:val="00D823B1"/>
    <w:rsid w:val="00D83DA7"/>
    <w:rsid w:val="00D84F1E"/>
    <w:rsid w:val="00D86575"/>
    <w:rsid w:val="00D8771C"/>
    <w:rsid w:val="00D904A5"/>
    <w:rsid w:val="00D92C8C"/>
    <w:rsid w:val="00D93564"/>
    <w:rsid w:val="00D93C6F"/>
    <w:rsid w:val="00D95060"/>
    <w:rsid w:val="00D95235"/>
    <w:rsid w:val="00D95A63"/>
    <w:rsid w:val="00D97456"/>
    <w:rsid w:val="00D9778C"/>
    <w:rsid w:val="00DA39E2"/>
    <w:rsid w:val="00DA4BA8"/>
    <w:rsid w:val="00DA4DFD"/>
    <w:rsid w:val="00DB1944"/>
    <w:rsid w:val="00DB339D"/>
    <w:rsid w:val="00DB37D0"/>
    <w:rsid w:val="00DB492E"/>
    <w:rsid w:val="00DB49E4"/>
    <w:rsid w:val="00DB5FDF"/>
    <w:rsid w:val="00DB6A07"/>
    <w:rsid w:val="00DB7488"/>
    <w:rsid w:val="00DC22A7"/>
    <w:rsid w:val="00DC295E"/>
    <w:rsid w:val="00DC2D9E"/>
    <w:rsid w:val="00DC58B2"/>
    <w:rsid w:val="00DC7394"/>
    <w:rsid w:val="00DD0A65"/>
    <w:rsid w:val="00DD3DDD"/>
    <w:rsid w:val="00DD491D"/>
    <w:rsid w:val="00DD64FC"/>
    <w:rsid w:val="00DD7296"/>
    <w:rsid w:val="00DD7907"/>
    <w:rsid w:val="00DE01B1"/>
    <w:rsid w:val="00DE024E"/>
    <w:rsid w:val="00DE0BC0"/>
    <w:rsid w:val="00DE14D5"/>
    <w:rsid w:val="00DE20C9"/>
    <w:rsid w:val="00DE25B1"/>
    <w:rsid w:val="00DE3F6F"/>
    <w:rsid w:val="00DE4C39"/>
    <w:rsid w:val="00DE52DC"/>
    <w:rsid w:val="00DE5318"/>
    <w:rsid w:val="00DE5385"/>
    <w:rsid w:val="00DF3317"/>
    <w:rsid w:val="00DF3412"/>
    <w:rsid w:val="00DF4B2D"/>
    <w:rsid w:val="00DF6706"/>
    <w:rsid w:val="00DF699D"/>
    <w:rsid w:val="00DF69E9"/>
    <w:rsid w:val="00DF7085"/>
    <w:rsid w:val="00E01356"/>
    <w:rsid w:val="00E01C05"/>
    <w:rsid w:val="00E028B3"/>
    <w:rsid w:val="00E02A47"/>
    <w:rsid w:val="00E031AA"/>
    <w:rsid w:val="00E04CBE"/>
    <w:rsid w:val="00E04E5A"/>
    <w:rsid w:val="00E051EE"/>
    <w:rsid w:val="00E073CE"/>
    <w:rsid w:val="00E07428"/>
    <w:rsid w:val="00E11610"/>
    <w:rsid w:val="00E11DAF"/>
    <w:rsid w:val="00E13657"/>
    <w:rsid w:val="00E14B24"/>
    <w:rsid w:val="00E17FD2"/>
    <w:rsid w:val="00E20102"/>
    <w:rsid w:val="00E20DE4"/>
    <w:rsid w:val="00E214C5"/>
    <w:rsid w:val="00E2183D"/>
    <w:rsid w:val="00E22208"/>
    <w:rsid w:val="00E22493"/>
    <w:rsid w:val="00E257D7"/>
    <w:rsid w:val="00E27F35"/>
    <w:rsid w:val="00E30ADE"/>
    <w:rsid w:val="00E32BC7"/>
    <w:rsid w:val="00E33C02"/>
    <w:rsid w:val="00E34611"/>
    <w:rsid w:val="00E34DBB"/>
    <w:rsid w:val="00E34DF1"/>
    <w:rsid w:val="00E36339"/>
    <w:rsid w:val="00E37A16"/>
    <w:rsid w:val="00E41A75"/>
    <w:rsid w:val="00E420F8"/>
    <w:rsid w:val="00E4312D"/>
    <w:rsid w:val="00E45FA8"/>
    <w:rsid w:val="00E46106"/>
    <w:rsid w:val="00E478D3"/>
    <w:rsid w:val="00E519DD"/>
    <w:rsid w:val="00E5310A"/>
    <w:rsid w:val="00E550DC"/>
    <w:rsid w:val="00E607A5"/>
    <w:rsid w:val="00E608D0"/>
    <w:rsid w:val="00E611A3"/>
    <w:rsid w:val="00E6442C"/>
    <w:rsid w:val="00E70C50"/>
    <w:rsid w:val="00E720D0"/>
    <w:rsid w:val="00E728E4"/>
    <w:rsid w:val="00E73D79"/>
    <w:rsid w:val="00E73FA3"/>
    <w:rsid w:val="00E74411"/>
    <w:rsid w:val="00E74862"/>
    <w:rsid w:val="00E75C6C"/>
    <w:rsid w:val="00E767BD"/>
    <w:rsid w:val="00E76BDB"/>
    <w:rsid w:val="00E77FE4"/>
    <w:rsid w:val="00E818F3"/>
    <w:rsid w:val="00E82C11"/>
    <w:rsid w:val="00E82D22"/>
    <w:rsid w:val="00E83113"/>
    <w:rsid w:val="00E83C5C"/>
    <w:rsid w:val="00E84DF2"/>
    <w:rsid w:val="00E90EA5"/>
    <w:rsid w:val="00E92486"/>
    <w:rsid w:val="00E92599"/>
    <w:rsid w:val="00E93F28"/>
    <w:rsid w:val="00E94845"/>
    <w:rsid w:val="00E94DAB"/>
    <w:rsid w:val="00E94FF5"/>
    <w:rsid w:val="00E97558"/>
    <w:rsid w:val="00E97EF3"/>
    <w:rsid w:val="00EA1B4E"/>
    <w:rsid w:val="00EA3601"/>
    <w:rsid w:val="00EA4F94"/>
    <w:rsid w:val="00EA54EF"/>
    <w:rsid w:val="00EB0539"/>
    <w:rsid w:val="00EB0BFE"/>
    <w:rsid w:val="00EB220F"/>
    <w:rsid w:val="00EB2277"/>
    <w:rsid w:val="00EB36A5"/>
    <w:rsid w:val="00EB3820"/>
    <w:rsid w:val="00EB41F1"/>
    <w:rsid w:val="00EB459D"/>
    <w:rsid w:val="00EB4EC5"/>
    <w:rsid w:val="00EB5BC9"/>
    <w:rsid w:val="00EB622A"/>
    <w:rsid w:val="00EB628C"/>
    <w:rsid w:val="00EB65E2"/>
    <w:rsid w:val="00EB6F2B"/>
    <w:rsid w:val="00EB7884"/>
    <w:rsid w:val="00EB7EF4"/>
    <w:rsid w:val="00EC0181"/>
    <w:rsid w:val="00EC0EAB"/>
    <w:rsid w:val="00EC13B9"/>
    <w:rsid w:val="00EC2471"/>
    <w:rsid w:val="00EC289D"/>
    <w:rsid w:val="00EC39ED"/>
    <w:rsid w:val="00EC6D96"/>
    <w:rsid w:val="00ED1609"/>
    <w:rsid w:val="00ED2998"/>
    <w:rsid w:val="00ED2D71"/>
    <w:rsid w:val="00ED3294"/>
    <w:rsid w:val="00ED5796"/>
    <w:rsid w:val="00ED6323"/>
    <w:rsid w:val="00EE0377"/>
    <w:rsid w:val="00EE12FA"/>
    <w:rsid w:val="00EE32AB"/>
    <w:rsid w:val="00EE43F2"/>
    <w:rsid w:val="00EE46EB"/>
    <w:rsid w:val="00EE4740"/>
    <w:rsid w:val="00EE4D51"/>
    <w:rsid w:val="00EE534F"/>
    <w:rsid w:val="00EE5E78"/>
    <w:rsid w:val="00EE66C2"/>
    <w:rsid w:val="00EE7D09"/>
    <w:rsid w:val="00EF0B58"/>
    <w:rsid w:val="00EF0B86"/>
    <w:rsid w:val="00EF190D"/>
    <w:rsid w:val="00EF20EA"/>
    <w:rsid w:val="00EF4DDD"/>
    <w:rsid w:val="00EF527A"/>
    <w:rsid w:val="00EF6B1E"/>
    <w:rsid w:val="00EF7CA1"/>
    <w:rsid w:val="00EF7FD8"/>
    <w:rsid w:val="00F00AB1"/>
    <w:rsid w:val="00F00FE9"/>
    <w:rsid w:val="00F01540"/>
    <w:rsid w:val="00F01AA3"/>
    <w:rsid w:val="00F029C2"/>
    <w:rsid w:val="00F02C62"/>
    <w:rsid w:val="00F036FC"/>
    <w:rsid w:val="00F06838"/>
    <w:rsid w:val="00F06EFD"/>
    <w:rsid w:val="00F11209"/>
    <w:rsid w:val="00F11A7A"/>
    <w:rsid w:val="00F11E18"/>
    <w:rsid w:val="00F12F08"/>
    <w:rsid w:val="00F14E8C"/>
    <w:rsid w:val="00F14FB6"/>
    <w:rsid w:val="00F15328"/>
    <w:rsid w:val="00F15FBC"/>
    <w:rsid w:val="00F1719A"/>
    <w:rsid w:val="00F200D1"/>
    <w:rsid w:val="00F238CF"/>
    <w:rsid w:val="00F24A70"/>
    <w:rsid w:val="00F3094D"/>
    <w:rsid w:val="00F30DCC"/>
    <w:rsid w:val="00F31C26"/>
    <w:rsid w:val="00F33154"/>
    <w:rsid w:val="00F342D4"/>
    <w:rsid w:val="00F350F8"/>
    <w:rsid w:val="00F3517F"/>
    <w:rsid w:val="00F35D04"/>
    <w:rsid w:val="00F35D35"/>
    <w:rsid w:val="00F4143A"/>
    <w:rsid w:val="00F4388E"/>
    <w:rsid w:val="00F45B70"/>
    <w:rsid w:val="00F47604"/>
    <w:rsid w:val="00F479CB"/>
    <w:rsid w:val="00F503F6"/>
    <w:rsid w:val="00F521FB"/>
    <w:rsid w:val="00F52EFF"/>
    <w:rsid w:val="00F5379A"/>
    <w:rsid w:val="00F53DE4"/>
    <w:rsid w:val="00F541A8"/>
    <w:rsid w:val="00F54C39"/>
    <w:rsid w:val="00F5598F"/>
    <w:rsid w:val="00F57644"/>
    <w:rsid w:val="00F60591"/>
    <w:rsid w:val="00F60E36"/>
    <w:rsid w:val="00F611D7"/>
    <w:rsid w:val="00F6131F"/>
    <w:rsid w:val="00F61EC2"/>
    <w:rsid w:val="00F6247D"/>
    <w:rsid w:val="00F62B11"/>
    <w:rsid w:val="00F62B54"/>
    <w:rsid w:val="00F6329F"/>
    <w:rsid w:val="00F63D43"/>
    <w:rsid w:val="00F644A3"/>
    <w:rsid w:val="00F64E41"/>
    <w:rsid w:val="00F66EA9"/>
    <w:rsid w:val="00F66F59"/>
    <w:rsid w:val="00F67082"/>
    <w:rsid w:val="00F67DE5"/>
    <w:rsid w:val="00F72061"/>
    <w:rsid w:val="00F729E3"/>
    <w:rsid w:val="00F74D4C"/>
    <w:rsid w:val="00F753F6"/>
    <w:rsid w:val="00F76A94"/>
    <w:rsid w:val="00F77757"/>
    <w:rsid w:val="00F77D1B"/>
    <w:rsid w:val="00F80277"/>
    <w:rsid w:val="00F80A71"/>
    <w:rsid w:val="00F80E84"/>
    <w:rsid w:val="00F80F92"/>
    <w:rsid w:val="00F80FCB"/>
    <w:rsid w:val="00F83C7A"/>
    <w:rsid w:val="00F85060"/>
    <w:rsid w:val="00F85F80"/>
    <w:rsid w:val="00F871E8"/>
    <w:rsid w:val="00F872F0"/>
    <w:rsid w:val="00F87358"/>
    <w:rsid w:val="00F900B3"/>
    <w:rsid w:val="00F902A4"/>
    <w:rsid w:val="00F90720"/>
    <w:rsid w:val="00F92204"/>
    <w:rsid w:val="00F93CFA"/>
    <w:rsid w:val="00F94BBC"/>
    <w:rsid w:val="00F95DF9"/>
    <w:rsid w:val="00F97F67"/>
    <w:rsid w:val="00FA0137"/>
    <w:rsid w:val="00FA2001"/>
    <w:rsid w:val="00FA2A2D"/>
    <w:rsid w:val="00FA3CFC"/>
    <w:rsid w:val="00FA4CC1"/>
    <w:rsid w:val="00FA58AB"/>
    <w:rsid w:val="00FA6DE5"/>
    <w:rsid w:val="00FA70D4"/>
    <w:rsid w:val="00FB02F5"/>
    <w:rsid w:val="00FB1107"/>
    <w:rsid w:val="00FB1313"/>
    <w:rsid w:val="00FB257A"/>
    <w:rsid w:val="00FB5A6C"/>
    <w:rsid w:val="00FB5BDD"/>
    <w:rsid w:val="00FB7A7D"/>
    <w:rsid w:val="00FB7F33"/>
    <w:rsid w:val="00FC1802"/>
    <w:rsid w:val="00FC191B"/>
    <w:rsid w:val="00FC193F"/>
    <w:rsid w:val="00FC291A"/>
    <w:rsid w:val="00FC2DB8"/>
    <w:rsid w:val="00FC3392"/>
    <w:rsid w:val="00FC37AB"/>
    <w:rsid w:val="00FC561B"/>
    <w:rsid w:val="00FC6226"/>
    <w:rsid w:val="00FD0C23"/>
    <w:rsid w:val="00FD1099"/>
    <w:rsid w:val="00FD287D"/>
    <w:rsid w:val="00FD36AE"/>
    <w:rsid w:val="00FD39E8"/>
    <w:rsid w:val="00FD3F4C"/>
    <w:rsid w:val="00FD4A5B"/>
    <w:rsid w:val="00FD6156"/>
    <w:rsid w:val="00FD61BF"/>
    <w:rsid w:val="00FD785F"/>
    <w:rsid w:val="00FD7B97"/>
    <w:rsid w:val="00FE0CDF"/>
    <w:rsid w:val="00FE14D0"/>
    <w:rsid w:val="00FE37A0"/>
    <w:rsid w:val="00FE3C2B"/>
    <w:rsid w:val="00FE4DD4"/>
    <w:rsid w:val="00FE6281"/>
    <w:rsid w:val="00FE64CB"/>
    <w:rsid w:val="00FE65BA"/>
    <w:rsid w:val="00FE6F01"/>
    <w:rsid w:val="00FF0EBF"/>
    <w:rsid w:val="00FF18FA"/>
    <w:rsid w:val="00FF49D5"/>
    <w:rsid w:val="00FF49F3"/>
    <w:rsid w:val="00FF53FC"/>
    <w:rsid w:val="00FF5D62"/>
    <w:rsid w:val="00FF5DE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FA1BD"/>
  <w15:docId w15:val="{936AC045-39C3-4A1D-BC36-ACA2A36A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373"/>
    <w:pPr>
      <w:widowControl w:val="0"/>
      <w:jc w:val="both"/>
    </w:pPr>
    <w:rPr>
      <w:rFonts w:ascii="ＭＳ 明朝"/>
      <w:kern w:val="2"/>
      <w:sz w:val="21"/>
    </w:rPr>
  </w:style>
  <w:style w:type="paragraph" w:styleId="2">
    <w:name w:val="heading 2"/>
    <w:basedOn w:val="a"/>
    <w:next w:val="a"/>
    <w:link w:val="20"/>
    <w:qFormat/>
    <w:rsid w:val="00551CB6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tabs>
        <w:tab w:val="left" w:pos="0"/>
      </w:tabs>
      <w:ind w:left="210" w:hangingChars="100" w:hanging="210"/>
    </w:pPr>
  </w:style>
  <w:style w:type="paragraph" w:styleId="3">
    <w:name w:val="Body Text Indent 3"/>
    <w:basedOn w:val="a"/>
    <w:link w:val="30"/>
    <w:pPr>
      <w:tabs>
        <w:tab w:val="left" w:pos="0"/>
      </w:tabs>
      <w:ind w:left="210" w:hangingChars="100" w:hanging="210"/>
    </w:pPr>
  </w:style>
  <w:style w:type="paragraph" w:styleId="a9">
    <w:name w:val="Body Text"/>
    <w:basedOn w:val="a"/>
    <w:link w:val="aa"/>
    <w:pPr>
      <w:tabs>
        <w:tab w:val="left" w:pos="0"/>
      </w:tabs>
      <w:ind w:right="-55"/>
    </w:pPr>
    <w:rPr>
      <w:sz w:val="24"/>
    </w:r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rsid w:val="007B0F96"/>
    <w:pPr>
      <w:jc w:val="center"/>
    </w:pPr>
  </w:style>
  <w:style w:type="paragraph" w:styleId="ae">
    <w:name w:val="Closing"/>
    <w:basedOn w:val="a"/>
    <w:link w:val="af"/>
    <w:rsid w:val="007B0F96"/>
    <w:pPr>
      <w:jc w:val="right"/>
    </w:pPr>
  </w:style>
  <w:style w:type="table" w:styleId="af0">
    <w:name w:val="Table Grid"/>
    <w:basedOn w:val="a1"/>
    <w:rsid w:val="000F36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327719"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sid w:val="00951C40"/>
    <w:rPr>
      <w:sz w:val="18"/>
      <w:szCs w:val="18"/>
    </w:rPr>
  </w:style>
  <w:style w:type="paragraph" w:styleId="af4">
    <w:name w:val="annotation text"/>
    <w:basedOn w:val="a"/>
    <w:link w:val="af5"/>
    <w:semiHidden/>
    <w:rsid w:val="00951C40"/>
    <w:pPr>
      <w:jc w:val="left"/>
    </w:pPr>
  </w:style>
  <w:style w:type="paragraph" w:styleId="af6">
    <w:name w:val="annotation subject"/>
    <w:basedOn w:val="af4"/>
    <w:next w:val="af4"/>
    <w:link w:val="af7"/>
    <w:semiHidden/>
    <w:rsid w:val="00951C40"/>
    <w:rPr>
      <w:b/>
      <w:bCs/>
    </w:rPr>
  </w:style>
  <w:style w:type="paragraph" w:styleId="af8">
    <w:name w:val="List Paragraph"/>
    <w:basedOn w:val="a"/>
    <w:qFormat/>
    <w:rsid w:val="008C5ABB"/>
    <w:pPr>
      <w:ind w:leftChars="400" w:left="400"/>
    </w:pPr>
    <w:rPr>
      <w:rFonts w:ascii="Century"/>
      <w:szCs w:val="22"/>
    </w:rPr>
  </w:style>
  <w:style w:type="paragraph" w:styleId="af9">
    <w:name w:val="Document Map"/>
    <w:basedOn w:val="a"/>
    <w:link w:val="afa"/>
    <w:rsid w:val="000F0983"/>
    <w:rPr>
      <w:rFonts w:ascii="MS UI Gothic" w:eastAsia="MS UI Gothic"/>
      <w:sz w:val="18"/>
      <w:szCs w:val="18"/>
      <w:lang w:val="x-none" w:eastAsia="x-none"/>
    </w:rPr>
  </w:style>
  <w:style w:type="character" w:customStyle="1" w:styleId="afa">
    <w:name w:val="見出しマップ (文字)"/>
    <w:link w:val="af9"/>
    <w:rsid w:val="000F098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F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footnote text"/>
    <w:basedOn w:val="a"/>
    <w:link w:val="afc"/>
    <w:rsid w:val="00280935"/>
    <w:pPr>
      <w:snapToGrid w:val="0"/>
      <w:jc w:val="left"/>
    </w:pPr>
    <w:rPr>
      <w:lang w:val="x-none" w:eastAsia="x-none"/>
    </w:rPr>
  </w:style>
  <w:style w:type="character" w:customStyle="1" w:styleId="afc">
    <w:name w:val="脚注文字列 (文字)"/>
    <w:link w:val="afb"/>
    <w:rsid w:val="00280935"/>
    <w:rPr>
      <w:rFonts w:ascii="ＭＳ 明朝"/>
      <w:kern w:val="2"/>
      <w:sz w:val="21"/>
    </w:rPr>
  </w:style>
  <w:style w:type="character" w:styleId="afd">
    <w:name w:val="footnote reference"/>
    <w:rsid w:val="00280935"/>
    <w:rPr>
      <w:vertAlign w:val="superscript"/>
    </w:rPr>
  </w:style>
  <w:style w:type="paragraph" w:styleId="afe">
    <w:name w:val="Revision"/>
    <w:hidden/>
    <w:uiPriority w:val="99"/>
    <w:semiHidden/>
    <w:rsid w:val="00783CB3"/>
    <w:rPr>
      <w:rFonts w:ascii="ＭＳ 明朝"/>
      <w:kern w:val="2"/>
      <w:sz w:val="21"/>
    </w:rPr>
  </w:style>
  <w:style w:type="character" w:customStyle="1" w:styleId="a4">
    <w:name w:val="ヘッダー (文字)"/>
    <w:link w:val="a3"/>
    <w:rsid w:val="00BB45FB"/>
    <w:rPr>
      <w:rFonts w:ascii="ＭＳ 明朝"/>
      <w:kern w:val="2"/>
      <w:sz w:val="21"/>
    </w:rPr>
  </w:style>
  <w:style w:type="paragraph" w:styleId="aff">
    <w:name w:val="Plain Text"/>
    <w:basedOn w:val="a"/>
    <w:link w:val="aff0"/>
    <w:uiPriority w:val="99"/>
    <w:unhideWhenUsed/>
    <w:rsid w:val="003F4EE5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f0">
    <w:name w:val="書式なし (文字)"/>
    <w:link w:val="aff"/>
    <w:uiPriority w:val="99"/>
    <w:rsid w:val="003F4EE5"/>
    <w:rPr>
      <w:rFonts w:ascii="ＭＳ ゴシック" w:eastAsia="ＭＳ ゴシック" w:hAnsi="Courier New" w:cs="Courier New"/>
      <w:kern w:val="2"/>
      <w:szCs w:val="21"/>
    </w:rPr>
  </w:style>
  <w:style w:type="character" w:customStyle="1" w:styleId="af5">
    <w:name w:val="コメント文字列 (文字)"/>
    <w:link w:val="af4"/>
    <w:semiHidden/>
    <w:rsid w:val="00EC0EAB"/>
    <w:rPr>
      <w:rFonts w:ascii="ＭＳ 明朝"/>
      <w:kern w:val="2"/>
      <w:sz w:val="21"/>
    </w:rPr>
  </w:style>
  <w:style w:type="paragraph" w:styleId="aff1">
    <w:name w:val="Date"/>
    <w:basedOn w:val="a"/>
    <w:next w:val="a"/>
    <w:link w:val="aff2"/>
    <w:rsid w:val="00EC0EAB"/>
  </w:style>
  <w:style w:type="character" w:customStyle="1" w:styleId="aff2">
    <w:name w:val="日付 (文字)"/>
    <w:link w:val="aff1"/>
    <w:rsid w:val="00EC0EAB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EC0EAB"/>
    <w:pPr>
      <w:ind w:left="225" w:hangingChars="100" w:hanging="225"/>
    </w:pPr>
  </w:style>
  <w:style w:type="character" w:customStyle="1" w:styleId="22">
    <w:name w:val="本文インデント 2 (文字)"/>
    <w:link w:val="21"/>
    <w:rsid w:val="00EC0EAB"/>
    <w:rPr>
      <w:rFonts w:ascii="ＭＳ 明朝"/>
      <w:kern w:val="2"/>
      <w:sz w:val="21"/>
    </w:rPr>
  </w:style>
  <w:style w:type="character" w:styleId="aff3">
    <w:name w:val="Hyperlink"/>
    <w:rsid w:val="00EC0EAB"/>
    <w:rPr>
      <w:color w:val="0000FF"/>
      <w:u w:val="single"/>
    </w:rPr>
  </w:style>
  <w:style w:type="character" w:styleId="aff4">
    <w:name w:val="FollowedHyperlink"/>
    <w:rsid w:val="00EC0EAB"/>
    <w:rPr>
      <w:color w:val="800080"/>
      <w:u w:val="single"/>
    </w:rPr>
  </w:style>
  <w:style w:type="character" w:customStyle="1" w:styleId="a6">
    <w:name w:val="フッター (文字)"/>
    <w:link w:val="a5"/>
    <w:rsid w:val="00EC0EAB"/>
    <w:rPr>
      <w:rFonts w:ascii="ＭＳ 明朝"/>
      <w:kern w:val="2"/>
      <w:sz w:val="21"/>
    </w:rPr>
  </w:style>
  <w:style w:type="numbering" w:customStyle="1" w:styleId="1">
    <w:name w:val="リストなし1"/>
    <w:next w:val="a2"/>
    <w:semiHidden/>
    <w:unhideWhenUsed/>
    <w:rsid w:val="00EC0EAB"/>
  </w:style>
  <w:style w:type="character" w:customStyle="1" w:styleId="a8">
    <w:name w:val="本文インデント (文字)"/>
    <w:link w:val="a7"/>
    <w:rsid w:val="00EC0EAB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EC0EAB"/>
    <w:rPr>
      <w:rFonts w:ascii="ＭＳ 明朝"/>
      <w:kern w:val="2"/>
      <w:sz w:val="21"/>
    </w:rPr>
  </w:style>
  <w:style w:type="character" w:customStyle="1" w:styleId="aa">
    <w:name w:val="本文 (文字)"/>
    <w:link w:val="a9"/>
    <w:rsid w:val="00EC0EAB"/>
    <w:rPr>
      <w:rFonts w:ascii="ＭＳ 明朝"/>
      <w:kern w:val="2"/>
      <w:sz w:val="24"/>
    </w:rPr>
  </w:style>
  <w:style w:type="character" w:customStyle="1" w:styleId="ad">
    <w:name w:val="記 (文字)"/>
    <w:link w:val="ac"/>
    <w:rsid w:val="00EC0EAB"/>
    <w:rPr>
      <w:rFonts w:ascii="ＭＳ 明朝"/>
      <w:kern w:val="2"/>
      <w:sz w:val="21"/>
    </w:rPr>
  </w:style>
  <w:style w:type="character" w:customStyle="1" w:styleId="af">
    <w:name w:val="結語 (文字)"/>
    <w:link w:val="ae"/>
    <w:rsid w:val="00EC0EAB"/>
    <w:rPr>
      <w:rFonts w:ascii="ＭＳ 明朝"/>
      <w:kern w:val="2"/>
      <w:sz w:val="21"/>
    </w:rPr>
  </w:style>
  <w:style w:type="table" w:customStyle="1" w:styleId="10">
    <w:name w:val="表 (格子)1"/>
    <w:basedOn w:val="a1"/>
    <w:next w:val="af0"/>
    <w:rsid w:val="00EC0E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吹き出し (文字)"/>
    <w:link w:val="af1"/>
    <w:semiHidden/>
    <w:rsid w:val="00EC0EAB"/>
    <w:rPr>
      <w:rFonts w:ascii="Arial" w:eastAsia="ＭＳ ゴシック" w:hAnsi="Arial"/>
      <w:kern w:val="2"/>
      <w:sz w:val="18"/>
      <w:szCs w:val="18"/>
    </w:rPr>
  </w:style>
  <w:style w:type="character" w:customStyle="1" w:styleId="af7">
    <w:name w:val="コメント内容 (文字)"/>
    <w:link w:val="af6"/>
    <w:semiHidden/>
    <w:rsid w:val="00EC0EAB"/>
    <w:rPr>
      <w:rFonts w:ascii="ＭＳ 明朝"/>
      <w:b/>
      <w:bCs/>
      <w:kern w:val="2"/>
      <w:sz w:val="21"/>
    </w:rPr>
  </w:style>
  <w:style w:type="character" w:customStyle="1" w:styleId="11">
    <w:name w:val="未解決のメンション1"/>
    <w:basedOn w:val="a0"/>
    <w:uiPriority w:val="99"/>
    <w:semiHidden/>
    <w:unhideWhenUsed/>
    <w:rsid w:val="00974B6F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rsid w:val="00551CB6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F85B-6065-C247-B3E4-6F2BC475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がんセンター倫理審査様式集</vt:lpstr>
      <vt:lpstr>国立がんセンター倫理審査様式集</vt:lpstr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がんセンター倫理審査様式集</dc:title>
  <dc:creator>国立がんセンターがん対策企画課</dc:creator>
  <cp:lastModifiedBy> </cp:lastModifiedBy>
  <cp:revision>2</cp:revision>
  <cp:lastPrinted>2018-06-15T02:50:00Z</cp:lastPrinted>
  <dcterms:created xsi:type="dcterms:W3CDTF">2020-12-14T03:37:00Z</dcterms:created>
  <dcterms:modified xsi:type="dcterms:W3CDTF">2020-12-14T03:37:00Z</dcterms:modified>
</cp:coreProperties>
</file>